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DEC0" w14:textId="4B4BE480" w:rsidR="007C7D1E" w:rsidRDefault="007C7D1E" w:rsidP="009D7B3E">
      <w:pPr>
        <w:spacing w:after="0"/>
        <w:ind w:firstLine="426"/>
        <w:jc w:val="both"/>
      </w:pPr>
      <w:r>
        <w:t>Елена Богачева</w:t>
      </w:r>
    </w:p>
    <w:p w14:paraId="796680CF" w14:textId="77777777" w:rsidR="007C7D1E" w:rsidRDefault="007C7D1E" w:rsidP="009D7B3E">
      <w:pPr>
        <w:spacing w:after="0"/>
        <w:ind w:firstLine="426"/>
        <w:jc w:val="both"/>
      </w:pPr>
    </w:p>
    <w:p w14:paraId="7E9F2B82" w14:textId="1B8B07E3" w:rsidR="007C7D1E" w:rsidRPr="007C7D1E" w:rsidRDefault="007C7D1E" w:rsidP="007C7D1E">
      <w:pPr>
        <w:spacing w:after="0"/>
        <w:ind w:firstLine="426"/>
        <w:jc w:val="center"/>
        <w:rPr>
          <w:b/>
          <w:bCs/>
        </w:rPr>
      </w:pPr>
      <w:r w:rsidRPr="007C7D1E">
        <w:rPr>
          <w:b/>
          <w:bCs/>
        </w:rPr>
        <w:t>Ветер в пустой комнате</w:t>
      </w:r>
    </w:p>
    <w:p w14:paraId="14F524A2" w14:textId="77777777" w:rsidR="007C7D1E" w:rsidRDefault="007C7D1E" w:rsidP="00B66C7F">
      <w:pPr>
        <w:spacing w:after="0"/>
        <w:jc w:val="both"/>
      </w:pPr>
    </w:p>
    <w:p w14:paraId="38BE43E2" w14:textId="1E043563" w:rsidR="00BB5582" w:rsidRDefault="009D7B3E" w:rsidP="009D7B3E">
      <w:pPr>
        <w:spacing w:after="0"/>
        <w:ind w:firstLine="426"/>
        <w:jc w:val="both"/>
      </w:pPr>
      <w:r>
        <w:t xml:space="preserve">Виктор Дан был человеком незаурядным. Страстный коллекционер, неустанный путешественник и азартный кладоискатель. </w:t>
      </w:r>
      <w:r w:rsidR="002E432A">
        <w:t>Значи</w:t>
      </w:r>
      <w:r w:rsidR="0061105F">
        <w:t>тельную</w:t>
      </w:r>
      <w:r>
        <w:t xml:space="preserve"> часть жизни </w:t>
      </w:r>
      <w:r w:rsidR="002E432A">
        <w:t xml:space="preserve">мужчина </w:t>
      </w:r>
      <w:r>
        <w:t xml:space="preserve">провел в дороге, курсируя </w:t>
      </w:r>
      <w:r w:rsidR="0061105F">
        <w:t>по</w:t>
      </w:r>
      <w:r>
        <w:t xml:space="preserve"> мор</w:t>
      </w:r>
      <w:r w:rsidR="0061105F">
        <w:t>ю</w:t>
      </w:r>
      <w:r>
        <w:t xml:space="preserve"> и суше. </w:t>
      </w:r>
      <w:r w:rsidR="002E432A">
        <w:t>И к</w:t>
      </w:r>
      <w:r>
        <w:t xml:space="preserve"> тридцати </w:t>
      </w:r>
      <w:r w:rsidR="00BB5582">
        <w:t>пяти</w:t>
      </w:r>
      <w:r>
        <w:t xml:space="preserve"> годам сумел </w:t>
      </w:r>
      <w:r w:rsidR="0061105F">
        <w:t>собрать</w:t>
      </w:r>
      <w:r>
        <w:t xml:space="preserve"> немалую коллекцию. В распоряжении </w:t>
      </w:r>
      <w:r w:rsidR="002E432A">
        <w:t xml:space="preserve">вечного путника </w:t>
      </w:r>
      <w:r>
        <w:t xml:space="preserve">находилось порядка ста диковинных старинных </w:t>
      </w:r>
      <w:r w:rsidR="00BB5582">
        <w:t>вещиц</w:t>
      </w:r>
      <w:r>
        <w:t xml:space="preserve"> со всего света. </w:t>
      </w:r>
      <w:r w:rsidR="001B337E">
        <w:t xml:space="preserve">От антикварных предметов интерьера, произведений искусства до посуды и </w:t>
      </w:r>
      <w:r w:rsidR="0061105F">
        <w:t>украшений</w:t>
      </w:r>
      <w:r w:rsidR="001B337E">
        <w:t xml:space="preserve">. </w:t>
      </w:r>
      <w:r>
        <w:t>Редчайшие</w:t>
      </w:r>
      <w:r w:rsidR="001B337E">
        <w:t xml:space="preserve"> образцы</w:t>
      </w:r>
      <w:r>
        <w:t>, «ошибки», допущенные некогда производителями,</w:t>
      </w:r>
      <w:r w:rsidR="001B337E">
        <w:t xml:space="preserve"> </w:t>
      </w:r>
      <w:r>
        <w:t xml:space="preserve">снятые с </w:t>
      </w:r>
      <w:r w:rsidR="001B337E">
        <w:t>печати</w:t>
      </w:r>
      <w:r>
        <w:t xml:space="preserve"> и чеканки </w:t>
      </w:r>
      <w:r w:rsidR="001B337E">
        <w:t xml:space="preserve">экземпляры. </w:t>
      </w:r>
    </w:p>
    <w:p w14:paraId="7901F83E" w14:textId="13D67EF8" w:rsidR="00F12C76" w:rsidRDefault="00BC21EA" w:rsidP="009D7B3E">
      <w:pPr>
        <w:spacing w:after="0"/>
        <w:ind w:firstLine="426"/>
        <w:jc w:val="both"/>
      </w:pPr>
      <w:r>
        <w:t xml:space="preserve">Изделия были ценны </w:t>
      </w:r>
      <w:r w:rsidR="002E432A">
        <w:t>как</w:t>
      </w:r>
      <w:r>
        <w:t xml:space="preserve"> сами по себе</w:t>
      </w:r>
      <w:r w:rsidR="002E432A">
        <w:t>, так</w:t>
      </w:r>
      <w:r>
        <w:t xml:space="preserve"> </w:t>
      </w:r>
      <w:r w:rsidR="002E432A">
        <w:t xml:space="preserve">и </w:t>
      </w:r>
      <w:r>
        <w:t>истори</w:t>
      </w:r>
      <w:r w:rsidR="0061105F">
        <w:t>ями</w:t>
      </w:r>
      <w:r>
        <w:t xml:space="preserve">, которые были связаны с </w:t>
      </w:r>
      <w:r w:rsidR="002E432A">
        <w:t xml:space="preserve">их </w:t>
      </w:r>
      <w:r>
        <w:t>появлением, находкой</w:t>
      </w:r>
      <w:r w:rsidR="002E432A">
        <w:t xml:space="preserve"> и</w:t>
      </w:r>
      <w:r>
        <w:t xml:space="preserve"> продажей. </w:t>
      </w:r>
      <w:r w:rsidR="00BB5582">
        <w:t>Например,</w:t>
      </w:r>
      <w:r>
        <w:t xml:space="preserve"> в коллекции </w:t>
      </w:r>
      <w:r w:rsidR="00BB5582">
        <w:t>путешественника</w:t>
      </w:r>
      <w:r>
        <w:t xml:space="preserve"> </w:t>
      </w:r>
      <w:r w:rsidR="002E432A">
        <w:t>значился</w:t>
      </w:r>
      <w:r>
        <w:t xml:space="preserve"> гранатовый браслет, </w:t>
      </w:r>
      <w:r w:rsidR="003505E4">
        <w:t>принадлежавший знаменитой танцовщице и шпионке Мата Хар</w:t>
      </w:r>
      <w:r w:rsidR="0061105F">
        <w:t>и</w:t>
      </w:r>
      <w:r w:rsidR="00BB5582">
        <w:t>. Изделие</w:t>
      </w:r>
      <w:r w:rsidR="003505E4">
        <w:t xml:space="preserve"> предположительно был</w:t>
      </w:r>
      <w:r w:rsidR="00BB5582">
        <w:t>о</w:t>
      </w:r>
      <w:r w:rsidR="003505E4">
        <w:t xml:space="preserve"> утерян</w:t>
      </w:r>
      <w:r w:rsidR="00BB5582">
        <w:t>о</w:t>
      </w:r>
      <w:r w:rsidR="003505E4">
        <w:t xml:space="preserve"> в одной из ее поездок в Испанию, г</w:t>
      </w:r>
      <w:r w:rsidR="003505E4" w:rsidRPr="003505E4">
        <w:t xml:space="preserve">де </w:t>
      </w:r>
      <w:r w:rsidR="002E432A">
        <w:t>обворожительная куртизанка связывалась с</w:t>
      </w:r>
      <w:r w:rsidR="003505E4" w:rsidRPr="003505E4">
        <w:t xml:space="preserve"> немецк</w:t>
      </w:r>
      <w:r w:rsidR="002E432A">
        <w:t>ой</w:t>
      </w:r>
      <w:r w:rsidR="003505E4" w:rsidRPr="003505E4">
        <w:t xml:space="preserve"> </w:t>
      </w:r>
      <w:r w:rsidR="002E432A">
        <w:t>разведкой</w:t>
      </w:r>
      <w:r w:rsidR="003505E4">
        <w:t xml:space="preserve">. </w:t>
      </w:r>
    </w:p>
    <w:p w14:paraId="3C29283E" w14:textId="0AF30630" w:rsidR="00007FE6" w:rsidRDefault="00007FE6" w:rsidP="009D7B3E">
      <w:pPr>
        <w:spacing w:after="0"/>
        <w:ind w:firstLine="426"/>
        <w:jc w:val="both"/>
      </w:pPr>
      <w:r>
        <w:t xml:space="preserve">Привезенными </w:t>
      </w:r>
      <w:r w:rsidR="00716C24">
        <w:t>историями</w:t>
      </w:r>
      <w:r>
        <w:t xml:space="preserve"> </w:t>
      </w:r>
      <w:r w:rsidR="00BB5582">
        <w:t>коллекционер</w:t>
      </w:r>
      <w:r>
        <w:t xml:space="preserve"> охотно делился со знакомыми, которых </w:t>
      </w:r>
      <w:r w:rsidR="00BB5582">
        <w:t>было предостаточно</w:t>
      </w:r>
      <w:r>
        <w:t xml:space="preserve">. Он был вхож в любые круги и везде </w:t>
      </w:r>
      <w:r w:rsidR="00BB5582">
        <w:t>путешественнику</w:t>
      </w:r>
      <w:r>
        <w:t xml:space="preserve"> были рады – скучать ни одно сословие не любило. </w:t>
      </w:r>
      <w:r w:rsidR="00AF0422">
        <w:t xml:space="preserve">Виктор ловко торговался на </w:t>
      </w:r>
      <w:r w:rsidR="00716C24">
        <w:t>блошиных</w:t>
      </w:r>
      <w:r w:rsidR="00AF0422">
        <w:t xml:space="preserve"> рынках, договаривался</w:t>
      </w:r>
      <w:r w:rsidR="00BB5582">
        <w:t xml:space="preserve"> о сделках</w:t>
      </w:r>
      <w:r w:rsidR="00AF0422">
        <w:t xml:space="preserve"> с наследниками коллекционеров, </w:t>
      </w:r>
      <w:r w:rsidR="002E432A">
        <w:t>которые</w:t>
      </w:r>
      <w:r w:rsidR="00AF0422">
        <w:t xml:space="preserve"> не желал</w:t>
      </w:r>
      <w:r w:rsidR="002E432A">
        <w:t>и</w:t>
      </w:r>
      <w:r w:rsidR="00AF0422">
        <w:t xml:space="preserve"> продолжить увлечение предков, участвовал в аукционах. </w:t>
      </w:r>
      <w:r w:rsidR="00BB5582">
        <w:t>П</w:t>
      </w:r>
      <w:r w:rsidR="00AF0422">
        <w:t xml:space="preserve">ривозил вещи под заказ или находил покупателей на уже </w:t>
      </w:r>
      <w:r w:rsidR="002A3905">
        <w:t xml:space="preserve">раздобытый товар, </w:t>
      </w:r>
      <w:proofErr w:type="spellStart"/>
      <w:r w:rsidR="002A3905">
        <w:t>перепокупал</w:t>
      </w:r>
      <w:proofErr w:type="spellEnd"/>
      <w:r w:rsidR="002A3905">
        <w:t xml:space="preserve"> – продавал, законно или же полузаконно </w:t>
      </w:r>
      <w:r w:rsidR="0061105F">
        <w:t>добывал</w:t>
      </w:r>
      <w:r w:rsidR="002A3905">
        <w:t xml:space="preserve"> антиквариат для увлеченных аристократов, пополняя как чужие сокровищницы, так и свою собственную.</w:t>
      </w:r>
    </w:p>
    <w:p w14:paraId="7F3BF17C" w14:textId="6E568C0D" w:rsidR="00007FE6" w:rsidRDefault="00007FE6" w:rsidP="009D7B3E">
      <w:pPr>
        <w:spacing w:after="0"/>
        <w:ind w:firstLine="426"/>
        <w:jc w:val="both"/>
      </w:pPr>
      <w:r>
        <w:t xml:space="preserve">Был ли Виктор богат? </w:t>
      </w:r>
      <w:r w:rsidR="0061105F">
        <w:t>Б</w:t>
      </w:r>
      <w:r>
        <w:t xml:space="preserve">езусловно, </w:t>
      </w:r>
      <w:r w:rsidR="002E432A">
        <w:t>путешественник</w:t>
      </w:r>
      <w:r w:rsidR="0061105F">
        <w:t xml:space="preserve"> имел внушительное состояние</w:t>
      </w:r>
      <w:r>
        <w:t xml:space="preserve">, однако большая часть накоплений вложена в коллекцию. </w:t>
      </w:r>
      <w:r w:rsidR="00BB5582">
        <w:t>Р</w:t>
      </w:r>
      <w:r w:rsidR="00716C24">
        <w:t>одители</w:t>
      </w:r>
      <w:r>
        <w:t xml:space="preserve"> покинули этот мир, когда Виктору было чуть за двадцать, оставив молодого человека с немалым наследством. Что позволило юноше не только безбедно </w:t>
      </w:r>
      <w:r w:rsidR="00ED378C">
        <w:t>существовать, но</w:t>
      </w:r>
      <w:r>
        <w:t xml:space="preserve"> и путешеств</w:t>
      </w:r>
      <w:r w:rsidR="00BB5582">
        <w:t>овать по миру</w:t>
      </w:r>
      <w:r w:rsidR="00030740">
        <w:t xml:space="preserve">, </w:t>
      </w:r>
      <w:r>
        <w:t xml:space="preserve">обрести единственную страсть – антиквариат. </w:t>
      </w:r>
      <w:r w:rsidR="0061105F">
        <w:t>Благодаря покойным родителям, Виктор, б</w:t>
      </w:r>
      <w:r>
        <w:t xml:space="preserve">удучи юношей образованным и богатым, </w:t>
      </w:r>
      <w:r w:rsidR="00BB5582">
        <w:t>обладал</w:t>
      </w:r>
      <w:r>
        <w:t xml:space="preserve"> немалы</w:t>
      </w:r>
      <w:r w:rsidR="002E4B7B">
        <w:t>ми</w:t>
      </w:r>
      <w:r>
        <w:t xml:space="preserve"> связ</w:t>
      </w:r>
      <w:r w:rsidR="002E4B7B">
        <w:t>ями</w:t>
      </w:r>
      <w:r>
        <w:t xml:space="preserve">. Но, буквально через несколько лет, имея за плечами </w:t>
      </w:r>
      <w:r w:rsidR="0061105F">
        <w:t>значительный</w:t>
      </w:r>
      <w:r>
        <w:t xml:space="preserve"> опыт путешествий, завел </w:t>
      </w:r>
      <w:r w:rsidR="0061105F">
        <w:t>еще больше</w:t>
      </w:r>
      <w:r>
        <w:t xml:space="preserve"> знакомств. </w:t>
      </w:r>
      <w:r w:rsidR="002E4B7B">
        <w:t>Д</w:t>
      </w:r>
      <w:r w:rsidR="003C72AD">
        <w:t xml:space="preserve">аже </w:t>
      </w:r>
      <w:r>
        <w:t xml:space="preserve">дважды ездил в Африку со знакомым археологом, </w:t>
      </w:r>
      <w:r w:rsidR="00716C24">
        <w:t>и</w:t>
      </w:r>
      <w:r>
        <w:t xml:space="preserve">скал клады на </w:t>
      </w:r>
      <w:r w:rsidR="00716C24">
        <w:t>другой стороне</w:t>
      </w:r>
      <w:r>
        <w:t xml:space="preserve"> земного шара. Любая поездка приносила </w:t>
      </w:r>
      <w:r w:rsidR="0061105F">
        <w:t>ощутимую</w:t>
      </w:r>
      <w:r>
        <w:t xml:space="preserve"> прибыль - </w:t>
      </w:r>
      <w:r w:rsidR="0061105F">
        <w:t>при</w:t>
      </w:r>
      <w:r>
        <w:t xml:space="preserve"> хорош</w:t>
      </w:r>
      <w:r w:rsidR="0061105F">
        <w:t>е</w:t>
      </w:r>
      <w:r>
        <w:t>м стартов</w:t>
      </w:r>
      <w:r w:rsidR="0061105F">
        <w:t>о</w:t>
      </w:r>
      <w:r>
        <w:t>м капитал</w:t>
      </w:r>
      <w:r w:rsidR="0061105F">
        <w:t>е,</w:t>
      </w:r>
      <w:r>
        <w:t xml:space="preserve"> с каждым годом благосостояние Виктора </w:t>
      </w:r>
      <w:r w:rsidR="00ED04E4">
        <w:t>увеличивалось</w:t>
      </w:r>
      <w:r>
        <w:t xml:space="preserve">. </w:t>
      </w:r>
      <w:r w:rsidR="002E4B7B">
        <w:t>Друзья почивших родителей ставили его</w:t>
      </w:r>
      <w:r>
        <w:t xml:space="preserve"> в пример </w:t>
      </w:r>
      <w:r w:rsidR="00ED378C">
        <w:t>отпрыскам</w:t>
      </w:r>
      <w:r w:rsidR="002E4B7B">
        <w:t xml:space="preserve">. </w:t>
      </w:r>
      <w:r w:rsidR="00E65B65">
        <w:t xml:space="preserve">Оставшись один </w:t>
      </w:r>
      <w:r w:rsidR="00ED378C">
        <w:t>на белом свете,</w:t>
      </w:r>
      <w:r w:rsidR="00E65B65">
        <w:t xml:space="preserve"> </w:t>
      </w:r>
      <w:r w:rsidR="002E4B7B">
        <w:t xml:space="preserve">юноша </w:t>
      </w:r>
      <w:r w:rsidR="00E65B65">
        <w:t>не занимался мотовством, пус</w:t>
      </w:r>
      <w:r w:rsidR="0061105F">
        <w:t>кая</w:t>
      </w:r>
      <w:r w:rsidR="00E65B65">
        <w:t xml:space="preserve"> по ветру все состояние, а нашел в себе мужеств</w:t>
      </w:r>
      <w:r w:rsidR="0061105F">
        <w:t>о</w:t>
      </w:r>
      <w:r w:rsidR="00E65B65">
        <w:t xml:space="preserve"> и силы зарабатывать умом и </w:t>
      </w:r>
      <w:r w:rsidR="00ED378C">
        <w:t>деловой хваткой</w:t>
      </w:r>
      <w:r w:rsidR="00E65B65">
        <w:t>.</w:t>
      </w:r>
      <w:r>
        <w:t xml:space="preserve"> </w:t>
      </w:r>
    </w:p>
    <w:p w14:paraId="600A27E0" w14:textId="0EEFD854" w:rsidR="009A1D09" w:rsidRDefault="003C72AD" w:rsidP="009D7B3E">
      <w:pPr>
        <w:spacing w:after="0"/>
        <w:ind w:firstLine="426"/>
        <w:jc w:val="both"/>
      </w:pPr>
      <w:r>
        <w:t xml:space="preserve">В духовном плане дела обстояли не так однозначно. Красивый </w:t>
      </w:r>
      <w:r w:rsidR="00716C24">
        <w:t>молодой</w:t>
      </w:r>
      <w:r>
        <w:t xml:space="preserve"> мужчина с копной каштановых </w:t>
      </w:r>
      <w:r w:rsidR="00ED378C">
        <w:t>волос,</w:t>
      </w:r>
      <w:r>
        <w:t xml:space="preserve"> </w:t>
      </w:r>
      <w:r w:rsidR="00ED04E4">
        <w:t xml:space="preserve">обаятельной улыбкой, </w:t>
      </w:r>
      <w:r>
        <w:t xml:space="preserve">усами, закрученными по последней моде, долгое время </w:t>
      </w:r>
      <w:r w:rsidR="00ED378C">
        <w:t>пребывал</w:t>
      </w:r>
      <w:r>
        <w:t xml:space="preserve"> в одиночестве. </w:t>
      </w:r>
      <w:r w:rsidR="00ED04E4">
        <w:t xml:space="preserve">Статный и высокий ростом. </w:t>
      </w:r>
      <w:r>
        <w:t xml:space="preserve">Образованный, благовоспитанный, </w:t>
      </w:r>
      <w:r w:rsidR="00ED378C">
        <w:t>словоохотливый</w:t>
      </w:r>
      <w:r w:rsidR="002E4B7B">
        <w:t>,</w:t>
      </w:r>
      <w:r>
        <w:t xml:space="preserve"> без вредных привычек, если не считать коллекционирование и постоянное пребывание в </w:t>
      </w:r>
      <w:r w:rsidR="00ED378C">
        <w:t>разъездах</w:t>
      </w:r>
      <w:r>
        <w:t xml:space="preserve">. </w:t>
      </w:r>
      <w:r w:rsidR="00030740">
        <w:t>Впрочем, п</w:t>
      </w:r>
      <w:r w:rsidR="002E4B7B">
        <w:t>оследнее н</w:t>
      </w:r>
      <w:r>
        <w:t xml:space="preserve">екоторые </w:t>
      </w:r>
      <w:r w:rsidR="002E4B7B">
        <w:t>тоже</w:t>
      </w:r>
      <w:r>
        <w:t xml:space="preserve"> относили к достоинствам. Многие </w:t>
      </w:r>
      <w:r>
        <w:lastRenderedPageBreak/>
        <w:t xml:space="preserve">матери желали заполучить для дочерей </w:t>
      </w:r>
      <w:r w:rsidR="00ED378C">
        <w:t>такого знатного</w:t>
      </w:r>
      <w:r>
        <w:t xml:space="preserve"> кавалера. Но тот не спешил </w:t>
      </w:r>
      <w:r w:rsidR="00ED378C">
        <w:t>отдать</w:t>
      </w:r>
      <w:r>
        <w:t xml:space="preserve"> свое сердце. Да и </w:t>
      </w:r>
      <w:r w:rsidR="002E4B7B">
        <w:t xml:space="preserve">хотел ли </w:t>
      </w:r>
      <w:r w:rsidR="00030740">
        <w:t>этого</w:t>
      </w:r>
      <w:r>
        <w:t xml:space="preserve">? </w:t>
      </w:r>
      <w:r w:rsidR="00716C24">
        <w:t xml:space="preserve">В голове </w:t>
      </w:r>
      <w:r w:rsidR="00030740">
        <w:t xml:space="preserve">Виктора </w:t>
      </w:r>
      <w:r w:rsidR="00716C24">
        <w:t>была карта, а вместо сердца – компас.</w:t>
      </w:r>
    </w:p>
    <w:p w14:paraId="5B22DD85" w14:textId="509C456F" w:rsidR="003C72AD" w:rsidRDefault="003C72AD" w:rsidP="009D7B3E">
      <w:pPr>
        <w:spacing w:after="0"/>
        <w:ind w:firstLine="426"/>
        <w:jc w:val="both"/>
      </w:pPr>
      <w:r>
        <w:t xml:space="preserve">Лишь в тридцать </w:t>
      </w:r>
      <w:r w:rsidR="002E4B7B">
        <w:t>пять</w:t>
      </w:r>
      <w:r>
        <w:t xml:space="preserve"> лет Виктор решил остепениться</w:t>
      </w:r>
      <w:r w:rsidR="00E70E3D">
        <w:t>.</w:t>
      </w:r>
      <w:r>
        <w:t xml:space="preserve"> </w:t>
      </w:r>
      <w:r w:rsidR="00E70E3D">
        <w:t>П</w:t>
      </w:r>
      <w:r>
        <w:t>ривез</w:t>
      </w:r>
      <w:r w:rsidR="00067270">
        <w:t xml:space="preserve"> </w:t>
      </w:r>
      <w:r w:rsidR="00E70E3D">
        <w:t xml:space="preserve">из Болгарии </w:t>
      </w:r>
      <w:r w:rsidR="00067270" w:rsidRPr="00502403">
        <w:t>на родину</w:t>
      </w:r>
      <w:r w:rsidR="00ED04E4">
        <w:t>,</w:t>
      </w:r>
      <w:r w:rsidR="00067270" w:rsidRPr="00502403">
        <w:t xml:space="preserve"> </w:t>
      </w:r>
      <w:r w:rsidR="00502403" w:rsidRPr="00502403">
        <w:t>в Елецкий уезд Орловской губернии</w:t>
      </w:r>
      <w:r w:rsidR="00ED04E4">
        <w:t>,</w:t>
      </w:r>
      <w:r w:rsidR="009A1D09" w:rsidRPr="00502403">
        <w:t xml:space="preserve"> вместе с другими ценностями, оча</w:t>
      </w:r>
      <w:r w:rsidR="009A1D09">
        <w:t xml:space="preserve">ровательную жену по имени София.  Девушка была на </w:t>
      </w:r>
      <w:r w:rsidR="00067270">
        <w:t>пятнадцать</w:t>
      </w:r>
      <w:r w:rsidR="009A1D09">
        <w:t xml:space="preserve"> лет моложе </w:t>
      </w:r>
      <w:r w:rsidR="00716C24">
        <w:t>супруга</w:t>
      </w:r>
      <w:r w:rsidR="009A1D09">
        <w:t xml:space="preserve">. </w:t>
      </w:r>
      <w:r w:rsidR="00030740">
        <w:t xml:space="preserve">Внешностью ничем не походила на коренных болгарок – </w:t>
      </w:r>
      <w:proofErr w:type="spellStart"/>
      <w:r w:rsidR="00030740">
        <w:t>смуглокожих</w:t>
      </w:r>
      <w:proofErr w:type="spellEnd"/>
      <w:r w:rsidR="00030740">
        <w:t>, темноволосых</w:t>
      </w:r>
      <w:r w:rsidR="00ED04E4">
        <w:t>, с зелеными и карими глазами</w:t>
      </w:r>
      <w:r w:rsidR="00030740">
        <w:t>. Чем выгодно отличалась от них, сияя настоящим бриллианто</w:t>
      </w:r>
      <w:r w:rsidR="00ED04E4">
        <w:t>м</w:t>
      </w:r>
      <w:r w:rsidR="00030740">
        <w:t xml:space="preserve"> среди самоцветов. </w:t>
      </w:r>
      <w:r w:rsidR="009A1D09">
        <w:t>Молодая хрупка</w:t>
      </w:r>
      <w:r w:rsidR="00ED04E4">
        <w:t>я</w:t>
      </w:r>
      <w:r w:rsidR="009A1D09">
        <w:t xml:space="preserve"> особа</w:t>
      </w:r>
      <w:r w:rsidR="00ED04E4">
        <w:t xml:space="preserve"> имела </w:t>
      </w:r>
      <w:r w:rsidR="009A1D09">
        <w:t>прелестны</w:t>
      </w:r>
      <w:r w:rsidR="00ED04E4">
        <w:t>е</w:t>
      </w:r>
      <w:r w:rsidR="009A1D09">
        <w:t xml:space="preserve"> глаз</w:t>
      </w:r>
      <w:r w:rsidR="00ED04E4">
        <w:t>а-</w:t>
      </w:r>
      <w:r w:rsidR="009A1D09">
        <w:t>топаз</w:t>
      </w:r>
      <w:r w:rsidR="00ED04E4">
        <w:t>ы</w:t>
      </w:r>
      <w:r w:rsidR="009A1D09">
        <w:t xml:space="preserve">. Белокурые </w:t>
      </w:r>
      <w:r w:rsidR="00716C24">
        <w:t xml:space="preserve">волосы, </w:t>
      </w:r>
      <w:r w:rsidR="00ED04E4">
        <w:t>цвета</w:t>
      </w:r>
      <w:r w:rsidR="009A1D09">
        <w:t xml:space="preserve"> золото</w:t>
      </w:r>
      <w:r w:rsidR="00ED04E4">
        <w:t>го</w:t>
      </w:r>
      <w:r w:rsidR="009A1D09">
        <w:t xml:space="preserve"> рун</w:t>
      </w:r>
      <w:r w:rsidR="00ED04E4">
        <w:t>а,</w:t>
      </w:r>
      <w:r w:rsidR="009A1D09">
        <w:t xml:space="preserve"> крупными вол</w:t>
      </w:r>
      <w:r w:rsidR="00067270">
        <w:t>н</w:t>
      </w:r>
      <w:r w:rsidR="009A1D09">
        <w:t xml:space="preserve">ами рассыпались по плечам и доходили до талии. </w:t>
      </w:r>
      <w:r w:rsidR="00067270">
        <w:t>Острый</w:t>
      </w:r>
      <w:r w:rsidR="009A1D09">
        <w:t xml:space="preserve"> н</w:t>
      </w:r>
      <w:r w:rsidR="00716C24">
        <w:t>о</w:t>
      </w:r>
      <w:r w:rsidR="009A1D09">
        <w:t>с, чуть пухлые</w:t>
      </w:r>
      <w:r w:rsidR="00067270" w:rsidRPr="00067270">
        <w:t xml:space="preserve"> </w:t>
      </w:r>
      <w:r w:rsidR="00067270">
        <w:t>чувственные губы</w:t>
      </w:r>
      <w:r w:rsidR="009A1D09">
        <w:t xml:space="preserve"> пурпурно-розов</w:t>
      </w:r>
      <w:r w:rsidR="00067270">
        <w:t>ого оттенка</w:t>
      </w:r>
      <w:r w:rsidR="009A1D09">
        <w:t xml:space="preserve">. </w:t>
      </w:r>
      <w:r w:rsidR="0024720D">
        <w:t xml:space="preserve">Тонка, изящна, практически ювелирной красоты! </w:t>
      </w:r>
      <w:r w:rsidR="00067270">
        <w:t>П</w:t>
      </w:r>
      <w:r w:rsidR="0024720D">
        <w:t xml:space="preserve">ри внешних </w:t>
      </w:r>
      <w:r w:rsidR="00067270">
        <w:t xml:space="preserve">неоспоримых </w:t>
      </w:r>
      <w:r w:rsidR="00ED378C">
        <w:t>достоинствах</w:t>
      </w:r>
      <w:r w:rsidR="00067270">
        <w:t xml:space="preserve"> еще</w:t>
      </w:r>
      <w:r w:rsidR="0024720D">
        <w:t xml:space="preserve"> умна и </w:t>
      </w:r>
      <w:r w:rsidR="00716C24">
        <w:t>воспитана</w:t>
      </w:r>
      <w:r w:rsidR="0024720D">
        <w:t xml:space="preserve">. </w:t>
      </w:r>
      <w:r w:rsidR="00030740">
        <w:t>Болгарка</w:t>
      </w:r>
      <w:r w:rsidR="0024720D">
        <w:t xml:space="preserve"> была его Беатриче, </w:t>
      </w:r>
      <w:r w:rsidR="00716C24">
        <w:t xml:space="preserve">сиреной, </w:t>
      </w:r>
      <w:r w:rsidR="0024720D">
        <w:t xml:space="preserve">лесной нимфой. Виктор любовался </w:t>
      </w:r>
      <w:r w:rsidR="00716C24">
        <w:t>супругой, как</w:t>
      </w:r>
      <w:r w:rsidR="0024720D">
        <w:t xml:space="preserve"> редким экспонатом, что удалось заполучить в неравно</w:t>
      </w:r>
      <w:r w:rsidR="00067270">
        <w:t>й</w:t>
      </w:r>
      <w:r w:rsidR="0024720D">
        <w:t xml:space="preserve"> схватке с другими потенциальными </w:t>
      </w:r>
      <w:r w:rsidR="00716C24">
        <w:t>ухажерами</w:t>
      </w:r>
      <w:r w:rsidR="0024720D">
        <w:t xml:space="preserve">. Девушку же привлек горящий взгляд коллекционера, добродушие и жажда приключений. Такого интересного собеседника у нее никогда не было и, получив разрешение родителей, </w:t>
      </w:r>
      <w:r w:rsidR="00067270">
        <w:t>София</w:t>
      </w:r>
      <w:r w:rsidR="0024720D">
        <w:t xml:space="preserve"> </w:t>
      </w:r>
      <w:r w:rsidR="00966CD4">
        <w:t xml:space="preserve">стала его женой и </w:t>
      </w:r>
      <w:r w:rsidR="0024720D">
        <w:t xml:space="preserve">пересекла </w:t>
      </w:r>
      <w:r w:rsidR="00716C24">
        <w:t>море</w:t>
      </w:r>
      <w:r w:rsidR="0024720D">
        <w:t xml:space="preserve">.  </w:t>
      </w:r>
    </w:p>
    <w:p w14:paraId="4E8EE220" w14:textId="2F15BDAD" w:rsidR="00CD1119" w:rsidRDefault="003E7EAB" w:rsidP="00CD1119">
      <w:pPr>
        <w:ind w:firstLine="708"/>
      </w:pPr>
      <w:r>
        <w:t xml:space="preserve">Виктор привез молодую супругу и поселил в своем особняке с видом на </w:t>
      </w:r>
      <w:r w:rsidR="00261747">
        <w:t>реку</w:t>
      </w:r>
      <w:r w:rsidR="00261747" w:rsidRPr="00261747">
        <w:t xml:space="preserve"> </w:t>
      </w:r>
      <w:r w:rsidR="00261747">
        <w:t>хрустальной чистоты</w:t>
      </w:r>
      <w:r>
        <w:t>. Э</w:t>
      </w:r>
      <w:r w:rsidR="00920145" w:rsidRPr="00920145">
        <w:t xml:space="preserve">то </w:t>
      </w:r>
      <w:r>
        <w:t xml:space="preserve">была </w:t>
      </w:r>
      <w:r w:rsidR="00920145" w:rsidRPr="00920145">
        <w:t>роскошная вилла в стиле модерн с мавританскими арками</w:t>
      </w:r>
      <w:r w:rsidR="00716C24">
        <w:t xml:space="preserve"> и</w:t>
      </w:r>
      <w:r w:rsidR="00920145" w:rsidRPr="00920145">
        <w:t xml:space="preserve"> овальными про</w:t>
      </w:r>
      <w:r w:rsidR="00716C24">
        <w:t>е</w:t>
      </w:r>
      <w:r w:rsidR="00920145" w:rsidRPr="00920145">
        <w:t>мами, лепниной, полуротондой с куполом</w:t>
      </w:r>
      <w:r w:rsidR="00716C24" w:rsidRPr="00716C24">
        <w:t xml:space="preserve"> </w:t>
      </w:r>
      <w:r w:rsidR="00716C24">
        <w:t>и плетеными кружевными</w:t>
      </w:r>
      <w:r w:rsidR="00716C24" w:rsidRPr="00920145">
        <w:t xml:space="preserve"> балконами</w:t>
      </w:r>
      <w:r w:rsidR="00920145" w:rsidRPr="00920145">
        <w:t>.</w:t>
      </w:r>
      <w:r w:rsidR="00716C24">
        <w:t xml:space="preserve"> Она была построена пять лет назад известным архитектором по</w:t>
      </w:r>
      <w:r w:rsidR="00ED378C">
        <w:t>д</w:t>
      </w:r>
      <w:r w:rsidR="00716C24">
        <w:t xml:space="preserve"> ч</w:t>
      </w:r>
      <w:r w:rsidR="00966CD4">
        <w:t>у</w:t>
      </w:r>
      <w:r w:rsidR="00716C24">
        <w:t xml:space="preserve">тким руководством Виктора. </w:t>
      </w:r>
      <w:r w:rsidR="00067270">
        <w:t>Коллекционер</w:t>
      </w:r>
      <w:r w:rsidR="00716C24">
        <w:t xml:space="preserve"> не был притязателен </w:t>
      </w:r>
      <w:r w:rsidR="00261747">
        <w:t>в</w:t>
      </w:r>
      <w:r w:rsidR="00716C24">
        <w:t xml:space="preserve"> отношении устройства дома,</w:t>
      </w:r>
      <w:r w:rsidR="00067270">
        <w:t xml:space="preserve"> </w:t>
      </w:r>
      <w:r w:rsidR="00716C24">
        <w:t xml:space="preserve">однако левое крыло виллы должно было строго </w:t>
      </w:r>
      <w:r w:rsidR="00966CD4">
        <w:t>следовать</w:t>
      </w:r>
      <w:r w:rsidR="00716C24">
        <w:t xml:space="preserve"> его замыслу. Все дело в том, что эту часть дома, а точнее, просторную </w:t>
      </w:r>
      <w:r w:rsidR="00ED378C">
        <w:t>галерею</w:t>
      </w:r>
      <w:r w:rsidR="00A33135">
        <w:t>,</w:t>
      </w:r>
      <w:r w:rsidR="00716C24">
        <w:t xml:space="preserve"> </w:t>
      </w:r>
      <w:r w:rsidR="00030740">
        <w:t>Виктор</w:t>
      </w:r>
      <w:r w:rsidR="00716C24">
        <w:t xml:space="preserve"> отвел под </w:t>
      </w:r>
      <w:r w:rsidR="00ED378C">
        <w:t>сокровищницу</w:t>
      </w:r>
      <w:r w:rsidR="00716C24">
        <w:t xml:space="preserve"> – так </w:t>
      </w:r>
      <w:r w:rsidR="00067270">
        <w:t>путешественник</w:t>
      </w:r>
      <w:r w:rsidR="00716C24">
        <w:t xml:space="preserve"> любовно называл хранилище антиквариата. </w:t>
      </w:r>
      <w:r w:rsidR="00A33135">
        <w:t>В</w:t>
      </w:r>
      <w:r w:rsidR="00E513A3">
        <w:t>ажн</w:t>
      </w:r>
      <w:r w:rsidR="00A33135">
        <w:t>ым</w:t>
      </w:r>
      <w:r w:rsidR="00E513A3">
        <w:t xml:space="preserve"> </w:t>
      </w:r>
      <w:r w:rsidR="00A33135">
        <w:t>условием</w:t>
      </w:r>
      <w:r w:rsidR="00E513A3">
        <w:t xml:space="preserve"> было, чтобы в комнате </w:t>
      </w:r>
      <w:r w:rsidR="00A33135">
        <w:t>располагалось</w:t>
      </w:r>
      <w:r w:rsidR="00E513A3">
        <w:t xml:space="preserve"> много окон</w:t>
      </w:r>
      <w:r w:rsidR="00966CD4">
        <w:t>,</w:t>
      </w:r>
      <w:r w:rsidR="00E513A3">
        <w:t xml:space="preserve"> и свет выгодно подчеркивал предметы старины.</w:t>
      </w:r>
      <w:r w:rsidR="00A33135">
        <w:t xml:space="preserve"> Когда проект был готов, Виктор остался удовлетворен результатом.</w:t>
      </w:r>
      <w:r w:rsidR="00E513A3">
        <w:t xml:space="preserve"> Несколько </w:t>
      </w:r>
      <w:r w:rsidR="00A33135">
        <w:t>недель</w:t>
      </w:r>
      <w:r w:rsidR="00E513A3">
        <w:t xml:space="preserve"> ушло на расстановку экспонатов в сокровищнице. С тщательностью работника музея </w:t>
      </w:r>
      <w:r w:rsidR="00A33135">
        <w:t>коллекционер</w:t>
      </w:r>
      <w:r w:rsidR="00E513A3">
        <w:t xml:space="preserve"> всему находил место. И теперь, положа руку на сердце, мог ответить, что доволен проделанной работой и готов демонстрировать </w:t>
      </w:r>
      <w:r w:rsidR="006B0966">
        <w:t>галерею</w:t>
      </w:r>
      <w:r w:rsidR="00CD1119">
        <w:t xml:space="preserve"> гостям.</w:t>
      </w:r>
    </w:p>
    <w:p w14:paraId="2B3E48E7" w14:textId="58E6FB39" w:rsidR="006B0966" w:rsidRDefault="00CD1119" w:rsidP="005E6F31">
      <w:pPr>
        <w:ind w:firstLine="708"/>
      </w:pPr>
      <w:r>
        <w:t xml:space="preserve">Когда София впервые увидела это необычное место, которым так гордился ее супруг, была очарована. </w:t>
      </w:r>
      <w:r w:rsidR="00A33135">
        <w:t>П</w:t>
      </w:r>
      <w:r>
        <w:t xml:space="preserve">омещение напоминало ей </w:t>
      </w:r>
      <w:r w:rsidR="00ED378C">
        <w:t>святилище</w:t>
      </w:r>
      <w:r>
        <w:t xml:space="preserve"> сказочни</w:t>
      </w:r>
      <w:r w:rsidR="00A33135">
        <w:t>к</w:t>
      </w:r>
      <w:r>
        <w:t>а, где что ни предмет – то артефакт с любопытной историей.</w:t>
      </w:r>
      <w:r w:rsidR="00E513A3">
        <w:t xml:space="preserve"> </w:t>
      </w:r>
      <w:r w:rsidR="00D059DA">
        <w:t>Раритетные</w:t>
      </w:r>
      <w:r w:rsidR="00D43B70">
        <w:t xml:space="preserve"> </w:t>
      </w:r>
      <w:r w:rsidR="00ED378C">
        <w:t>напольные часы</w:t>
      </w:r>
      <w:r w:rsidR="00D43B70">
        <w:t xml:space="preserve">, </w:t>
      </w:r>
      <w:bookmarkStart w:id="0" w:name="_Hlk161409695"/>
      <w:r w:rsidR="00D43B70">
        <w:t>пара средневековых стульев с мощными резными спинками, кофейный столик</w:t>
      </w:r>
      <w:r w:rsidR="00A33135">
        <w:t>,</w:t>
      </w:r>
      <w:r w:rsidR="00D43B70" w:rsidRPr="00D43B70">
        <w:t xml:space="preserve"> </w:t>
      </w:r>
      <w:r w:rsidR="00ED378C" w:rsidRPr="00D43B70">
        <w:t>декорированн</w:t>
      </w:r>
      <w:r w:rsidR="00ED378C">
        <w:t>ый</w:t>
      </w:r>
      <w:r w:rsidR="00D43B70" w:rsidRPr="00D43B70">
        <w:t xml:space="preserve"> львиным маскароном с металлическим кольцом в </w:t>
      </w:r>
      <w:r w:rsidR="00ED378C" w:rsidRPr="00D43B70">
        <w:t>пасти</w:t>
      </w:r>
      <w:r w:rsidR="00A33135">
        <w:t>,</w:t>
      </w:r>
      <w:r w:rsidR="00D43B70">
        <w:t xml:space="preserve"> секретер </w:t>
      </w:r>
      <w:r w:rsidR="0070632C">
        <w:t xml:space="preserve">с рельефной резьбой из дуба </w:t>
      </w:r>
      <w:r w:rsidR="00D43B70">
        <w:t xml:space="preserve">начала </w:t>
      </w:r>
      <w:r w:rsidR="00A33135">
        <w:rPr>
          <w:lang w:val="en-US"/>
        </w:rPr>
        <w:t>XIX</w:t>
      </w:r>
      <w:r w:rsidR="00A33135" w:rsidRPr="00A33135">
        <w:t xml:space="preserve"> </w:t>
      </w:r>
      <w:r w:rsidR="00D43B70">
        <w:t>века, парные витрины в стиле барокко из массива ореха</w:t>
      </w:r>
      <w:r w:rsidR="0070632C">
        <w:t xml:space="preserve"> и много других предметов мебели. Они выступали </w:t>
      </w:r>
      <w:r w:rsidR="00A33135">
        <w:t xml:space="preserve">как </w:t>
      </w:r>
      <w:r w:rsidR="0070632C">
        <w:t xml:space="preserve">в качестве самостоятельных экспонатов, так и демонстрировали различные статуэтки, вазоны, фигурки, подсвечники. </w:t>
      </w:r>
      <w:r w:rsidR="0033539E">
        <w:t xml:space="preserve">Софии </w:t>
      </w:r>
      <w:r w:rsidR="00966CD4">
        <w:t>комната</w:t>
      </w:r>
      <w:r w:rsidR="0033539E">
        <w:t xml:space="preserve"> напоминал</w:t>
      </w:r>
      <w:r w:rsidR="00966CD4">
        <w:t>а</w:t>
      </w:r>
      <w:r w:rsidR="0033539E">
        <w:t xml:space="preserve"> музей, но для Виктора </w:t>
      </w:r>
      <w:r w:rsidR="00966CD4">
        <w:t>являлась</w:t>
      </w:r>
      <w:r w:rsidR="00FA280D">
        <w:t xml:space="preserve"> </w:t>
      </w:r>
      <w:r w:rsidR="00966CD4">
        <w:t>чем-то</w:t>
      </w:r>
      <w:r w:rsidR="00FA280D">
        <w:t xml:space="preserve"> больш</w:t>
      </w:r>
      <w:r w:rsidR="00966CD4">
        <w:t>им</w:t>
      </w:r>
      <w:r w:rsidR="00FA280D">
        <w:t xml:space="preserve">. </w:t>
      </w:r>
    </w:p>
    <w:p w14:paraId="772DD056" w14:textId="103DC4E9" w:rsidR="006B0966" w:rsidRDefault="006B0966" w:rsidP="005E6F31">
      <w:pPr>
        <w:ind w:firstLine="708"/>
      </w:pPr>
      <w:r>
        <w:t xml:space="preserve">Стоило Виктору очутиться </w:t>
      </w:r>
      <w:r w:rsidR="00966CD4">
        <w:t>среди любимых предметов</w:t>
      </w:r>
      <w:r>
        <w:t xml:space="preserve">, как хозяину чудилось, что галерея преображалась. Буквально на глазах экспонаты </w:t>
      </w:r>
      <w:r w:rsidR="00966CD4">
        <w:t>точно</w:t>
      </w:r>
      <w:r>
        <w:t xml:space="preserve"> </w:t>
      </w:r>
      <w:r>
        <w:lastRenderedPageBreak/>
        <w:t xml:space="preserve">оживали. </w:t>
      </w:r>
      <w:r w:rsidR="00FA280D">
        <w:t>Мебель прекращала поскрипывать и ворчать</w:t>
      </w:r>
      <w:r w:rsidR="00966CD4">
        <w:t>,</w:t>
      </w:r>
      <w:r w:rsidR="00FA280D">
        <w:t xml:space="preserve"> принимала чинный </w:t>
      </w:r>
      <w:r w:rsidR="00966CD4">
        <w:t xml:space="preserve">и </w:t>
      </w:r>
      <w:r w:rsidR="00FA280D">
        <w:t xml:space="preserve">важный вид: выпрямляла ножки, подтягивала расшатанную фурнитуру, будто ожидала важного приема. «Полочки наверх!» - словно командовал сервант. Диван поправлял пуговицы, словно бабочку у выходного фрака. Не отставала и посуда. Тарелочки и кружечки гостеприимно позвякивали, наколдовывая аромат самого вкусного чая и изысканных блюд. </w:t>
      </w:r>
      <w:r>
        <w:t>Нетерпеливо перестукивались</w:t>
      </w:r>
      <w:r w:rsidR="0033539E">
        <w:t>-перезванивались</w:t>
      </w:r>
      <w:r>
        <w:t xml:space="preserve"> колокольчики, подвешенные на прочной нити в стеллаже</w:t>
      </w:r>
      <w:r w:rsidR="0033539E">
        <w:t xml:space="preserve">, звонко заливаясь приветственным смехом. </w:t>
      </w:r>
      <w:r w:rsidR="0033539E" w:rsidRPr="0033539E">
        <w:t xml:space="preserve">Дамы-статуэтки пробуждались ото сна, и спешно поправляли чепцы, взбивали разлохмаченные кудри и строили глазки. </w:t>
      </w:r>
      <w:r>
        <w:t>Особенным све</w:t>
      </w:r>
      <w:r w:rsidR="0033539E">
        <w:t>чением</w:t>
      </w:r>
      <w:r>
        <w:t xml:space="preserve"> переливались драгоценности за стеклянными витринами, сияя не меньше, чем камни императорской короны. Позолота под ниспадающими солнечными лучами преображалась и, компенсируя потертости и трещинки, </w:t>
      </w:r>
      <w:r w:rsidR="0033539E">
        <w:t xml:space="preserve">в мгновение ока </w:t>
      </w:r>
      <w:r w:rsidR="009826F5">
        <w:t>становилась</w:t>
      </w:r>
      <w:r w:rsidR="0033539E">
        <w:t xml:space="preserve"> богаче и величавее. </w:t>
      </w:r>
      <w:r w:rsidR="004437CD">
        <w:t xml:space="preserve">А </w:t>
      </w:r>
      <w:r w:rsidR="009826F5">
        <w:t>граммофон сдувал</w:t>
      </w:r>
      <w:r w:rsidR="004437CD">
        <w:t xml:space="preserve"> пыль с пластинок, заводил любимую мелодию. </w:t>
      </w:r>
      <w:r w:rsidR="009826F5">
        <w:t>Э</w:t>
      </w:r>
      <w:r w:rsidR="004437CD">
        <w:t xml:space="preserve">ти предметы, собранные </w:t>
      </w:r>
      <w:r w:rsidR="009826F5">
        <w:t>в</w:t>
      </w:r>
      <w:r w:rsidR="004437CD">
        <w:t xml:space="preserve"> разных уголк</w:t>
      </w:r>
      <w:r w:rsidR="009826F5">
        <w:t>ах</w:t>
      </w:r>
      <w:r w:rsidR="004437CD">
        <w:t xml:space="preserve"> света, были друзьями Виктора. Они –частицы со всего земного шара, будто сиротливые детки, образовывали его собственный микромир, сжатый в пределах одной комнаты. А он – их отец, опекун, заботящ</w:t>
      </w:r>
      <w:r w:rsidR="009826F5">
        <w:t>и</w:t>
      </w:r>
      <w:r w:rsidR="004437CD">
        <w:t xml:space="preserve">йся как о всей коллекции целиком, так и в отдельности о каждом. </w:t>
      </w:r>
      <w:r w:rsidR="00E16310">
        <w:t xml:space="preserve">Владелец целого мира. </w:t>
      </w:r>
    </w:p>
    <w:p w14:paraId="5F89C309" w14:textId="07E271A5" w:rsidR="00920145" w:rsidRDefault="00E16310" w:rsidP="006B0966">
      <w:pPr>
        <w:ind w:firstLine="708"/>
      </w:pPr>
      <w:r>
        <w:t>София залюбовалась вдохновленным преобразившимся супругом</w:t>
      </w:r>
      <w:r w:rsidR="009826F5">
        <w:t>. Х</w:t>
      </w:r>
      <w:r>
        <w:t xml:space="preserve">оть и не видела того, что видел Виктор, радовалась его приподнятому настроению. Переведя взгляд с новоиспеченного </w:t>
      </w:r>
      <w:r w:rsidR="009826F5">
        <w:t>мужа</w:t>
      </w:r>
      <w:r>
        <w:t xml:space="preserve"> на с</w:t>
      </w:r>
      <w:r w:rsidR="0070632C">
        <w:t>тен</w:t>
      </w:r>
      <w:r>
        <w:t>у,</w:t>
      </w:r>
      <w:r w:rsidR="0070632C">
        <w:t xml:space="preserve"> украш</w:t>
      </w:r>
      <w:r>
        <w:t>енную</w:t>
      </w:r>
      <w:r w:rsidR="0070632C">
        <w:t xml:space="preserve"> старинны</w:t>
      </w:r>
      <w:r>
        <w:t>ми</w:t>
      </w:r>
      <w:r w:rsidR="0070632C">
        <w:t xml:space="preserve"> картин</w:t>
      </w:r>
      <w:r>
        <w:t>ами</w:t>
      </w:r>
      <w:r w:rsidR="0070632C">
        <w:t xml:space="preserve"> в золоченых рамах</w:t>
      </w:r>
      <w:r>
        <w:t>, девушка остановилась у одной из них.</w:t>
      </w:r>
      <w:r w:rsidR="0070632C">
        <w:t xml:space="preserve"> </w:t>
      </w:r>
      <w:bookmarkEnd w:id="0"/>
      <w:r w:rsidR="0070632C">
        <w:t xml:space="preserve">Софии приглянулась </w:t>
      </w:r>
      <w:r w:rsidR="0070632C" w:rsidRPr="0070632C">
        <w:t xml:space="preserve">Мадонна с младенцем и </w:t>
      </w:r>
      <w:r w:rsidR="0070632C">
        <w:t xml:space="preserve">четырьмя </w:t>
      </w:r>
      <w:r w:rsidR="0070632C" w:rsidRPr="0070632C">
        <w:t>ангелами</w:t>
      </w:r>
      <w:r w:rsidR="0070632C">
        <w:t xml:space="preserve"> в небесах, </w:t>
      </w:r>
      <w:r w:rsidR="0070632C" w:rsidRPr="0070632C">
        <w:t>несущими атрибуты мученической смерти Христа</w:t>
      </w:r>
      <w:r w:rsidR="0070632C">
        <w:t xml:space="preserve">. </w:t>
      </w:r>
      <w:r w:rsidR="00D059DA">
        <w:t>К</w:t>
      </w:r>
      <w:r w:rsidR="005E6F31">
        <w:t xml:space="preserve">азалось, что </w:t>
      </w:r>
      <w:r w:rsidR="00ED378C">
        <w:t>младенец</w:t>
      </w:r>
      <w:r w:rsidR="005E6F31">
        <w:t xml:space="preserve"> </w:t>
      </w:r>
      <w:r w:rsidR="00ED378C">
        <w:t>смотрел</w:t>
      </w:r>
      <w:r w:rsidR="005E6F31">
        <w:t xml:space="preserve"> прямо на нее, считывая тайные мысли, желания и страхи. </w:t>
      </w:r>
      <w:r w:rsidR="00D059DA">
        <w:t>Девушка</w:t>
      </w:r>
      <w:r w:rsidR="005E6F31">
        <w:t xml:space="preserve"> была настолько загипнотизирована </w:t>
      </w:r>
      <w:r w:rsidR="00ED378C">
        <w:t>взглядом, что</w:t>
      </w:r>
      <w:r w:rsidR="009826F5">
        <w:t>,</w:t>
      </w:r>
      <w:r w:rsidR="005E6F31">
        <w:t xml:space="preserve"> </w:t>
      </w:r>
      <w:r w:rsidR="00D059DA">
        <w:t xml:space="preserve">проведи </w:t>
      </w:r>
      <w:r w:rsidR="005E6F31">
        <w:t>еще мгновение</w:t>
      </w:r>
      <w:r w:rsidR="00D059DA">
        <w:t xml:space="preserve"> рядом с картиной</w:t>
      </w:r>
      <w:r w:rsidR="009826F5">
        <w:t xml:space="preserve">, </w:t>
      </w:r>
      <w:r w:rsidR="005E6F31">
        <w:t>откровенно выложи</w:t>
      </w:r>
      <w:r w:rsidR="00D059DA">
        <w:t>ла бы</w:t>
      </w:r>
      <w:r w:rsidR="005E6F31">
        <w:t xml:space="preserve"> все секреты. К </w:t>
      </w:r>
      <w:r w:rsidR="00ED378C">
        <w:t>младенцу</w:t>
      </w:r>
      <w:r w:rsidR="005E6F31">
        <w:t xml:space="preserve"> обращены и взоры </w:t>
      </w:r>
      <w:r w:rsidR="005E6F31" w:rsidRPr="005E6F31">
        <w:t>Бога-Отца и голубя – Святого Духа</w:t>
      </w:r>
      <w:r w:rsidR="005E6F31">
        <w:t xml:space="preserve">. А на заднем плане </w:t>
      </w:r>
      <w:r w:rsidR="009826F5">
        <w:t>благоухал</w:t>
      </w:r>
      <w:r w:rsidR="0070632C" w:rsidRPr="0070632C">
        <w:t xml:space="preserve"> Райский сад</w:t>
      </w:r>
      <w:r w:rsidR="005E6F31">
        <w:t>.</w:t>
      </w:r>
    </w:p>
    <w:p w14:paraId="3A8C9AA7" w14:textId="1C50B66D" w:rsidR="005E6F31" w:rsidRDefault="00B47161" w:rsidP="005E6F31">
      <w:pPr>
        <w:ind w:firstLine="708"/>
      </w:pPr>
      <w:r>
        <w:t>–</w:t>
      </w:r>
      <w:r w:rsidR="005E6F31">
        <w:t xml:space="preserve"> Вижу, тебе приглянулась работа? </w:t>
      </w:r>
      <w:r w:rsidR="00D059DA">
        <w:t>Правда,</w:t>
      </w:r>
      <w:r w:rsidR="005E6F31">
        <w:t xml:space="preserve"> удивительная</w:t>
      </w:r>
      <w:r w:rsidR="00D059DA">
        <w:t>!</w:t>
      </w:r>
      <w:r w:rsidR="005E6F31">
        <w:t xml:space="preserve"> Относится к </w:t>
      </w:r>
      <w:r w:rsidR="00D059DA" w:rsidRPr="00D059DA">
        <w:t xml:space="preserve">XVI </w:t>
      </w:r>
      <w:r w:rsidR="005E6F31">
        <w:t xml:space="preserve">веку. </w:t>
      </w:r>
      <w:r w:rsidR="00D059DA">
        <w:t>К</w:t>
      </w:r>
      <w:r w:rsidR="00CF7252">
        <w:t>то ее написал –</w:t>
      </w:r>
      <w:r w:rsidR="001B18DD">
        <w:t xml:space="preserve"> загадка</w:t>
      </w:r>
      <w:r w:rsidR="00CF7252">
        <w:t xml:space="preserve">. Мастер из </w:t>
      </w:r>
      <w:r w:rsidR="00ED378C">
        <w:t>Франкфурта</w:t>
      </w:r>
      <w:r w:rsidR="00CF7252">
        <w:t xml:space="preserve"> – вот и все</w:t>
      </w:r>
      <w:r w:rsidR="009826F5">
        <w:t>, что известно</w:t>
      </w:r>
      <w:r w:rsidR="00CF7252">
        <w:t xml:space="preserve">. </w:t>
      </w:r>
      <w:r w:rsidR="001B18DD">
        <w:t>Но к</w:t>
      </w:r>
      <w:r w:rsidR="00CF7252">
        <w:t>то скрывался за эт</w:t>
      </w:r>
      <w:r w:rsidR="009826F5">
        <w:t>ой подписью</w:t>
      </w:r>
      <w:r w:rsidR="00CF7252">
        <w:t xml:space="preserve">? </w:t>
      </w:r>
      <w:r w:rsidR="009826F5">
        <w:t>И</w:t>
      </w:r>
      <w:r w:rsidR="00CF7252">
        <w:t xml:space="preserve">спользуемые образы, </w:t>
      </w:r>
      <w:r w:rsidR="001B18DD">
        <w:t>палитра цветов</w:t>
      </w:r>
      <w:r w:rsidR="00CF7252" w:rsidRPr="00CF7252">
        <w:t xml:space="preserve"> и манера исполнения</w:t>
      </w:r>
      <w:r w:rsidR="00CF7252">
        <w:t xml:space="preserve"> </w:t>
      </w:r>
      <w:r w:rsidR="009826F5">
        <w:t xml:space="preserve">присущи многим </w:t>
      </w:r>
      <w:r w:rsidR="00D23A01">
        <w:t>творцам</w:t>
      </w:r>
      <w:r w:rsidR="00CF7252">
        <w:t xml:space="preserve">. </w:t>
      </w:r>
      <w:r w:rsidR="001B18DD">
        <w:t>Искусствоведы склонны считать</w:t>
      </w:r>
      <w:r w:rsidR="00CF7252">
        <w:t xml:space="preserve">, </w:t>
      </w:r>
      <w:r w:rsidR="00D059DA">
        <w:t xml:space="preserve">что </w:t>
      </w:r>
      <w:r w:rsidR="001B18DD">
        <w:t>холст</w:t>
      </w:r>
      <w:r w:rsidR="00CF7252">
        <w:t xml:space="preserve"> принадлежит перу</w:t>
      </w:r>
      <w:r w:rsidR="00CF7252" w:rsidRPr="00CF7252">
        <w:t xml:space="preserve"> </w:t>
      </w:r>
      <w:r w:rsidR="00CF7252">
        <w:t xml:space="preserve">одного </w:t>
      </w:r>
      <w:r w:rsidR="00CF7252" w:rsidRPr="00CF7252">
        <w:t>брюссельск</w:t>
      </w:r>
      <w:r w:rsidR="00CF7252">
        <w:t>ого</w:t>
      </w:r>
      <w:r w:rsidR="00CF7252" w:rsidRPr="00CF7252">
        <w:t xml:space="preserve"> художник</w:t>
      </w:r>
      <w:r w:rsidR="00CF7252">
        <w:t xml:space="preserve">а. Но этим-то </w:t>
      </w:r>
      <w:r w:rsidR="001B18DD">
        <w:t>картина</w:t>
      </w:r>
      <w:r w:rsidR="00CF7252">
        <w:t xml:space="preserve"> и </w:t>
      </w:r>
      <w:r w:rsidR="00ED378C">
        <w:t>хороша -</w:t>
      </w:r>
      <w:r w:rsidR="00CF7252">
        <w:t xml:space="preserve"> хранит тайну. И я, словно </w:t>
      </w:r>
      <w:r w:rsidR="00ED378C">
        <w:t>сообщник</w:t>
      </w:r>
      <w:r w:rsidR="00CF7252">
        <w:t xml:space="preserve">, жду, когда </w:t>
      </w:r>
      <w:r w:rsidR="00D059DA">
        <w:t>о</w:t>
      </w:r>
      <w:r w:rsidR="00CF7252">
        <w:t xml:space="preserve">на решится поведать секрет. </w:t>
      </w:r>
    </w:p>
    <w:p w14:paraId="387F82A9" w14:textId="63F0500F" w:rsidR="00CF7252" w:rsidRDefault="00CF7252" w:rsidP="005E6F31">
      <w:pPr>
        <w:ind w:firstLine="708"/>
      </w:pPr>
      <w:r>
        <w:t xml:space="preserve">София улыбнулась, получив разъяснение. Хотя </w:t>
      </w:r>
      <w:r w:rsidR="00D059DA">
        <w:t>девушка</w:t>
      </w:r>
      <w:r>
        <w:t xml:space="preserve"> иначе интерпретировала внимание супруга к картине</w:t>
      </w:r>
      <w:r w:rsidR="00D059DA">
        <w:t xml:space="preserve">: </w:t>
      </w:r>
      <w:r>
        <w:t xml:space="preserve">ей казалось, что картина – символ скрытого желания обладать семьей, пусть еще ему и не </w:t>
      </w:r>
      <w:r w:rsidR="00ED378C">
        <w:t>открывшегося</w:t>
      </w:r>
      <w:r>
        <w:t>. Все же, до нее</w:t>
      </w:r>
      <w:r w:rsidR="00D059DA" w:rsidRPr="00D059DA">
        <w:t xml:space="preserve"> </w:t>
      </w:r>
      <w:r w:rsidR="00D059DA">
        <w:t>(не считая слуг)</w:t>
      </w:r>
      <w:r>
        <w:t>, единственной женщин</w:t>
      </w:r>
      <w:r w:rsidR="00D059DA">
        <w:t xml:space="preserve">ой </w:t>
      </w:r>
      <w:r>
        <w:t>в доме</w:t>
      </w:r>
      <w:r w:rsidR="00D059DA">
        <w:t>,</w:t>
      </w:r>
      <w:r>
        <w:t xml:space="preserve"> была только эта </w:t>
      </w:r>
      <w:r w:rsidR="00ED378C">
        <w:t>Мадонна. Однако</w:t>
      </w:r>
      <w:r>
        <w:t xml:space="preserve"> догадку София решила не произносит</w:t>
      </w:r>
      <w:r w:rsidR="00D23A01">
        <w:t>ь</w:t>
      </w:r>
      <w:r>
        <w:t xml:space="preserve"> вслух, боясь смутить новоиспеченного </w:t>
      </w:r>
      <w:r w:rsidR="00D059DA">
        <w:t>мужа</w:t>
      </w:r>
      <w:r>
        <w:t xml:space="preserve">. </w:t>
      </w:r>
    </w:p>
    <w:p w14:paraId="2C9B4638" w14:textId="1132CA66" w:rsidR="00CF7252" w:rsidRDefault="00CF7252" w:rsidP="00F2624D">
      <w:pPr>
        <w:ind w:firstLine="708"/>
      </w:pPr>
      <w:r>
        <w:t xml:space="preserve">Виктор величественно возложил на камин </w:t>
      </w:r>
      <w:r w:rsidR="00D059DA">
        <w:t xml:space="preserve">экспонат, </w:t>
      </w:r>
      <w:r>
        <w:t>привезенный вместе с женой</w:t>
      </w:r>
      <w:r w:rsidR="00700FC3">
        <w:t xml:space="preserve"> - </w:t>
      </w:r>
      <w:r>
        <w:t xml:space="preserve">ее подарок к свадьбе. </w:t>
      </w:r>
      <w:r w:rsidR="00700FC3">
        <w:t>М</w:t>
      </w:r>
      <w:r>
        <w:t>узыкальн</w:t>
      </w:r>
      <w:r w:rsidR="00700FC3">
        <w:t>ую</w:t>
      </w:r>
      <w:r>
        <w:t xml:space="preserve"> шкатулк</w:t>
      </w:r>
      <w:r w:rsidR="00700FC3">
        <w:t>у</w:t>
      </w:r>
      <w:r w:rsidR="00F2624D">
        <w:t xml:space="preserve"> с антикварной куклой </w:t>
      </w:r>
      <w:r w:rsidR="00700FC3">
        <w:t xml:space="preserve">с волосами </w:t>
      </w:r>
      <w:r w:rsidR="00F2624D">
        <w:t xml:space="preserve">соломенного цвета. У дамы была одежда из бархата, шелка и кружева. Хотя местами </w:t>
      </w:r>
      <w:r w:rsidR="00700FC3">
        <w:t>наряд</w:t>
      </w:r>
      <w:r w:rsidR="00F2624D">
        <w:t xml:space="preserve"> вытер</w:t>
      </w:r>
      <w:r w:rsidR="00700FC3">
        <w:t>ся</w:t>
      </w:r>
      <w:r w:rsidR="00F2624D">
        <w:t xml:space="preserve">, а в руке куклы должно было </w:t>
      </w:r>
      <w:r w:rsidR="00D23A01">
        <w:t xml:space="preserve">быть </w:t>
      </w:r>
      <w:r w:rsidR="00F2624D">
        <w:t>что</w:t>
      </w:r>
      <w:r w:rsidR="00700FC3">
        <w:t>-</w:t>
      </w:r>
      <w:r w:rsidR="00F2624D">
        <w:t xml:space="preserve">то </w:t>
      </w:r>
      <w:r w:rsidR="00700FC3">
        <w:t>вроде</w:t>
      </w:r>
      <w:r w:rsidR="00F2624D">
        <w:t xml:space="preserve"> </w:t>
      </w:r>
      <w:r w:rsidR="00F2624D">
        <w:lastRenderedPageBreak/>
        <w:t xml:space="preserve">зонтика, </w:t>
      </w:r>
      <w:r w:rsidR="00700FC3">
        <w:t>но он</w:t>
      </w:r>
      <w:r w:rsidR="00F2624D">
        <w:t xml:space="preserve"> </w:t>
      </w:r>
      <w:r w:rsidR="00D23A01">
        <w:t>потерян</w:t>
      </w:r>
      <w:r w:rsidR="00F2624D">
        <w:t xml:space="preserve">, шкатулка работала отлично, при заводе играла незамысловатая мелодия. Как рассказал коллекционер </w:t>
      </w:r>
      <w:r w:rsidR="00ED378C">
        <w:t>супруге</w:t>
      </w:r>
      <w:r w:rsidR="00F2624D">
        <w:t xml:space="preserve">, милая вещица принадлежала когда-то </w:t>
      </w:r>
      <w:r w:rsidR="00D23A01">
        <w:t>одной</w:t>
      </w:r>
      <w:r w:rsidR="00F2624D">
        <w:t xml:space="preserve"> </w:t>
      </w:r>
      <w:r w:rsidR="00700FC3">
        <w:t xml:space="preserve">итальянской оперной </w:t>
      </w:r>
      <w:r w:rsidR="00F2624D">
        <w:t xml:space="preserve">певице. </w:t>
      </w:r>
      <w:r w:rsidR="00D23A01">
        <w:t>И</w:t>
      </w:r>
      <w:r w:rsidR="00F2624D">
        <w:t xml:space="preserve">зделие было подарено </w:t>
      </w:r>
      <w:r w:rsidR="00EC507A">
        <w:t xml:space="preserve">ей </w:t>
      </w:r>
      <w:r w:rsidR="00F2624D">
        <w:t xml:space="preserve">влюбленным </w:t>
      </w:r>
      <w:r w:rsidR="00ED378C">
        <w:t>ухажером</w:t>
      </w:r>
      <w:r w:rsidR="00700FC3">
        <w:t xml:space="preserve"> -</w:t>
      </w:r>
      <w:r w:rsidR="00F2624D">
        <w:t xml:space="preserve"> разорившимся аристократом, чье сердце </w:t>
      </w:r>
      <w:r w:rsidR="00EC507A">
        <w:t xml:space="preserve">позднее </w:t>
      </w:r>
      <w:r w:rsidR="00D23A01">
        <w:t xml:space="preserve">искусительница </w:t>
      </w:r>
      <w:r w:rsidR="00F2624D">
        <w:t>разбила.</w:t>
      </w:r>
      <w:r w:rsidR="00700FC3">
        <w:t xml:space="preserve"> </w:t>
      </w:r>
      <w:r w:rsidR="00F2624D">
        <w:t xml:space="preserve">Шкатулка была чуть ли </w:t>
      </w:r>
      <w:r w:rsidR="00700FC3">
        <w:t xml:space="preserve">не </w:t>
      </w:r>
      <w:r w:rsidR="00F2624D">
        <w:t>последним предметом, что осталс</w:t>
      </w:r>
      <w:r w:rsidR="00D23A01">
        <w:t>я</w:t>
      </w:r>
      <w:r w:rsidR="00F2624D">
        <w:t xml:space="preserve"> юноше от </w:t>
      </w:r>
      <w:r w:rsidR="00ED378C">
        <w:t>предков</w:t>
      </w:r>
      <w:r w:rsidR="00EC507A">
        <w:t>. Но</w:t>
      </w:r>
      <w:r w:rsidR="00F2624D">
        <w:t xml:space="preserve"> </w:t>
      </w:r>
      <w:r w:rsidR="00700FC3">
        <w:t>обладательница к</w:t>
      </w:r>
      <w:r w:rsidR="00700FC3" w:rsidRPr="00700FC3">
        <w:t>олоратурно</w:t>
      </w:r>
      <w:r w:rsidR="00700FC3">
        <w:t>го</w:t>
      </w:r>
      <w:r w:rsidR="00700FC3" w:rsidRPr="00700FC3">
        <w:t xml:space="preserve"> сопрано</w:t>
      </w:r>
      <w:r w:rsidR="00700FC3">
        <w:t xml:space="preserve"> </w:t>
      </w:r>
      <w:r w:rsidR="00F2624D">
        <w:t xml:space="preserve">подарок ухажера по достоинству не оценила, хоть и оставила себе. Впрочем, как и его </w:t>
      </w:r>
      <w:r w:rsidR="00ED378C">
        <w:t>сердце. Не</w:t>
      </w:r>
      <w:r w:rsidR="00F2624D">
        <w:t xml:space="preserve"> выдержав </w:t>
      </w:r>
      <w:r w:rsidR="00700FC3">
        <w:t>страданий</w:t>
      </w:r>
      <w:r w:rsidR="00F2624D">
        <w:t xml:space="preserve">, </w:t>
      </w:r>
      <w:r w:rsidR="00700FC3">
        <w:t xml:space="preserve">юноша </w:t>
      </w:r>
      <w:r w:rsidR="00F2624D">
        <w:t xml:space="preserve">бросился </w:t>
      </w:r>
      <w:r w:rsidR="00700FC3">
        <w:t xml:space="preserve">с горя </w:t>
      </w:r>
      <w:r w:rsidR="00F2624D">
        <w:t>в реку и</w:t>
      </w:r>
      <w:r w:rsidR="00ED378C">
        <w:t xml:space="preserve"> </w:t>
      </w:r>
      <w:r w:rsidR="00F2624D">
        <w:t>б</w:t>
      </w:r>
      <w:r w:rsidR="00ED378C">
        <w:t>ы</w:t>
      </w:r>
      <w:r w:rsidR="00F2624D">
        <w:t xml:space="preserve">л таков. </w:t>
      </w:r>
    </w:p>
    <w:p w14:paraId="7E0FE025" w14:textId="01AF6241" w:rsidR="00F2624D" w:rsidRDefault="00B47161" w:rsidP="00F2624D">
      <w:pPr>
        <w:ind w:firstLine="708"/>
      </w:pPr>
      <w:r>
        <w:t>–</w:t>
      </w:r>
      <w:r w:rsidR="00F2624D">
        <w:t xml:space="preserve"> Какая грустная, но романтичная </w:t>
      </w:r>
      <w:r w:rsidR="00ED378C">
        <w:t xml:space="preserve">история, </w:t>
      </w:r>
      <w:r>
        <w:t>–</w:t>
      </w:r>
      <w:r w:rsidR="00F2624D">
        <w:t xml:space="preserve"> ответила София.</w:t>
      </w:r>
    </w:p>
    <w:p w14:paraId="5902FDD0" w14:textId="1D969A67" w:rsidR="00F2624D" w:rsidRDefault="00B47161" w:rsidP="00F2624D">
      <w:pPr>
        <w:ind w:firstLine="708"/>
      </w:pPr>
      <w:r>
        <w:t>–</w:t>
      </w:r>
      <w:r w:rsidR="00F2624D">
        <w:t xml:space="preserve"> Ты права. Но </w:t>
      </w:r>
      <w:r w:rsidR="00EC507A">
        <w:t xml:space="preserve">я </w:t>
      </w:r>
      <w:r w:rsidR="00F2624D">
        <w:t xml:space="preserve">подарил шкатулку единственно потому, что </w:t>
      </w:r>
      <w:r w:rsidR="00ED378C">
        <w:t>кукла</w:t>
      </w:r>
      <w:r w:rsidR="00F2624D">
        <w:t xml:space="preserve"> </w:t>
      </w:r>
      <w:r w:rsidR="00EC507A">
        <w:t>очень</w:t>
      </w:r>
      <w:r w:rsidR="00F2624D">
        <w:t xml:space="preserve"> похожа на тебя. Пусть она служит символом моей привязанности, дорогая. </w:t>
      </w:r>
    </w:p>
    <w:p w14:paraId="41DC73FA" w14:textId="1C0ACB1B" w:rsidR="00F2624D" w:rsidRDefault="00F2624D" w:rsidP="00F2624D">
      <w:pPr>
        <w:ind w:firstLine="708"/>
      </w:pPr>
      <w:r>
        <w:t xml:space="preserve">София хотела поставить подарок в спальню, однако Виктор ненавязчиво </w:t>
      </w:r>
      <w:r w:rsidR="00ED378C">
        <w:t>отметил, что</w:t>
      </w:r>
      <w:r>
        <w:t xml:space="preserve"> ей место вместе с другими предметами старины – в сокровищнице. </w:t>
      </w:r>
    </w:p>
    <w:p w14:paraId="5248E93F" w14:textId="705DCFAD" w:rsidR="00F2624D" w:rsidRDefault="00D23A01" w:rsidP="00F2624D">
      <w:pPr>
        <w:ind w:firstLine="708"/>
      </w:pPr>
      <w:r>
        <w:t>На следующий день, е</w:t>
      </w:r>
      <w:r w:rsidR="003A087F">
        <w:t xml:space="preserve">два </w:t>
      </w:r>
      <w:r w:rsidR="00ED378C">
        <w:t>разложи</w:t>
      </w:r>
      <w:r>
        <w:t>в</w:t>
      </w:r>
      <w:r w:rsidR="003A087F">
        <w:t xml:space="preserve"> чемоданы и при</w:t>
      </w:r>
      <w:r>
        <w:t>дя</w:t>
      </w:r>
      <w:r w:rsidR="003A087F">
        <w:t xml:space="preserve"> в себя </w:t>
      </w:r>
      <w:r>
        <w:t>после</w:t>
      </w:r>
      <w:r w:rsidR="003A087F">
        <w:t xml:space="preserve"> поездки, новоиспеченная супружеская пара получила приглашение на обед от единственных друзей Виктора, которые жили неподалеку- Альберта и Матильды. Все же, Виктор мог позволить себе любую </w:t>
      </w:r>
      <w:r w:rsidR="00ED378C">
        <w:t>роскошь</w:t>
      </w:r>
      <w:r w:rsidR="003A087F">
        <w:t xml:space="preserve">, однако не </w:t>
      </w:r>
      <w:r>
        <w:t xml:space="preserve">обилия </w:t>
      </w:r>
      <w:r w:rsidR="003A087F">
        <w:t xml:space="preserve">друзей. </w:t>
      </w:r>
      <w:r w:rsidR="00ED378C">
        <w:t>Знакомых</w:t>
      </w:r>
      <w:r w:rsidR="003A087F">
        <w:t xml:space="preserve"> – да, но дружба требовала времени, а Виктор не мог позволить разбрасываться столь ценной монетой. </w:t>
      </w:r>
    </w:p>
    <w:p w14:paraId="103CC8DD" w14:textId="2E7E336F" w:rsidR="003A087F" w:rsidRDefault="00B47161" w:rsidP="00F2624D">
      <w:pPr>
        <w:ind w:firstLine="708"/>
      </w:pPr>
      <w:r>
        <w:t>–</w:t>
      </w:r>
      <w:r w:rsidR="003A087F">
        <w:t xml:space="preserve"> Прошу любить и жаловать, моя жена </w:t>
      </w:r>
      <w:r w:rsidR="00ED378C">
        <w:t xml:space="preserve">София, </w:t>
      </w:r>
      <w:r>
        <w:t xml:space="preserve">– </w:t>
      </w:r>
      <w:r w:rsidR="003A087F">
        <w:t xml:space="preserve">представил он друзьям залившуюся краской молодую женщину, что </w:t>
      </w:r>
      <w:r w:rsidR="00D23A01">
        <w:t xml:space="preserve">переживала </w:t>
      </w:r>
      <w:r w:rsidR="003A087F">
        <w:t>словно дебютантка</w:t>
      </w:r>
      <w:r w:rsidR="00D23A01">
        <w:t xml:space="preserve"> перед первым балом</w:t>
      </w:r>
      <w:r w:rsidR="003A087F">
        <w:t>, знакомясь с друзьями Виктора.</w:t>
      </w:r>
    </w:p>
    <w:p w14:paraId="2AEA0D87" w14:textId="0F7B0D99" w:rsidR="003A087F" w:rsidRDefault="003A087F" w:rsidP="00F2624D">
      <w:pPr>
        <w:ind w:firstLine="708"/>
      </w:pPr>
      <w:r>
        <w:t xml:space="preserve">Сегодня молодая жена была особенно хороша – в милой шляпке и закрытом платье цвета весеннего </w:t>
      </w:r>
      <w:r w:rsidR="00ED378C">
        <w:t>неба, что</w:t>
      </w:r>
      <w:r>
        <w:t xml:space="preserve"> так чудесно подчеркивало ее глаза. Золотые локоны были </w:t>
      </w:r>
      <w:proofErr w:type="spellStart"/>
      <w:r w:rsidR="00D23A01">
        <w:t>с</w:t>
      </w:r>
      <w:r w:rsidR="00ED378C">
        <w:t>одобраны</w:t>
      </w:r>
      <w:proofErr w:type="spellEnd"/>
      <w:r>
        <w:t xml:space="preserve"> </w:t>
      </w:r>
      <w:r w:rsidR="00ED378C">
        <w:t>в высокую прическу</w:t>
      </w:r>
      <w:r>
        <w:t xml:space="preserve">, открывая </w:t>
      </w:r>
      <w:r w:rsidR="00ED378C">
        <w:t>фарфоровый</w:t>
      </w:r>
      <w:r>
        <w:t xml:space="preserve"> лоб. А легкий румянец заменял косметику, довершая образ более </w:t>
      </w:r>
      <w:r w:rsidR="00ED378C">
        <w:t>натуральными, естественными</w:t>
      </w:r>
      <w:r>
        <w:t xml:space="preserve"> красками. </w:t>
      </w:r>
    </w:p>
    <w:p w14:paraId="5D8FC4D6" w14:textId="5354AC88" w:rsidR="003A087F" w:rsidRDefault="00D14371" w:rsidP="00F2624D">
      <w:pPr>
        <w:ind w:firstLine="708"/>
      </w:pPr>
      <w:r>
        <w:t xml:space="preserve">Супруги </w:t>
      </w:r>
      <w:r w:rsidR="003A087F">
        <w:t>Альберт и Матильда был</w:t>
      </w:r>
      <w:r>
        <w:t>и</w:t>
      </w:r>
      <w:r w:rsidR="003A087F">
        <w:t xml:space="preserve"> немного </w:t>
      </w:r>
      <w:r w:rsidR="00471387">
        <w:t>младше</w:t>
      </w:r>
      <w:r w:rsidR="003A087F">
        <w:t xml:space="preserve"> товарища – им шел </w:t>
      </w:r>
      <w:r w:rsidR="00471387">
        <w:t xml:space="preserve">тридцать </w:t>
      </w:r>
      <w:r w:rsidR="008B45AA">
        <w:t>второй</w:t>
      </w:r>
      <w:r w:rsidR="003A087F">
        <w:t xml:space="preserve"> год. С проницательностью </w:t>
      </w:r>
      <w:r w:rsidR="0010754E">
        <w:t xml:space="preserve">охотника </w:t>
      </w:r>
      <w:r w:rsidR="003A087F">
        <w:t xml:space="preserve">они бегло </w:t>
      </w:r>
      <w:r w:rsidR="00C53708">
        <w:t>осмотрели Софию и, придя к выводу, что особа во всех отношениях очаровательна, явил</w:t>
      </w:r>
      <w:r w:rsidR="0010754E">
        <w:t>и</w:t>
      </w:r>
      <w:r w:rsidR="00C53708">
        <w:t xml:space="preserve"> радушие. Девушке же </w:t>
      </w:r>
      <w:r w:rsidR="00471387">
        <w:t>понадобилось</w:t>
      </w:r>
      <w:r w:rsidR="00C53708">
        <w:t xml:space="preserve"> больше времени, чтобы оценить друзей Виктора. Уже будучи за столом, ведя неспешную беседу, она узнала в рыжеволосой красавице добросердечную кокетку, а</w:t>
      </w:r>
      <w:r w:rsidR="00D23A01">
        <w:t xml:space="preserve"> в</w:t>
      </w:r>
      <w:r w:rsidR="00C53708">
        <w:t xml:space="preserve"> Альберт</w:t>
      </w:r>
      <w:r w:rsidR="00D23A01">
        <w:t>е</w:t>
      </w:r>
      <w:r w:rsidR="00C53708">
        <w:t xml:space="preserve"> – очень серьезного, но открытого</w:t>
      </w:r>
      <w:r w:rsidR="0010754E">
        <w:t xml:space="preserve"> душой</w:t>
      </w:r>
      <w:r w:rsidR="00C53708">
        <w:t xml:space="preserve"> хозяина. </w:t>
      </w:r>
      <w:r w:rsidR="0010754E">
        <w:t>Глядя на эту пару, складывалось впечатление, будто</w:t>
      </w:r>
      <w:r w:rsidR="00C53708">
        <w:t xml:space="preserve"> перемешались лед и пламя: искрометный звенящий голос Ма</w:t>
      </w:r>
      <w:r w:rsidR="00471387">
        <w:t>ти</w:t>
      </w:r>
      <w:r w:rsidR="00C53708">
        <w:t xml:space="preserve">льды и холодный уверенный баритон ее </w:t>
      </w:r>
      <w:r w:rsidR="00471387">
        <w:t>супруга</w:t>
      </w:r>
      <w:r w:rsidR="00C53708">
        <w:t>. Так шутки разбавлялись сухими фактами, а разговоры о политике – светскими сплетнями. Несмотря на явные отличия</w:t>
      </w:r>
      <w:r w:rsidR="0010754E">
        <w:t xml:space="preserve"> характеров</w:t>
      </w:r>
      <w:r w:rsidR="00D23A01">
        <w:t xml:space="preserve"> и интересов</w:t>
      </w:r>
      <w:r w:rsidR="00C53708">
        <w:t xml:space="preserve">, София нашла, что </w:t>
      </w:r>
      <w:r w:rsidR="0010754E">
        <w:t>супруги</w:t>
      </w:r>
      <w:r w:rsidR="00C53708">
        <w:t xml:space="preserve"> прекрасно дополня</w:t>
      </w:r>
      <w:r w:rsidR="00D23A01">
        <w:t>ю</w:t>
      </w:r>
      <w:r w:rsidR="00C53708">
        <w:t xml:space="preserve">т друг друга. И </w:t>
      </w:r>
      <w:r w:rsidR="00471387">
        <w:t>втайне</w:t>
      </w:r>
      <w:r w:rsidR="00C53708">
        <w:t xml:space="preserve"> </w:t>
      </w:r>
      <w:r w:rsidR="00471387">
        <w:t>надеялась, что</w:t>
      </w:r>
      <w:r w:rsidR="00C53708">
        <w:t xml:space="preserve"> о них с Виктором можно сказать то</w:t>
      </w:r>
      <w:r w:rsidR="00D23A01">
        <w:t xml:space="preserve"> </w:t>
      </w:r>
      <w:r w:rsidR="00C53708">
        <w:t xml:space="preserve">же самое. </w:t>
      </w:r>
    </w:p>
    <w:p w14:paraId="2676DF4D" w14:textId="719BEDA2" w:rsidR="00C53708" w:rsidRDefault="00B47161" w:rsidP="00F2624D">
      <w:pPr>
        <w:ind w:firstLine="708"/>
      </w:pPr>
      <w:r>
        <w:t xml:space="preserve">– </w:t>
      </w:r>
      <w:r w:rsidR="00C53708">
        <w:t xml:space="preserve">Дружище, ты отхватил настоящий </w:t>
      </w:r>
      <w:r w:rsidR="00471387">
        <w:t>бриллиант</w:t>
      </w:r>
      <w:r w:rsidR="00C53708">
        <w:t xml:space="preserve">, </w:t>
      </w:r>
      <w:r>
        <w:t>–</w:t>
      </w:r>
      <w:r w:rsidR="00C53708">
        <w:t xml:space="preserve"> похлопал по плечу Виктор</w:t>
      </w:r>
      <w:r w:rsidR="00D23A01">
        <w:t>а</w:t>
      </w:r>
      <w:r w:rsidR="00D23A01" w:rsidRPr="00D23A01">
        <w:t xml:space="preserve"> </w:t>
      </w:r>
      <w:r w:rsidR="00D23A01">
        <w:t>товарищ</w:t>
      </w:r>
      <w:r w:rsidR="00C53708">
        <w:t xml:space="preserve">, едва женская половина удались в сад </w:t>
      </w:r>
      <w:r w:rsidR="00471387">
        <w:t>подышать</w:t>
      </w:r>
      <w:r w:rsidR="00C53708">
        <w:t xml:space="preserve"> свежим воздухом. </w:t>
      </w:r>
    </w:p>
    <w:p w14:paraId="5E123524" w14:textId="6411245F" w:rsidR="00C53708" w:rsidRDefault="00B47161" w:rsidP="00F2624D">
      <w:pPr>
        <w:ind w:firstLine="708"/>
      </w:pPr>
      <w:r>
        <w:lastRenderedPageBreak/>
        <w:t>–</w:t>
      </w:r>
      <w:r w:rsidR="00C53708">
        <w:t xml:space="preserve"> Надеюсь, </w:t>
      </w:r>
      <w:r w:rsidR="0010754E">
        <w:t xml:space="preserve">меньшего от меня </w:t>
      </w:r>
      <w:r w:rsidR="00C53708">
        <w:t>не ждал? – довольный произведенным впечатлением разгладил усы путешественник.</w:t>
      </w:r>
    </w:p>
    <w:p w14:paraId="3F26F8B8" w14:textId="00AD4E05" w:rsidR="00C53708" w:rsidRDefault="00B47161" w:rsidP="00F2624D">
      <w:pPr>
        <w:ind w:firstLine="708"/>
      </w:pPr>
      <w:r>
        <w:t>–</w:t>
      </w:r>
      <w:r w:rsidR="00C53708">
        <w:t xml:space="preserve"> Что ты! Девушка прекрасна – лучшее, что ты </w:t>
      </w:r>
      <w:r w:rsidR="00471387">
        <w:t>когда-либо</w:t>
      </w:r>
      <w:r w:rsidR="00C53708">
        <w:t xml:space="preserve"> привозил! Скоро ли ожидать пополнение в семье? – заговорщицки понизил голос друг.</w:t>
      </w:r>
    </w:p>
    <w:p w14:paraId="0DA0BC3F" w14:textId="22BAFFBB" w:rsidR="00C53708" w:rsidRDefault="00C53708" w:rsidP="00F2624D">
      <w:pPr>
        <w:ind w:firstLine="708"/>
      </w:pPr>
      <w:r>
        <w:t>Виктор слегка растерялся, не ожида</w:t>
      </w:r>
      <w:r w:rsidR="00D23A01">
        <w:t>в</w:t>
      </w:r>
      <w:r>
        <w:t xml:space="preserve"> такого вопроса.</w:t>
      </w:r>
    </w:p>
    <w:p w14:paraId="2B6C0B60" w14:textId="1C22237F" w:rsidR="00C53708" w:rsidRDefault="00B47161" w:rsidP="00F2624D">
      <w:pPr>
        <w:ind w:firstLine="708"/>
      </w:pPr>
      <w:r>
        <w:t>–</w:t>
      </w:r>
      <w:r w:rsidR="00C53708">
        <w:t xml:space="preserve"> Ты о детях? </w:t>
      </w:r>
      <w:r w:rsidR="0010754E">
        <w:t>М</w:t>
      </w:r>
      <w:r w:rsidR="00C53708">
        <w:t>ы даже не планировали!</w:t>
      </w:r>
    </w:p>
    <w:p w14:paraId="22E8C6F0" w14:textId="16116611" w:rsidR="00C53708" w:rsidRDefault="00B47161" w:rsidP="00F2624D">
      <w:pPr>
        <w:ind w:firstLine="708"/>
      </w:pPr>
      <w:r>
        <w:t>–</w:t>
      </w:r>
      <w:r w:rsidR="00C53708">
        <w:t xml:space="preserve"> </w:t>
      </w:r>
      <w:r w:rsidR="00761AC8">
        <w:t xml:space="preserve">Я думал, это дело </w:t>
      </w:r>
      <w:r w:rsidR="00471387">
        <w:t>р</w:t>
      </w:r>
      <w:r w:rsidR="00761AC8">
        <w:t xml:space="preserve">ешенное. Молодая супруга, да и ты уже в том возрасте, когда </w:t>
      </w:r>
      <w:r w:rsidR="00471387">
        <w:t>начинаешь</w:t>
      </w:r>
      <w:r w:rsidR="00761AC8">
        <w:t xml:space="preserve"> </w:t>
      </w:r>
      <w:r w:rsidR="00471387">
        <w:t>ждать</w:t>
      </w:r>
      <w:r w:rsidR="00761AC8">
        <w:t xml:space="preserve"> топота наследника. Когда у нас с Матильдой </w:t>
      </w:r>
      <w:r w:rsidR="00471387">
        <w:t>появились</w:t>
      </w:r>
      <w:r w:rsidR="00761AC8">
        <w:t xml:space="preserve"> близнецы – это было </w:t>
      </w:r>
      <w:r>
        <w:t>лучшее, что</w:t>
      </w:r>
      <w:r w:rsidR="00761AC8">
        <w:t xml:space="preserve"> </w:t>
      </w:r>
      <w:r w:rsidR="00471387">
        <w:t>случилось</w:t>
      </w:r>
      <w:r w:rsidR="0080555A">
        <w:t xml:space="preserve"> в жизни</w:t>
      </w:r>
      <w:r w:rsidR="00761AC8">
        <w:t>.</w:t>
      </w:r>
    </w:p>
    <w:p w14:paraId="5CB7A7FC" w14:textId="2D47E1AB" w:rsidR="00761AC8" w:rsidRDefault="00B47161" w:rsidP="0080555A">
      <w:pPr>
        <w:ind w:firstLine="708"/>
      </w:pPr>
      <w:r>
        <w:t>–</w:t>
      </w:r>
      <w:r w:rsidR="00761AC8">
        <w:t xml:space="preserve"> Нет, нет, заверяю тебя, в ближайшее время этого точно ждать не придется. Какой может быть ребенок?</w:t>
      </w:r>
      <w:r w:rsidR="0080555A">
        <w:t xml:space="preserve"> </w:t>
      </w:r>
      <w:r w:rsidR="0010754E">
        <w:t>Н</w:t>
      </w:r>
      <w:r w:rsidR="00761AC8">
        <w:t>е думаю, что э</w:t>
      </w:r>
      <w:r w:rsidR="00471387">
        <w:t>т</w:t>
      </w:r>
      <w:r w:rsidR="00761AC8">
        <w:t xml:space="preserve">о сейчас </w:t>
      </w:r>
      <w:r w:rsidR="00471387">
        <w:t>нам подходит</w:t>
      </w:r>
      <w:r w:rsidR="00761AC8">
        <w:t xml:space="preserve">. </w:t>
      </w:r>
      <w:r w:rsidR="0080555A">
        <w:t>Просто</w:t>
      </w:r>
      <w:r w:rsidR="00761AC8">
        <w:t xml:space="preserve"> не укладывается в голове</w:t>
      </w:r>
      <w:r w:rsidR="0010754E">
        <w:t>!</w:t>
      </w:r>
      <w:r w:rsidR="00761AC8">
        <w:t xml:space="preserve"> Она юна… Зачем ей сразу обрастать новыми заботами? Теперь </w:t>
      </w:r>
      <w:r w:rsidR="0010754E">
        <w:t>София</w:t>
      </w:r>
      <w:r w:rsidR="00761AC8">
        <w:t xml:space="preserve"> хозяйка </w:t>
      </w:r>
      <w:r w:rsidR="0010754E">
        <w:t xml:space="preserve">большого </w:t>
      </w:r>
      <w:r w:rsidR="00761AC8">
        <w:t xml:space="preserve">дома, нареченный хранитель </w:t>
      </w:r>
      <w:r w:rsidR="00471387">
        <w:t>сокровищницы</w:t>
      </w:r>
      <w:r w:rsidR="00761AC8">
        <w:t xml:space="preserve">. У меня столько лет ушло на то, чтобы </w:t>
      </w:r>
      <w:r w:rsidR="0080555A">
        <w:t xml:space="preserve">найти того, кому можно </w:t>
      </w:r>
      <w:r w:rsidR="00761AC8">
        <w:t xml:space="preserve">доверить </w:t>
      </w:r>
      <w:r w:rsidR="0010754E">
        <w:t>коллекцию</w:t>
      </w:r>
      <w:r w:rsidR="00761AC8">
        <w:t>…</w:t>
      </w:r>
    </w:p>
    <w:p w14:paraId="29CE0B73" w14:textId="4EF4BF71" w:rsidR="00D83439" w:rsidRDefault="00B47161" w:rsidP="00F2624D">
      <w:pPr>
        <w:ind w:firstLine="708"/>
      </w:pPr>
      <w:r>
        <w:t>–</w:t>
      </w:r>
      <w:r w:rsidR="00D83439">
        <w:t xml:space="preserve"> А путешествия? Ты планируешь продолжать поездки? Не лучше ли </w:t>
      </w:r>
      <w:r w:rsidR="00471387">
        <w:t>осесть</w:t>
      </w:r>
      <w:r w:rsidR="00D83439">
        <w:t xml:space="preserve">, занять свое место, ты ведь не стеснен в </w:t>
      </w:r>
      <w:r w:rsidR="00471387">
        <w:t>средствах, нет</w:t>
      </w:r>
      <w:r w:rsidR="00D83439">
        <w:t xml:space="preserve"> нуж</w:t>
      </w:r>
      <w:r w:rsidR="00471387">
        <w:t>д</w:t>
      </w:r>
      <w:r w:rsidR="00D83439">
        <w:t xml:space="preserve">ы </w:t>
      </w:r>
      <w:r w:rsidR="00471387">
        <w:t>мчаться</w:t>
      </w:r>
      <w:r w:rsidR="002942E8">
        <w:t xml:space="preserve"> сломя голову за новыми химерами.</w:t>
      </w:r>
    </w:p>
    <w:p w14:paraId="40FBFFB2" w14:textId="68FE5B63" w:rsidR="002942E8" w:rsidRDefault="00B47161" w:rsidP="00F2624D">
      <w:pPr>
        <w:ind w:firstLine="708"/>
      </w:pPr>
      <w:r>
        <w:t>–</w:t>
      </w:r>
      <w:r w:rsidR="002942E8">
        <w:t xml:space="preserve"> </w:t>
      </w:r>
      <w:r w:rsidR="0010754E">
        <w:t>Уволь</w:t>
      </w:r>
      <w:r w:rsidR="002942E8">
        <w:t xml:space="preserve">! </w:t>
      </w:r>
      <w:r w:rsidR="0080555A">
        <w:t>И</w:t>
      </w:r>
      <w:r w:rsidR="002942E8">
        <w:t xml:space="preserve"> представить не могу, что способен оставить свой род занятий. Пойми, это не просто увлечение или способ заработка. Это вся моя жизнь!</w:t>
      </w:r>
    </w:p>
    <w:p w14:paraId="189F2BF9" w14:textId="7A9E0644" w:rsidR="00761AC8" w:rsidRDefault="00761AC8" w:rsidP="00F2624D">
      <w:pPr>
        <w:ind w:firstLine="708"/>
      </w:pPr>
      <w:r>
        <w:t xml:space="preserve"> Альберт скосил задумчивый взгляд, пытаясь разгадать товарища. И искры, </w:t>
      </w:r>
      <w:r w:rsidR="00471387">
        <w:t>заигравшие,</w:t>
      </w:r>
      <w:r>
        <w:t xml:space="preserve"> как только был начат разговор о детях, угасли.</w:t>
      </w:r>
    </w:p>
    <w:p w14:paraId="6776D0FB" w14:textId="0104CF5E" w:rsidR="00761AC8" w:rsidRDefault="00B47161" w:rsidP="00F2624D">
      <w:pPr>
        <w:ind w:firstLine="708"/>
      </w:pPr>
      <w:r>
        <w:t>–</w:t>
      </w:r>
      <w:r w:rsidR="00761AC8">
        <w:t xml:space="preserve"> Видно, я неверно тебя понял. </w:t>
      </w:r>
    </w:p>
    <w:p w14:paraId="127975D6" w14:textId="4813FE99" w:rsidR="00DE31BE" w:rsidRDefault="00DE31BE" w:rsidP="00F2624D">
      <w:pPr>
        <w:ind w:firstLine="708"/>
      </w:pPr>
      <w:r>
        <w:t>Как только вернулись дамы, разговор ушел в другое русло.</w:t>
      </w:r>
    </w:p>
    <w:p w14:paraId="225A7FDB" w14:textId="46ECA992" w:rsidR="00DE31BE" w:rsidRDefault="00B47161" w:rsidP="00F2624D">
      <w:pPr>
        <w:ind w:firstLine="708"/>
      </w:pPr>
      <w:r>
        <w:t>–</w:t>
      </w:r>
      <w:r w:rsidR="00DE31BE">
        <w:t xml:space="preserve"> Ах, София, </w:t>
      </w:r>
      <w:r w:rsidR="00471387">
        <w:t>расскажите</w:t>
      </w:r>
      <w:r w:rsidR="00DE31BE">
        <w:t>, какого это</w:t>
      </w:r>
      <w:r w:rsidR="0010754E">
        <w:t xml:space="preserve"> -</w:t>
      </w:r>
      <w:r w:rsidR="00DE31BE">
        <w:t xml:space="preserve"> </w:t>
      </w:r>
      <w:r w:rsidR="0010754E">
        <w:t>п</w:t>
      </w:r>
      <w:r w:rsidR="00DE31BE">
        <w:t xml:space="preserve">ервое путешествие по морю? </w:t>
      </w:r>
      <w:r w:rsidR="00471387">
        <w:t>Верно,</w:t>
      </w:r>
      <w:r w:rsidR="00DE31BE">
        <w:t xml:space="preserve"> вы очень утомились? – щебетала Матильда.</w:t>
      </w:r>
    </w:p>
    <w:p w14:paraId="7E16A541" w14:textId="78506B09" w:rsidR="00DE31BE" w:rsidRDefault="00B47161" w:rsidP="00F2624D">
      <w:pPr>
        <w:ind w:firstLine="708"/>
      </w:pPr>
      <w:r>
        <w:t>–</w:t>
      </w:r>
      <w:r w:rsidR="00DE31BE">
        <w:t xml:space="preserve"> Что ты говоришь, </w:t>
      </w:r>
      <w:r w:rsidR="00FE240F">
        <w:t xml:space="preserve">дорогая! Столько новых эмоций, впечатлений! </w:t>
      </w:r>
      <w:proofErr w:type="gramStart"/>
      <w:r w:rsidR="00FE240F">
        <w:t>Д</w:t>
      </w:r>
      <w:r w:rsidR="0010754E">
        <w:t xml:space="preserve">евушка </w:t>
      </w:r>
      <w:r w:rsidR="00FE240F">
        <w:t>верно</w:t>
      </w:r>
      <w:proofErr w:type="gramEnd"/>
      <w:r w:rsidR="00FE240F">
        <w:t xml:space="preserve"> в восторге!</w:t>
      </w:r>
    </w:p>
    <w:p w14:paraId="4D91E1D3" w14:textId="138277C3" w:rsidR="00FE240F" w:rsidRDefault="00FE240F" w:rsidP="00F2624D">
      <w:pPr>
        <w:ind w:firstLine="708"/>
      </w:pPr>
      <w:r>
        <w:t>София незаметно начала теребить кружево на платье и слегка стушевалась.</w:t>
      </w:r>
    </w:p>
    <w:p w14:paraId="2004D052" w14:textId="6FA8995A" w:rsidR="00FE240F" w:rsidRDefault="00B47161" w:rsidP="00F2624D">
      <w:pPr>
        <w:ind w:firstLine="708"/>
      </w:pPr>
      <w:r>
        <w:t>–</w:t>
      </w:r>
      <w:r w:rsidR="00FE240F">
        <w:t xml:space="preserve"> Не хотелось бы разочаровывать вас, но я едва ли могу поделиться впечатлениями. </w:t>
      </w:r>
      <w:r w:rsidR="00471387">
        <w:t>Оказалось</w:t>
      </w:r>
      <w:r w:rsidR="00FE240F">
        <w:t xml:space="preserve">, у меня морская болезнь, и всю дорогу я провела в постели. </w:t>
      </w:r>
      <w:r w:rsidR="0010754E">
        <w:t>Б</w:t>
      </w:r>
      <w:r w:rsidR="00FE240F">
        <w:t>ыло так плохо</w:t>
      </w:r>
      <w:r w:rsidR="00C32596">
        <w:t>.</w:t>
      </w:r>
      <w:r w:rsidR="00FE240F">
        <w:t xml:space="preserve"> </w:t>
      </w:r>
      <w:r w:rsidR="00C32596">
        <w:t>Д</w:t>
      </w:r>
      <w:r w:rsidR="00FE240F">
        <w:t>умала</w:t>
      </w:r>
      <w:r w:rsidR="00C32596">
        <w:t>, что</w:t>
      </w:r>
      <w:r w:rsidR="00FE240F">
        <w:t xml:space="preserve"> не переживу этой поездки! – под конец произнесенной речи голос Софии звучал так тихо, что едва можно было разобрать говорит ли она</w:t>
      </w:r>
      <w:r w:rsidR="000C7651">
        <w:t xml:space="preserve"> </w:t>
      </w:r>
      <w:r w:rsidR="00FE240F">
        <w:t>или просто продолжает открывать рот.</w:t>
      </w:r>
    </w:p>
    <w:p w14:paraId="712A39AA" w14:textId="2F0A5022" w:rsidR="00FE240F" w:rsidRDefault="00B47161" w:rsidP="00F2624D">
      <w:pPr>
        <w:ind w:firstLine="708"/>
      </w:pPr>
      <w:r>
        <w:t>–</w:t>
      </w:r>
      <w:r w:rsidR="00FE240F">
        <w:t xml:space="preserve"> Ох, милая! Мне так жаль! – искренне </w:t>
      </w:r>
      <w:r w:rsidR="00471387">
        <w:t>посочувствовала</w:t>
      </w:r>
      <w:r w:rsidR="00FE240F">
        <w:t xml:space="preserve"> хозяйка. – Но вам нечего стыдиться – это могло случиться с каждым. Все-таки пускаться в такое долго</w:t>
      </w:r>
      <w:r w:rsidR="00C32596">
        <w:t>е</w:t>
      </w:r>
      <w:r w:rsidR="00FE240F">
        <w:t xml:space="preserve"> путешествие совершенно неподготовленной… Виктор, тебе нужно было быть </w:t>
      </w:r>
      <w:r w:rsidR="000C7651">
        <w:t>благо</w:t>
      </w:r>
      <w:r w:rsidR="00FE240F">
        <w:t>разумнее!</w:t>
      </w:r>
    </w:p>
    <w:p w14:paraId="65E52A0A" w14:textId="6832C44F" w:rsidR="00FE240F" w:rsidRDefault="00B20A26" w:rsidP="00F2624D">
      <w:pPr>
        <w:ind w:firstLine="708"/>
      </w:pPr>
      <w:r>
        <w:lastRenderedPageBreak/>
        <w:t>–</w:t>
      </w:r>
      <w:r w:rsidR="00C32596">
        <w:t xml:space="preserve"> Согласен, стоило </w:t>
      </w:r>
      <w:r>
        <w:t>отправиться в путь</w:t>
      </w:r>
      <w:r w:rsidR="00C32596">
        <w:t xml:space="preserve"> </w:t>
      </w:r>
      <w:r>
        <w:t xml:space="preserve">по железной дороге. В конце концов, она курсирует уже тридцать лет. Но София никогда не путешествовала по морю, думал, так ей будет интереснее. </w:t>
      </w:r>
    </w:p>
    <w:p w14:paraId="5CCC9593" w14:textId="6DAB6955" w:rsidR="00FE240F" w:rsidRDefault="00B47161" w:rsidP="00F2624D">
      <w:pPr>
        <w:ind w:firstLine="708"/>
      </w:pPr>
      <w:r>
        <w:t>–</w:t>
      </w:r>
      <w:r w:rsidR="00143B30">
        <w:t xml:space="preserve"> Виктор, хоть ты расскажи, как прош</w:t>
      </w:r>
      <w:r w:rsidR="000C7651">
        <w:t xml:space="preserve">ла </w:t>
      </w:r>
      <w:r w:rsidR="00143B30">
        <w:t>очередн</w:t>
      </w:r>
      <w:r w:rsidR="000C7651">
        <w:t>ая</w:t>
      </w:r>
      <w:r w:rsidR="00143B30">
        <w:t xml:space="preserve"> поездка! Что </w:t>
      </w:r>
      <w:r w:rsidR="00C32596">
        <w:t xml:space="preserve">нашел </w:t>
      </w:r>
      <w:r w:rsidR="00143B30">
        <w:t>нового?</w:t>
      </w:r>
    </w:p>
    <w:p w14:paraId="32197C76" w14:textId="63F4C3E2" w:rsidR="00143B30" w:rsidRDefault="00B47161" w:rsidP="00F2624D">
      <w:pPr>
        <w:ind w:firstLine="708"/>
      </w:pPr>
      <w:r>
        <w:t>–</w:t>
      </w:r>
      <w:r w:rsidR="00143B30">
        <w:t xml:space="preserve"> В этот раз не так много – </w:t>
      </w:r>
      <w:r w:rsidR="000C7651">
        <w:t xml:space="preserve">на </w:t>
      </w:r>
      <w:r w:rsidR="00143B30">
        <w:t>ухаживания за Софией ушл</w:t>
      </w:r>
      <w:r w:rsidR="000C7651">
        <w:t>а</w:t>
      </w:r>
      <w:r w:rsidR="00143B30">
        <w:t xml:space="preserve"> половин</w:t>
      </w:r>
      <w:r w:rsidR="000C7651">
        <w:t>а</w:t>
      </w:r>
      <w:r w:rsidR="00143B30">
        <w:t xml:space="preserve"> времени, потом подготовка к свадьбе, церемония… </w:t>
      </w:r>
    </w:p>
    <w:p w14:paraId="741570A3" w14:textId="400BA56B" w:rsidR="00143B30" w:rsidRDefault="00B47161" w:rsidP="00F2624D">
      <w:pPr>
        <w:ind w:firstLine="708"/>
      </w:pPr>
      <w:r>
        <w:t>–</w:t>
      </w:r>
      <w:r w:rsidR="00143B30">
        <w:t xml:space="preserve"> Да-да, кстати об этом, мы еще не простили тебя за то, что ты женился за</w:t>
      </w:r>
      <w:r w:rsidR="00C32596">
        <w:t xml:space="preserve"> </w:t>
      </w:r>
      <w:r w:rsidR="00143B30">
        <w:t>границей</w:t>
      </w:r>
      <w:r w:rsidR="000C7651">
        <w:t>,</w:t>
      </w:r>
      <w:r w:rsidR="00143B30">
        <w:t xml:space="preserve"> и </w:t>
      </w:r>
      <w:r w:rsidR="000C7651">
        <w:t xml:space="preserve">мы </w:t>
      </w:r>
      <w:r w:rsidR="00143B30">
        <w:t>не побывали на вашей свадьбе.</w:t>
      </w:r>
    </w:p>
    <w:p w14:paraId="2F756440" w14:textId="71E50ECA" w:rsidR="00143B30" w:rsidRDefault="00B47161" w:rsidP="00F2624D">
      <w:pPr>
        <w:ind w:firstLine="708"/>
      </w:pPr>
      <w:r>
        <w:t>–</w:t>
      </w:r>
      <w:r w:rsidR="00143B30">
        <w:t xml:space="preserve"> </w:t>
      </w:r>
      <w:r w:rsidR="00471387">
        <w:t>Матильда! -</w:t>
      </w:r>
      <w:r w:rsidR="00143B30">
        <w:t xml:space="preserve"> с укоризной </w:t>
      </w:r>
      <w:r w:rsidR="00471387">
        <w:t>посмотрел</w:t>
      </w:r>
      <w:r w:rsidR="00143B30">
        <w:t xml:space="preserve"> на нее супруг.</w:t>
      </w:r>
    </w:p>
    <w:p w14:paraId="47E679A6" w14:textId="16D001D0" w:rsidR="00143B30" w:rsidRDefault="00B47161" w:rsidP="00F2624D">
      <w:pPr>
        <w:ind w:firstLine="708"/>
      </w:pPr>
      <w:r>
        <w:t>–</w:t>
      </w:r>
      <w:r w:rsidR="00143B30">
        <w:t xml:space="preserve"> А что? Чистая правда!</w:t>
      </w:r>
    </w:p>
    <w:p w14:paraId="55011800" w14:textId="6F85D7FA" w:rsidR="00143B30" w:rsidRDefault="00B47161" w:rsidP="00F2624D">
      <w:pPr>
        <w:ind w:firstLine="708"/>
      </w:pPr>
      <w:r>
        <w:t>–</w:t>
      </w:r>
      <w:r w:rsidR="00143B30">
        <w:t xml:space="preserve"> Друзья, приношу извинения! Это </w:t>
      </w:r>
      <w:r w:rsidR="004D53B5">
        <w:t>не было запланировано,</w:t>
      </w:r>
      <w:r w:rsidR="00143B30">
        <w:t xml:space="preserve"> и мы подошли к вопросу в спешке. Однако, зачем было откладывать? Когда судьба </w:t>
      </w:r>
      <w:r w:rsidR="00471387">
        <w:t>демонстрирует</w:t>
      </w:r>
      <w:r w:rsidR="00143B30">
        <w:t xml:space="preserve"> такую редкость – только глупец будет медлить.</w:t>
      </w:r>
    </w:p>
    <w:p w14:paraId="13C6842E" w14:textId="764D56F2" w:rsidR="00143B30" w:rsidRDefault="00B47161" w:rsidP="00F2624D">
      <w:pPr>
        <w:ind w:firstLine="708"/>
      </w:pPr>
      <w:r>
        <w:t>–</w:t>
      </w:r>
      <w:r w:rsidR="00143B30">
        <w:t xml:space="preserve"> Так ты всю жизнь и </w:t>
      </w:r>
      <w:r w:rsidR="00471387">
        <w:t>следуешь</w:t>
      </w:r>
      <w:r w:rsidR="00143B30">
        <w:t xml:space="preserve"> этому девизу!</w:t>
      </w:r>
    </w:p>
    <w:p w14:paraId="4870AEC6" w14:textId="43635B27" w:rsidR="00143B30" w:rsidRDefault="00B47161" w:rsidP="00F2624D">
      <w:pPr>
        <w:ind w:firstLine="708"/>
      </w:pPr>
      <w:r>
        <w:t>–</w:t>
      </w:r>
      <w:r w:rsidR="00143B30">
        <w:t xml:space="preserve"> Таков уж я! – улыбнулся в усы </w:t>
      </w:r>
      <w:r w:rsidR="00471387">
        <w:t>Виктор</w:t>
      </w:r>
      <w:r w:rsidR="000C7651">
        <w:t xml:space="preserve"> и продолжил</w:t>
      </w:r>
      <w:r w:rsidR="00143B30">
        <w:t>.</w:t>
      </w:r>
      <w:r w:rsidR="00134737">
        <w:t xml:space="preserve"> – </w:t>
      </w:r>
      <w:r w:rsidR="000C7651">
        <w:t>Ладно, расскажу одну историю.</w:t>
      </w:r>
      <w:r w:rsidR="00134737">
        <w:t xml:space="preserve"> </w:t>
      </w:r>
      <w:r w:rsidR="000C7651">
        <w:t>Н</w:t>
      </w:r>
      <w:r w:rsidR="00134737">
        <w:t>а одном из рынков я нашел воистин</w:t>
      </w:r>
      <w:r w:rsidR="004D53B5">
        <w:t>у</w:t>
      </w:r>
      <w:r w:rsidR="00134737">
        <w:t xml:space="preserve"> прекрасную вещь – и не поверите</w:t>
      </w:r>
      <w:r w:rsidR="00C32596">
        <w:t>,</w:t>
      </w:r>
      <w:r w:rsidR="00134737">
        <w:t xml:space="preserve"> в тот же день, что познакомился с </w:t>
      </w:r>
      <w:r w:rsidR="004D53B5">
        <w:t>С</w:t>
      </w:r>
      <w:r w:rsidR="00134737">
        <w:t xml:space="preserve">офией! </w:t>
      </w:r>
    </w:p>
    <w:p w14:paraId="3759D89A" w14:textId="65E70F65" w:rsidR="00134737" w:rsidRDefault="00B47161" w:rsidP="00F2624D">
      <w:pPr>
        <w:ind w:firstLine="708"/>
      </w:pPr>
      <w:r>
        <w:t>–</w:t>
      </w:r>
      <w:r w:rsidR="00134737">
        <w:t xml:space="preserve"> И что это было</w:t>
      </w:r>
      <w:r w:rsidR="000C7651">
        <w:t>?</w:t>
      </w:r>
      <w:r w:rsidR="00134737">
        <w:t xml:space="preserve"> – в один голос удивил</w:t>
      </w:r>
      <w:r w:rsidR="004D53B5">
        <w:t>и</w:t>
      </w:r>
      <w:r w:rsidR="00134737">
        <w:t>сь супруги.</w:t>
      </w:r>
    </w:p>
    <w:p w14:paraId="68A3FE5F" w14:textId="77777777" w:rsidR="000C7651" w:rsidRDefault="00B47161" w:rsidP="00F2624D">
      <w:pPr>
        <w:ind w:firstLine="708"/>
      </w:pPr>
      <w:r>
        <w:t>–</w:t>
      </w:r>
      <w:r w:rsidR="00134737">
        <w:t xml:space="preserve"> Компас</w:t>
      </w:r>
      <w:r w:rsidR="004D53B5">
        <w:t xml:space="preserve">! – воскликнул Виктор, надеясь на лицах друзей увидеть такое же ликование, что испытывал сам. </w:t>
      </w:r>
    </w:p>
    <w:p w14:paraId="0FBA0493" w14:textId="55ACAE0D" w:rsidR="00134737" w:rsidRDefault="004D53B5" w:rsidP="00F2624D">
      <w:pPr>
        <w:ind w:firstLine="708"/>
      </w:pPr>
      <w:r>
        <w:t xml:space="preserve">Матильда и Альберт в ожидании подробностей воззрились на товарища. София </w:t>
      </w:r>
      <w:r w:rsidR="00471387">
        <w:t>одарила</w:t>
      </w:r>
      <w:r>
        <w:t xml:space="preserve"> супруга легкой улыбкой – эту историю она слышала уже несколько раз, начиная с</w:t>
      </w:r>
      <w:r w:rsidR="00C32596">
        <w:t>о</w:t>
      </w:r>
      <w:r>
        <w:t xml:space="preserve"> дня знакомства и вплоть до свадебного вечера.</w:t>
      </w:r>
    </w:p>
    <w:p w14:paraId="2D7359CC" w14:textId="427ED710" w:rsidR="0096440C" w:rsidRDefault="00B47161" w:rsidP="00F2624D">
      <w:pPr>
        <w:ind w:firstLine="708"/>
      </w:pPr>
      <w:r>
        <w:t>–</w:t>
      </w:r>
      <w:r w:rsidR="00834B53">
        <w:t xml:space="preserve"> Одному торговцу антиквариатом </w:t>
      </w:r>
      <w:r w:rsidR="00261747">
        <w:t xml:space="preserve">в Болгарии </w:t>
      </w:r>
      <w:r w:rsidR="00834B53">
        <w:t xml:space="preserve">накануне моего визита привезли несколько </w:t>
      </w:r>
      <w:r w:rsidR="00471387">
        <w:t>удивительных</w:t>
      </w:r>
      <w:r w:rsidR="00834B53">
        <w:t xml:space="preserve"> артефактов, которые удалось обнаружить во время </w:t>
      </w:r>
      <w:r w:rsidR="00C32596">
        <w:t>исследования</w:t>
      </w:r>
      <w:r w:rsidR="00834B53">
        <w:t xml:space="preserve"> затонувшего судна. Это </w:t>
      </w:r>
      <w:r w:rsidR="003507B9">
        <w:t xml:space="preserve">латунный </w:t>
      </w:r>
      <w:r w:rsidR="00834B53" w:rsidRPr="00834B53">
        <w:t>морской компас</w:t>
      </w:r>
      <w:r w:rsidR="00C32596">
        <w:t xml:space="preserve"> начала</w:t>
      </w:r>
      <w:r w:rsidR="00834B53" w:rsidRPr="00834B53">
        <w:t xml:space="preserve"> </w:t>
      </w:r>
      <w:r w:rsidR="000C7651">
        <w:rPr>
          <w:lang w:val="en-US"/>
        </w:rPr>
        <w:t>XIX</w:t>
      </w:r>
      <w:r w:rsidR="00834B53" w:rsidRPr="00834B53">
        <w:t xml:space="preserve"> века</w:t>
      </w:r>
      <w:r w:rsidR="003507B9">
        <w:t xml:space="preserve"> производства Великобритании</w:t>
      </w:r>
      <w:r w:rsidR="00834B53">
        <w:t xml:space="preserve">. Экземпляр редкий и ценный. В </w:t>
      </w:r>
      <w:r w:rsidR="00834B53" w:rsidRPr="00834B53">
        <w:t xml:space="preserve">отличии от всех классических компасов, в которых на север показывает стрелка, в </w:t>
      </w:r>
      <w:r w:rsidR="00C32596">
        <w:t>нем</w:t>
      </w:r>
      <w:r w:rsidR="00834B53" w:rsidRPr="00834B53">
        <w:t xml:space="preserve"> вращается весь циферблат, </w:t>
      </w:r>
      <w:r w:rsidR="00C32596">
        <w:t>а</w:t>
      </w:r>
      <w:r w:rsidR="00834B53" w:rsidRPr="00834B53">
        <w:t xml:space="preserve"> роль указателя на север выполняет </w:t>
      </w:r>
      <w:r w:rsidR="00471387" w:rsidRPr="00834B53">
        <w:t>изображенный морской якорь,</w:t>
      </w:r>
      <w:r w:rsidR="00834B53" w:rsidRPr="00834B53">
        <w:t xml:space="preserve"> обвязанный веревкой.</w:t>
      </w:r>
      <w:r w:rsidR="003507B9" w:rsidRPr="003507B9">
        <w:t xml:space="preserve"> Компас </w:t>
      </w:r>
      <w:r w:rsidR="000C7651">
        <w:t xml:space="preserve">был </w:t>
      </w:r>
      <w:r w:rsidR="003507B9" w:rsidRPr="003507B9">
        <w:t>полностью исправен и функционален</w:t>
      </w:r>
      <w:r w:rsidR="003507B9">
        <w:t xml:space="preserve">, я </w:t>
      </w:r>
      <w:r w:rsidR="000C7651">
        <w:t>остался</w:t>
      </w:r>
      <w:r w:rsidR="003507B9">
        <w:t xml:space="preserve"> доволен, как </w:t>
      </w:r>
      <w:r w:rsidR="00471387">
        <w:t>ребенок</w:t>
      </w:r>
      <w:r w:rsidR="003507B9">
        <w:t xml:space="preserve">! Взял его </w:t>
      </w:r>
      <w:r w:rsidR="003507B9" w:rsidRPr="003507B9">
        <w:t>в рук</w:t>
      </w:r>
      <w:r w:rsidR="003507B9">
        <w:t>и, и почти ощутил</w:t>
      </w:r>
      <w:r w:rsidR="00C32596">
        <w:t xml:space="preserve"> себя золотоискателем</w:t>
      </w:r>
      <w:r w:rsidR="003507B9">
        <w:t xml:space="preserve">! Но и это не было </w:t>
      </w:r>
      <w:r w:rsidR="00471387">
        <w:t>главным, почему</w:t>
      </w:r>
      <w:r w:rsidR="003507B9">
        <w:t xml:space="preserve"> он привлек меня. </w:t>
      </w:r>
    </w:p>
    <w:p w14:paraId="29DFEA4E" w14:textId="78885800" w:rsidR="0096440C" w:rsidRDefault="0096440C" w:rsidP="00F2624D">
      <w:pPr>
        <w:ind w:firstLine="708"/>
      </w:pPr>
      <w:r>
        <w:t xml:space="preserve">Виктор взял паузу, окинул взглядом компанию и продолжил. </w:t>
      </w:r>
    </w:p>
    <w:p w14:paraId="24DDDC9A" w14:textId="4941B34C" w:rsidR="004D53B5" w:rsidRDefault="00B47161" w:rsidP="00F2624D">
      <w:pPr>
        <w:ind w:firstLine="708"/>
      </w:pPr>
      <w:r>
        <w:t>–</w:t>
      </w:r>
      <w:r w:rsidR="0096440C">
        <w:t xml:space="preserve"> </w:t>
      </w:r>
      <w:r w:rsidR="00471387">
        <w:t>Глядя</w:t>
      </w:r>
      <w:r w:rsidR="003507B9">
        <w:t xml:space="preserve"> на ценную вещь я </w:t>
      </w:r>
      <w:r w:rsidR="000C7651">
        <w:t>по</w:t>
      </w:r>
      <w:r w:rsidR="003507B9">
        <w:t xml:space="preserve">чувствовал, как учащено забилось сердце. Просто ощутил – это мое, должно быть моим. Кажется, жизнь только началась с появлением </w:t>
      </w:r>
      <w:r w:rsidR="00C32596">
        <w:t>такого</w:t>
      </w:r>
      <w:r w:rsidR="003507B9">
        <w:t xml:space="preserve"> старинного предмета. Конечно, я мог бы переп</w:t>
      </w:r>
      <w:r w:rsidR="00471387">
        <w:t>р</w:t>
      </w:r>
      <w:r w:rsidR="003507B9">
        <w:t xml:space="preserve">одать его втридорога, но знал, что так не поступлю. В тот же вечер, будучи гостем на приеме в посольстве, я имел честь быть представленным семье Софии. Что и говорить – я был сражен ее красотой, </w:t>
      </w:r>
      <w:r w:rsidR="00471387">
        <w:t>утонченностью, грацией</w:t>
      </w:r>
      <w:r w:rsidR="003507B9">
        <w:t xml:space="preserve">, манерами! Знал, </w:t>
      </w:r>
      <w:r w:rsidR="003507B9">
        <w:lastRenderedPageBreak/>
        <w:t>это был мой день, мой вечер! Словно компас привел к ней.</w:t>
      </w:r>
      <w:r w:rsidR="00261747">
        <w:t xml:space="preserve"> Так я привез свою Софию из Болгарии. </w:t>
      </w:r>
    </w:p>
    <w:p w14:paraId="692ADBC6" w14:textId="77777777" w:rsidR="006F429A" w:rsidRDefault="00B47161" w:rsidP="0096440C">
      <w:pPr>
        <w:ind w:firstLine="708"/>
      </w:pPr>
      <w:r>
        <w:t>–</w:t>
      </w:r>
      <w:r w:rsidR="003507B9">
        <w:t xml:space="preserve"> Как романтично, - захлопала в ладоши Матильда. </w:t>
      </w:r>
      <w:r w:rsidR="0096440C">
        <w:t>–</w:t>
      </w:r>
      <w:r w:rsidR="003507B9">
        <w:t xml:space="preserve"> </w:t>
      </w:r>
      <w:r w:rsidR="00471387">
        <w:t>Компас, который</w:t>
      </w:r>
      <w:r w:rsidR="0096440C">
        <w:t xml:space="preserve"> соединил два сердца! </w:t>
      </w:r>
    </w:p>
    <w:p w14:paraId="09B66FCF" w14:textId="69E27020" w:rsidR="0096440C" w:rsidRDefault="006F429A" w:rsidP="00B15DD0">
      <w:pPr>
        <w:ind w:firstLine="708"/>
      </w:pPr>
      <w:r>
        <w:t xml:space="preserve">- </w:t>
      </w:r>
      <w:r w:rsidR="0096440C">
        <w:t xml:space="preserve">Признаюсь, это устройство всегда меня занимало – </w:t>
      </w:r>
      <w:r w:rsidR="00B20A26">
        <w:t>есть</w:t>
      </w:r>
      <w:r w:rsidR="0096440C">
        <w:t xml:space="preserve"> в его сути что-то философское. </w:t>
      </w:r>
      <w:r>
        <w:t xml:space="preserve">– вставил Альберт. - </w:t>
      </w:r>
      <w:r w:rsidR="0096440C">
        <w:t>Ему надлежало определить верное</w:t>
      </w:r>
      <w:r w:rsidR="00471387">
        <w:t xml:space="preserve"> направление -</w:t>
      </w:r>
      <w:r w:rsidR="0096440C">
        <w:t xml:space="preserve"> задача </w:t>
      </w:r>
      <w:r w:rsidR="00471387">
        <w:t>ответственная</w:t>
      </w:r>
      <w:r w:rsidR="0096440C">
        <w:t xml:space="preserve">, не поспоришь. </w:t>
      </w:r>
      <w:r w:rsidR="00B15DD0">
        <w:t>В</w:t>
      </w:r>
      <w:r>
        <w:t xml:space="preserve"> прошлом году </w:t>
      </w:r>
      <w:r w:rsidR="0096440C">
        <w:t xml:space="preserve">на званном ужине </w:t>
      </w:r>
      <w:r>
        <w:t>мы познакомились с</w:t>
      </w:r>
      <w:r w:rsidR="0096440C">
        <w:t xml:space="preserve"> учены</w:t>
      </w:r>
      <w:r>
        <w:t>м</w:t>
      </w:r>
      <w:r w:rsidR="0096440C">
        <w:t xml:space="preserve">, проездом </w:t>
      </w:r>
      <w:r w:rsidR="00471387">
        <w:t>остановивши</w:t>
      </w:r>
      <w:r>
        <w:t>м</w:t>
      </w:r>
      <w:r w:rsidR="00471387">
        <w:t>ся</w:t>
      </w:r>
      <w:r w:rsidR="0096440C">
        <w:t xml:space="preserve"> в наших местах.</w:t>
      </w:r>
      <w:r w:rsidR="00B15DD0">
        <w:t xml:space="preserve"> Помнишь, Матильда?</w:t>
      </w:r>
      <w:r w:rsidR="0096440C">
        <w:t xml:space="preserve"> Он </w:t>
      </w:r>
      <w:r w:rsidR="00471387">
        <w:t>рассказывал, что</w:t>
      </w:r>
      <w:r w:rsidR="0096440C">
        <w:t xml:space="preserve"> первые сведения о компас</w:t>
      </w:r>
      <w:r>
        <w:t>е</w:t>
      </w:r>
      <w:r w:rsidR="0096440C">
        <w:t xml:space="preserve"> были обнаружены </w:t>
      </w:r>
      <w:r w:rsidR="00471387">
        <w:t>в</w:t>
      </w:r>
      <w:r w:rsidR="0096440C">
        <w:t xml:space="preserve"> </w:t>
      </w:r>
      <w:r w:rsidR="00471387">
        <w:t>Е</w:t>
      </w:r>
      <w:r w:rsidR="0096440C">
        <w:t xml:space="preserve">вропе веке в </w:t>
      </w:r>
      <w:r w:rsidR="00B15DD0" w:rsidRPr="00B15DD0">
        <w:t>XII</w:t>
      </w:r>
      <w:r w:rsidR="0096440C">
        <w:t xml:space="preserve">-ом. Конечно, это не тот компас, что существует в наши дни. </w:t>
      </w:r>
      <w:r w:rsidR="00B15DD0">
        <w:t>Тогда к</w:t>
      </w:r>
      <w:r w:rsidR="0096440C" w:rsidRPr="0096440C">
        <w:t>омпасом служили швейные иголки</w:t>
      </w:r>
      <w:r w:rsidR="0096440C">
        <w:t xml:space="preserve"> </w:t>
      </w:r>
      <w:r w:rsidR="0096440C" w:rsidRPr="0096440C">
        <w:t xml:space="preserve">из железа, их касались магнитным камнем, и они намагничивались, чтобы быть работоспособными. Иголку клали на соломинку или пробочку, эту соломинку – на воду в круглой чаше; тогда иголка становилась в плоскость меридиана. </w:t>
      </w:r>
    </w:p>
    <w:p w14:paraId="0B128B51" w14:textId="7333F1B6" w:rsidR="00B15DD0" w:rsidRDefault="00B47161" w:rsidP="0096440C">
      <w:pPr>
        <w:ind w:firstLine="708"/>
      </w:pPr>
      <w:r>
        <w:t>–</w:t>
      </w:r>
      <w:r w:rsidR="0096440C">
        <w:t xml:space="preserve"> </w:t>
      </w:r>
      <w:r w:rsidR="00B15DD0">
        <w:t>Да-да</w:t>
      </w:r>
      <w:r w:rsidR="0096440C">
        <w:t xml:space="preserve">, </w:t>
      </w:r>
      <w:r w:rsidR="00B15DD0">
        <w:t xml:space="preserve">именно так, </w:t>
      </w:r>
      <w:r w:rsidR="0096440C">
        <w:t>мой друг. Однако дамам</w:t>
      </w:r>
      <w:r w:rsidR="00B20A26">
        <w:t>,</w:t>
      </w:r>
      <w:r w:rsidR="0096440C">
        <w:t xml:space="preserve"> думаю</w:t>
      </w:r>
      <w:r w:rsidR="00B20A26">
        <w:t>,</w:t>
      </w:r>
      <w:r w:rsidR="0096440C">
        <w:t xml:space="preserve"> будет </w:t>
      </w:r>
      <w:r w:rsidR="00471387">
        <w:t>интересн</w:t>
      </w:r>
      <w:r w:rsidR="00B15DD0">
        <w:t xml:space="preserve">о услышать </w:t>
      </w:r>
      <w:r w:rsidR="0096440C">
        <w:t>сказк</w:t>
      </w:r>
      <w:r w:rsidR="00B15DD0">
        <w:t>у</w:t>
      </w:r>
      <w:r w:rsidR="0096440C">
        <w:t>, отраженн</w:t>
      </w:r>
      <w:r w:rsidR="00B15DD0">
        <w:t>ую</w:t>
      </w:r>
      <w:r w:rsidR="0096440C">
        <w:t xml:space="preserve"> </w:t>
      </w:r>
      <w:r w:rsidR="0096440C" w:rsidRPr="0096440C">
        <w:t>в китайских летописях</w:t>
      </w:r>
      <w:r w:rsidR="0096440C">
        <w:t xml:space="preserve">. </w:t>
      </w:r>
      <w:r w:rsidR="00B15DD0">
        <w:t>Рассказать</w:t>
      </w:r>
      <w:r w:rsidR="0096440C">
        <w:t>? – посмотрел с прищуром Виктор на Ма</w:t>
      </w:r>
      <w:r w:rsidR="00471387">
        <w:t>ти</w:t>
      </w:r>
      <w:r w:rsidR="0096440C">
        <w:t xml:space="preserve">льду и жену. </w:t>
      </w:r>
    </w:p>
    <w:p w14:paraId="7E888EFA" w14:textId="40AB6A1C" w:rsidR="0096440C" w:rsidRDefault="0096440C" w:rsidP="0096440C">
      <w:pPr>
        <w:ind w:firstLine="708"/>
      </w:pPr>
      <w:r>
        <w:t>Дамы закивали в ответ.</w:t>
      </w:r>
    </w:p>
    <w:p w14:paraId="288C8FB6" w14:textId="23C5DD04" w:rsidR="0096440C" w:rsidRDefault="00B47161" w:rsidP="006F2D90">
      <w:pPr>
        <w:ind w:firstLine="708"/>
      </w:pPr>
      <w:r>
        <w:t>–</w:t>
      </w:r>
      <w:r w:rsidR="0096440C">
        <w:t xml:space="preserve"> </w:t>
      </w:r>
      <w:r w:rsidR="006F2D90">
        <w:t xml:space="preserve">Речь идет, </w:t>
      </w:r>
      <w:r w:rsidR="00471387">
        <w:t>конечно</w:t>
      </w:r>
      <w:r w:rsidR="006F2D90">
        <w:t xml:space="preserve">, не о компасе как таковом, а о </w:t>
      </w:r>
      <w:r w:rsidR="00471387">
        <w:t>магнетических</w:t>
      </w:r>
      <w:r w:rsidR="006F2D90">
        <w:t xml:space="preserve"> свойствах и </w:t>
      </w:r>
      <w:r w:rsidR="00234D56">
        <w:t xml:space="preserve">их </w:t>
      </w:r>
      <w:r w:rsidR="006F2D90">
        <w:t xml:space="preserve">применении. </w:t>
      </w:r>
      <w:r w:rsidR="0096440C">
        <w:t xml:space="preserve">За много-много лет до рождения Христа </w:t>
      </w:r>
      <w:r w:rsidR="00CB2BE3" w:rsidRPr="00CB2BE3">
        <w:t xml:space="preserve">на юге Поднебесной, появился разбойник. Туловище у него было человеческим, ноги как у быка, голова медная, </w:t>
      </w:r>
      <w:r w:rsidR="00234D56" w:rsidRPr="00CB2BE3">
        <w:t xml:space="preserve">железный </w:t>
      </w:r>
      <w:r w:rsidR="00CB2BE3" w:rsidRPr="00CB2BE3">
        <w:t xml:space="preserve">лоб. </w:t>
      </w:r>
      <w:r w:rsidR="00234D56">
        <w:t>О</w:t>
      </w:r>
      <w:r w:rsidR="00CB2BE3" w:rsidRPr="00CB2BE3">
        <w:t xml:space="preserve">н </w:t>
      </w:r>
      <w:r w:rsidR="00234D56">
        <w:t xml:space="preserve">создал </w:t>
      </w:r>
      <w:r w:rsidR="00CB2BE3" w:rsidRPr="00CB2BE3">
        <w:t>оружи</w:t>
      </w:r>
      <w:r w:rsidR="00234D56">
        <w:t>е</w:t>
      </w:r>
      <w:r w:rsidR="00CB2BE3" w:rsidRPr="00CB2BE3">
        <w:t xml:space="preserve"> и вооружил им братьев, их </w:t>
      </w:r>
      <w:r w:rsidR="00B20A26">
        <w:t>было</w:t>
      </w:r>
      <w:r w:rsidR="00CB2BE3" w:rsidRPr="00CB2BE3">
        <w:t xml:space="preserve"> восемьдесят один, и все </w:t>
      </w:r>
      <w:proofErr w:type="spellStart"/>
      <w:r w:rsidR="00CB2BE3" w:rsidRPr="00CB2BE3">
        <w:t>железнолобые</w:t>
      </w:r>
      <w:proofErr w:type="spellEnd"/>
      <w:r w:rsidR="00CB2BE3" w:rsidRPr="00CB2BE3">
        <w:t xml:space="preserve">. Стали </w:t>
      </w:r>
      <w:r w:rsidR="00CB2BE3">
        <w:t>они</w:t>
      </w:r>
      <w:r w:rsidR="00CB2BE3" w:rsidRPr="00CB2BE3">
        <w:t xml:space="preserve"> творить всякие гадости мирным земледельцам.</w:t>
      </w:r>
      <w:r w:rsidR="00CB2BE3">
        <w:t xml:space="preserve"> </w:t>
      </w:r>
      <w:r w:rsidR="00471387">
        <w:t>Император</w:t>
      </w:r>
      <w:r w:rsidR="00CB2BE3">
        <w:t xml:space="preserve"> </w:t>
      </w:r>
      <w:r w:rsidR="00B20A26">
        <w:t>поднялся</w:t>
      </w:r>
      <w:r w:rsidR="00CB2BE3">
        <w:t xml:space="preserve"> на защиту</w:t>
      </w:r>
      <w:r w:rsidR="00234D56">
        <w:t xml:space="preserve"> народа и повел армию</w:t>
      </w:r>
      <w:r w:rsidR="00CB2BE3">
        <w:t xml:space="preserve">. В одном из боев разбойник наколдовал </w:t>
      </w:r>
      <w:r w:rsidR="00471387">
        <w:t>густой туман,</w:t>
      </w:r>
      <w:r w:rsidR="00CB2BE3">
        <w:t xml:space="preserve"> и воины императора </w:t>
      </w:r>
      <w:r w:rsidR="006F2D90">
        <w:t xml:space="preserve">не </w:t>
      </w:r>
      <w:r w:rsidR="00234D56">
        <w:t>с</w:t>
      </w:r>
      <w:r w:rsidR="006F2D90">
        <w:t>могли обнаружить преступников</w:t>
      </w:r>
      <w:r w:rsidR="00CB2BE3">
        <w:t>. Тут к императору пришел мудрец</w:t>
      </w:r>
      <w:r w:rsidR="00234D56">
        <w:t xml:space="preserve"> и</w:t>
      </w:r>
      <w:r w:rsidR="00CB2BE3">
        <w:t xml:space="preserve"> предложил использовать </w:t>
      </w:r>
      <w:r w:rsidR="00B20A26">
        <w:t xml:space="preserve">необычный прибор - </w:t>
      </w:r>
      <w:r w:rsidR="00CB2BE3">
        <w:t xml:space="preserve">маленького железного человечка, </w:t>
      </w:r>
      <w:r w:rsidR="00B20A26">
        <w:t>за</w:t>
      </w:r>
      <w:r w:rsidR="00CB2BE3">
        <w:t xml:space="preserve">крепленного </w:t>
      </w:r>
      <w:r w:rsidR="00B20A26">
        <w:t xml:space="preserve">на колесике </w:t>
      </w:r>
      <w:r w:rsidR="00CB2BE3">
        <w:t xml:space="preserve">с помощью иглы. </w:t>
      </w:r>
      <w:r w:rsidR="00B20A26">
        <w:t xml:space="preserve">Он вращался вокруг оси, выполняя роль магнитной стрелки. Рукой указывал в сторону железных предметов. </w:t>
      </w:r>
      <w:r w:rsidR="006F2D90">
        <w:t>Император колесико</w:t>
      </w:r>
      <w:r w:rsidR="00234D56">
        <w:t xml:space="preserve"> применил</w:t>
      </w:r>
      <w:r w:rsidR="006F2D90">
        <w:t xml:space="preserve">, </w:t>
      </w:r>
      <w:r w:rsidR="00234D56">
        <w:t xml:space="preserve">а </w:t>
      </w:r>
      <w:r w:rsidR="006F2D90">
        <w:t xml:space="preserve">человечек </w:t>
      </w:r>
      <w:r w:rsidR="00234D56">
        <w:t>на нем</w:t>
      </w:r>
      <w:r w:rsidR="006F2D90">
        <w:t xml:space="preserve"> </w:t>
      </w:r>
      <w:r w:rsidR="00B20A26">
        <w:t>обозначил</w:t>
      </w:r>
      <w:r w:rsidR="006F2D90">
        <w:t xml:space="preserve"> </w:t>
      </w:r>
      <w:r w:rsidR="00B20A26">
        <w:t>направление</w:t>
      </w:r>
      <w:r w:rsidR="006F2D90">
        <w:t xml:space="preserve">, где </w:t>
      </w:r>
      <w:r w:rsidR="00234D56">
        <w:t>прятался</w:t>
      </w:r>
      <w:r w:rsidR="006F2D90">
        <w:t xml:space="preserve"> разбойник и его </w:t>
      </w:r>
      <w:proofErr w:type="spellStart"/>
      <w:r w:rsidR="006F2D90">
        <w:t>железнолобые</w:t>
      </w:r>
      <w:proofErr w:type="spellEnd"/>
      <w:r w:rsidR="006F2D90">
        <w:t xml:space="preserve"> братья. Так император нашел и разгромил </w:t>
      </w:r>
      <w:r w:rsidR="00234D56">
        <w:t>недругов</w:t>
      </w:r>
      <w:r w:rsidR="006F2D90">
        <w:t xml:space="preserve">, а их </w:t>
      </w:r>
      <w:r w:rsidR="00471387">
        <w:t xml:space="preserve">предводитель </w:t>
      </w:r>
      <w:r w:rsidR="00234D56">
        <w:t>никак не мог взять в толк</w:t>
      </w:r>
      <w:r w:rsidR="006F2D90">
        <w:t>, как его сумели найти.</w:t>
      </w:r>
    </w:p>
    <w:p w14:paraId="02E0BDD8" w14:textId="6283283D" w:rsidR="006F2D90" w:rsidRDefault="006F2D90" w:rsidP="006F2D90">
      <w:pPr>
        <w:ind w:firstLine="708"/>
      </w:pPr>
      <w:r>
        <w:t xml:space="preserve">Дамы пришли в восторг от истории, а Альберт одобрительно </w:t>
      </w:r>
      <w:r w:rsidR="00471387">
        <w:t>к</w:t>
      </w:r>
      <w:r>
        <w:t>и</w:t>
      </w:r>
      <w:r w:rsidR="00471387">
        <w:t>в</w:t>
      </w:r>
      <w:r>
        <w:t>нул другу</w:t>
      </w:r>
      <w:r w:rsidR="007B05FC">
        <w:t xml:space="preserve"> и поднял бокал, намереваясь </w:t>
      </w:r>
      <w:r w:rsidR="00471387">
        <w:t>провозгласить</w:t>
      </w:r>
      <w:r w:rsidR="007B05FC">
        <w:t xml:space="preserve"> тост</w:t>
      </w:r>
      <w:r>
        <w:t xml:space="preserve">. </w:t>
      </w:r>
    </w:p>
    <w:p w14:paraId="06F538A5" w14:textId="0498E42F" w:rsidR="006F2D90" w:rsidRDefault="00B47161" w:rsidP="006F2D90">
      <w:pPr>
        <w:ind w:firstLine="708"/>
      </w:pPr>
      <w:r>
        <w:t>–</w:t>
      </w:r>
      <w:r w:rsidR="006F2D90">
        <w:t xml:space="preserve"> </w:t>
      </w:r>
      <w:r w:rsidR="007B05FC">
        <w:t xml:space="preserve">За великое изобретение, и дорогого друга нашей семьи, что благодаря </w:t>
      </w:r>
      <w:r w:rsidR="00A35AD8">
        <w:t>компасу</w:t>
      </w:r>
      <w:r w:rsidR="007B05FC">
        <w:t xml:space="preserve"> смог поймать удачу за хвост и найти прекрасную жену. Надеюсь, он сможет по достоинству оценить этот дар! Бесконечной любви вашей семье! </w:t>
      </w:r>
    </w:p>
    <w:p w14:paraId="30DF0B45" w14:textId="78BCAB6E" w:rsidR="00D83439" w:rsidRDefault="007B05FC" w:rsidP="007B05FC">
      <w:pPr>
        <w:ind w:firstLine="708"/>
      </w:pPr>
      <w:r>
        <w:t xml:space="preserve">Ужин удался на славу. Гости уехали </w:t>
      </w:r>
      <w:r w:rsidR="00A35AD8">
        <w:t>к</w:t>
      </w:r>
      <w:r>
        <w:t xml:space="preserve"> себе на виллу под покровом ночи. Оба довольные: Виктор радовался, что </w:t>
      </w:r>
      <w:r w:rsidR="00D83439">
        <w:t xml:space="preserve">друзья смогли </w:t>
      </w:r>
      <w:r w:rsidR="00471387">
        <w:t>оценить</w:t>
      </w:r>
      <w:r w:rsidR="00D83439">
        <w:t xml:space="preserve"> плоды его поездки, а София была рада,</w:t>
      </w:r>
      <w:r w:rsidR="00471387">
        <w:t xml:space="preserve"> </w:t>
      </w:r>
      <w:r w:rsidR="00D83439">
        <w:t xml:space="preserve">что </w:t>
      </w:r>
      <w:r w:rsidR="00A35AD8">
        <w:t>без затруднения вошла</w:t>
      </w:r>
      <w:r w:rsidR="00D83439">
        <w:t xml:space="preserve"> в круг друзей мужа</w:t>
      </w:r>
      <w:r w:rsidR="00A35AD8">
        <w:t>,</w:t>
      </w:r>
      <w:r w:rsidR="00D83439">
        <w:t xml:space="preserve"> и </w:t>
      </w:r>
      <w:r w:rsidR="00A35AD8">
        <w:t>те</w:t>
      </w:r>
      <w:r w:rsidR="00D83439">
        <w:t xml:space="preserve"> приняли </w:t>
      </w:r>
      <w:r w:rsidR="00A35AD8">
        <w:t xml:space="preserve">ее </w:t>
      </w:r>
      <w:r w:rsidR="00D83439">
        <w:t>со всей сердечностью.</w:t>
      </w:r>
    </w:p>
    <w:p w14:paraId="7AA6554A" w14:textId="0019B171" w:rsidR="00761AC8" w:rsidRDefault="007B05FC" w:rsidP="007B05FC">
      <w:pPr>
        <w:ind w:firstLine="708"/>
      </w:pPr>
      <w:r>
        <w:t xml:space="preserve"> </w:t>
      </w:r>
      <w:r w:rsidR="00D83439">
        <w:t>Спустя некоторое время после отъезда гостей</w:t>
      </w:r>
      <w:r w:rsidR="00761AC8">
        <w:t xml:space="preserve"> </w:t>
      </w:r>
      <w:r w:rsidR="00D83439">
        <w:t>Альберт</w:t>
      </w:r>
      <w:r w:rsidR="00761AC8">
        <w:t xml:space="preserve"> расска</w:t>
      </w:r>
      <w:r w:rsidR="00A35AD8">
        <w:t>зал</w:t>
      </w:r>
      <w:r w:rsidR="00761AC8">
        <w:t xml:space="preserve"> супруге о разговоре с Виктором</w:t>
      </w:r>
      <w:r w:rsidR="000A0359">
        <w:t>,</w:t>
      </w:r>
      <w:r w:rsidR="00761AC8">
        <w:t xml:space="preserve"> и Матильда покача</w:t>
      </w:r>
      <w:r w:rsidR="00A35AD8">
        <w:t>ла</w:t>
      </w:r>
      <w:r w:rsidR="00761AC8">
        <w:t xml:space="preserve"> головой.</w:t>
      </w:r>
    </w:p>
    <w:p w14:paraId="49DF287F" w14:textId="6419D7BA" w:rsidR="00761AC8" w:rsidRDefault="00B47161" w:rsidP="00761AC8">
      <w:pPr>
        <w:ind w:firstLine="708"/>
      </w:pPr>
      <w:r>
        <w:lastRenderedPageBreak/>
        <w:t xml:space="preserve">– </w:t>
      </w:r>
      <w:r w:rsidR="00761AC8">
        <w:t>Верно совсем выжил из ума</w:t>
      </w:r>
      <w:r w:rsidR="00A35AD8">
        <w:t xml:space="preserve">! </w:t>
      </w:r>
      <w:r w:rsidR="00761AC8">
        <w:t>Я думала, что он завел жену с другой целью</w:t>
      </w:r>
      <w:r w:rsidR="00A35AD8">
        <w:t xml:space="preserve"> -</w:t>
      </w:r>
      <w:r w:rsidR="00761AC8">
        <w:t xml:space="preserve"> осесть, остепениться, заселить родовое гнездо… </w:t>
      </w:r>
    </w:p>
    <w:p w14:paraId="09791347" w14:textId="74B8E363" w:rsidR="00D83439" w:rsidRDefault="00B47161" w:rsidP="00C4217B">
      <w:pPr>
        <w:ind w:firstLine="708"/>
      </w:pPr>
      <w:r>
        <w:t>–</w:t>
      </w:r>
      <w:r w:rsidR="00761AC8">
        <w:t xml:space="preserve"> Боюсь</w:t>
      </w:r>
      <w:r w:rsidR="000A0359">
        <w:t>,</w:t>
      </w:r>
      <w:r w:rsidR="00761AC8">
        <w:t xml:space="preserve"> мы оба ошибались на его счет. Бедная девочка! Виктор привез очередную </w:t>
      </w:r>
      <w:r w:rsidR="00471387">
        <w:t>драгоценность</w:t>
      </w:r>
      <w:r w:rsidR="00761AC8">
        <w:t xml:space="preserve"> из поездки, а я надеялся -</w:t>
      </w:r>
      <w:r>
        <w:t xml:space="preserve"> </w:t>
      </w:r>
      <w:r w:rsidR="00761AC8">
        <w:t xml:space="preserve">вторую половинку. </w:t>
      </w:r>
    </w:p>
    <w:p w14:paraId="1144D5AE" w14:textId="4DD92404" w:rsidR="00761AC8" w:rsidRDefault="00B47161" w:rsidP="00761AC8">
      <w:pPr>
        <w:ind w:firstLine="708"/>
      </w:pPr>
      <w:r>
        <w:t xml:space="preserve">– </w:t>
      </w:r>
      <w:r w:rsidR="00DE31BE">
        <w:t xml:space="preserve"> Надеюсь, одиночество не доконает бедняжку в этой музейной клетке. </w:t>
      </w:r>
    </w:p>
    <w:p w14:paraId="290D8519" w14:textId="77777777" w:rsidR="00225EB4" w:rsidRDefault="00225EB4" w:rsidP="00761AC8">
      <w:pPr>
        <w:ind w:firstLine="708"/>
      </w:pPr>
    </w:p>
    <w:p w14:paraId="1DEBF8D2" w14:textId="0D2F1934" w:rsidR="001042F6" w:rsidRDefault="000A0359" w:rsidP="00761AC8">
      <w:pPr>
        <w:ind w:firstLine="708"/>
      </w:pPr>
      <w:r>
        <w:t>Прибытие</w:t>
      </w:r>
      <w:r w:rsidR="00225EB4">
        <w:t xml:space="preserve"> в особняк молодой супруги потребовало переустройства дома. Вернее, той самой единственной части</w:t>
      </w:r>
      <w:r w:rsidR="00471387">
        <w:t>, что</w:t>
      </w:r>
      <w:r w:rsidR="00225EB4">
        <w:t xml:space="preserve"> имела для Виктора значени</w:t>
      </w:r>
      <w:r>
        <w:t>е</w:t>
      </w:r>
      <w:r w:rsidR="00225EB4">
        <w:t xml:space="preserve"> –сокровищницы. Хозяин расширил левое крыло, пристроив зимний сад. В </w:t>
      </w:r>
      <w:r w:rsidR="00471387">
        <w:t>стеклянн</w:t>
      </w:r>
      <w:r w:rsidR="002C2405">
        <w:t>ую</w:t>
      </w:r>
      <w:r w:rsidR="00225EB4">
        <w:t xml:space="preserve"> оранжерею можно было попасть прямо из комнаты-музея</w:t>
      </w:r>
      <w:r w:rsidR="00275488">
        <w:t>. Б</w:t>
      </w:r>
      <w:r w:rsidR="00225EB4">
        <w:t xml:space="preserve">ольшие </w:t>
      </w:r>
      <w:r w:rsidR="00471387">
        <w:t>прозрачные</w:t>
      </w:r>
      <w:r w:rsidR="00225EB4">
        <w:t xml:space="preserve"> двери, похожие на настоящий хрусталь, </w:t>
      </w:r>
      <w:r>
        <w:t>установили границы</w:t>
      </w:r>
      <w:r w:rsidR="00225EB4">
        <w:t>. В с</w:t>
      </w:r>
      <w:r w:rsidR="00471387">
        <w:t>е</w:t>
      </w:r>
      <w:r w:rsidR="00225EB4">
        <w:t>ред</w:t>
      </w:r>
      <w:r w:rsidR="00471387">
        <w:t>и</w:t>
      </w:r>
      <w:r w:rsidR="00225EB4">
        <w:t xml:space="preserve">не </w:t>
      </w:r>
      <w:r w:rsidR="00471387">
        <w:t>оранжере</w:t>
      </w:r>
      <w:r w:rsidR="00275488">
        <w:t>и</w:t>
      </w:r>
      <w:r w:rsidR="00225EB4">
        <w:t xml:space="preserve"> </w:t>
      </w:r>
      <w:r w:rsidR="00471387">
        <w:t>заботливо</w:t>
      </w:r>
      <w:r w:rsidR="00225EB4">
        <w:t xml:space="preserve"> </w:t>
      </w:r>
      <w:r w:rsidR="00471387">
        <w:t>поставлен</w:t>
      </w:r>
      <w:r w:rsidR="00225EB4">
        <w:t xml:space="preserve"> чайный столик и пар</w:t>
      </w:r>
      <w:r w:rsidR="00275488">
        <w:t>а</w:t>
      </w:r>
      <w:r w:rsidR="00225EB4">
        <w:t xml:space="preserve"> </w:t>
      </w:r>
      <w:proofErr w:type="gramStart"/>
      <w:r w:rsidR="00225EB4">
        <w:t>стульев</w:t>
      </w:r>
      <w:r w:rsidR="00275488">
        <w:t>,</w:t>
      </w:r>
      <w:r w:rsidR="00225EB4">
        <w:t xml:space="preserve">  чтобы</w:t>
      </w:r>
      <w:proofErr w:type="gramEnd"/>
      <w:r w:rsidR="00225EB4">
        <w:t xml:space="preserve"> Виктор с женой мог</w:t>
      </w:r>
      <w:r>
        <w:t>ли</w:t>
      </w:r>
      <w:r w:rsidR="00225EB4">
        <w:t xml:space="preserve"> провести время за чашечкой ароматного напитка, наслаждаясь </w:t>
      </w:r>
      <w:r w:rsidR="00471387">
        <w:t>приятной</w:t>
      </w:r>
      <w:r w:rsidR="00225EB4">
        <w:t xml:space="preserve"> беседой</w:t>
      </w:r>
      <w:r>
        <w:t>,</w:t>
      </w:r>
      <w:r w:rsidR="00225EB4">
        <w:t xml:space="preserve"> и взор их услащала дивна</w:t>
      </w:r>
      <w:r w:rsidR="00471387">
        <w:t>я коллекция</w:t>
      </w:r>
      <w:r w:rsidR="00225EB4">
        <w:t xml:space="preserve">. Использовать антикварные предметы мебели по прямому назначению Виктор не хотел – ведь не дай Бог причинить </w:t>
      </w:r>
      <w:r w:rsidR="00471387">
        <w:t>вред столь</w:t>
      </w:r>
      <w:r w:rsidR="00225EB4">
        <w:t xml:space="preserve"> ценным экспонатам! </w:t>
      </w:r>
      <w:r w:rsidR="001042F6">
        <w:t xml:space="preserve">Зато </w:t>
      </w:r>
      <w:r w:rsidR="00471387">
        <w:t>т</w:t>
      </w:r>
      <w:r w:rsidR="00225EB4">
        <w:t xml:space="preserve">еперь </w:t>
      </w:r>
      <w:r w:rsidR="00471387">
        <w:t>м</w:t>
      </w:r>
      <w:r w:rsidR="00225EB4">
        <w:t xml:space="preserve">ожно было </w:t>
      </w:r>
      <w:r w:rsidR="00471387">
        <w:t>любоваться</w:t>
      </w:r>
      <w:r w:rsidR="00225EB4">
        <w:t xml:space="preserve"> на </w:t>
      </w:r>
      <w:r w:rsidR="001042F6">
        <w:t>коллекцию</w:t>
      </w:r>
      <w:r w:rsidR="00225EB4">
        <w:t xml:space="preserve"> часами</w:t>
      </w:r>
      <w:r w:rsidR="001042F6">
        <w:t>, не опасаясь порч</w:t>
      </w:r>
      <w:r>
        <w:t>и</w:t>
      </w:r>
      <w:r w:rsidR="001042F6">
        <w:t xml:space="preserve"> имущества. </w:t>
      </w:r>
    </w:p>
    <w:p w14:paraId="3A18F284" w14:textId="6F9B3F6A" w:rsidR="001042F6" w:rsidRDefault="001042F6" w:rsidP="00761AC8">
      <w:pPr>
        <w:ind w:firstLine="708"/>
      </w:pPr>
      <w:r>
        <w:t xml:space="preserve">Довольна была переменам и София. Почти болезненной потребности любоваться </w:t>
      </w:r>
      <w:r w:rsidR="000A0359">
        <w:t>диковинками со всего</w:t>
      </w:r>
      <w:r>
        <w:t xml:space="preserve"> света, что собрал ее супруг</w:t>
      </w:r>
      <w:r w:rsidR="00A55AB5">
        <w:t>,</w:t>
      </w:r>
      <w:r>
        <w:t xml:space="preserve"> у молодой женщины не было. Однако она была несказанно рада, что у нее появился собственный уголок живой природы. София любила растения и ухаживала за ними самостоятельно. А возможность любоваться зеленью, ее свежестью и чистотой в любое время года, был</w:t>
      </w:r>
      <w:r w:rsidR="00A55AB5">
        <w:t>а</w:t>
      </w:r>
      <w:r>
        <w:t xml:space="preserve"> настоящим подарком. </w:t>
      </w:r>
    </w:p>
    <w:p w14:paraId="237B693D" w14:textId="63934DB2" w:rsidR="00225EB4" w:rsidRDefault="001042F6" w:rsidP="00761AC8">
      <w:pPr>
        <w:ind w:firstLine="708"/>
      </w:pPr>
      <w:r>
        <w:t xml:space="preserve">Покуда шла перестройка части дома и </w:t>
      </w:r>
      <w:r w:rsidR="00A55AB5">
        <w:t xml:space="preserve">возведение </w:t>
      </w:r>
      <w:r>
        <w:t xml:space="preserve">оранжереи, Виктор покидал дом лишь на непродолжительное время- не больше пары недель. Ведь </w:t>
      </w:r>
      <w:r w:rsidR="00A55AB5">
        <w:t>коллекционер</w:t>
      </w:r>
      <w:r>
        <w:t xml:space="preserve"> не мог допустить, чтобы его замысел был воплощен не так, как </w:t>
      </w:r>
      <w:r w:rsidR="00A55AB5">
        <w:t>был</w:t>
      </w:r>
      <w:r>
        <w:t xml:space="preserve"> задума</w:t>
      </w:r>
      <w:r w:rsidR="000A0359">
        <w:t>но</w:t>
      </w:r>
      <w:r>
        <w:t xml:space="preserve">. </w:t>
      </w:r>
      <w:proofErr w:type="gramStart"/>
      <w:r>
        <w:t>Однако</w:t>
      </w:r>
      <w:proofErr w:type="gramEnd"/>
      <w:r>
        <w:t xml:space="preserve"> как только со </w:t>
      </w:r>
      <w:r w:rsidR="00471387">
        <w:t>строительством</w:t>
      </w:r>
      <w:r>
        <w:t xml:space="preserve"> было покончено, у путешественника в груди снова закрутился компас, который манил в новые дали. К тому же </w:t>
      </w:r>
      <w:r w:rsidR="00A55AB5">
        <w:t>Виктор</w:t>
      </w:r>
      <w:r w:rsidR="00471387">
        <w:t xml:space="preserve"> получил</w:t>
      </w:r>
      <w:r>
        <w:t xml:space="preserve"> заказ от весьма крупного покупателя и использовал его как предлог, дабы со скоростью света упаковать вещи и покинуть родное гнездо. </w:t>
      </w:r>
    </w:p>
    <w:p w14:paraId="27EAB8C5" w14:textId="0C852DCE" w:rsidR="001042F6" w:rsidRDefault="001042F6" w:rsidP="00761AC8">
      <w:pPr>
        <w:ind w:firstLine="708"/>
      </w:pPr>
      <w:r>
        <w:t>София смирилась с отсутствием супруга</w:t>
      </w:r>
      <w:r w:rsidR="001D3BAF">
        <w:t>:</w:t>
      </w:r>
      <w:r>
        <w:t xml:space="preserve"> в конце концов</w:t>
      </w:r>
      <w:r w:rsidR="000A0359">
        <w:t>,</w:t>
      </w:r>
      <w:r>
        <w:t xml:space="preserve"> она </w:t>
      </w:r>
      <w:r w:rsidR="00471387">
        <w:t>знала на</w:t>
      </w:r>
      <w:r>
        <w:t xml:space="preserve"> что шла, когда выходила замуж за путешественника. </w:t>
      </w:r>
      <w:r w:rsidR="001D3BAF">
        <w:t>Девушка</w:t>
      </w:r>
      <w:r>
        <w:t xml:space="preserve"> помахала ему на пороге белоснежным платком, незаметно шмыгнула носом и тут же </w:t>
      </w:r>
      <w:r w:rsidR="000A0359">
        <w:t>отвернулась</w:t>
      </w:r>
      <w:r>
        <w:t>, чтоб</w:t>
      </w:r>
      <w:r w:rsidR="000A0359">
        <w:t>ы</w:t>
      </w:r>
      <w:r>
        <w:t xml:space="preserve"> никто не заметил такой </w:t>
      </w:r>
      <w:r w:rsidR="00471387">
        <w:t>оказии</w:t>
      </w:r>
      <w:r>
        <w:t xml:space="preserve">. Промокнув увлажнившиеся глаза, она закрыла </w:t>
      </w:r>
      <w:r w:rsidR="00471387">
        <w:t>дверь, пообещав</w:t>
      </w:r>
      <w:r>
        <w:t xml:space="preserve"> супругу, что встретит его так, как он того пожелал – перед отъездом Виктор </w:t>
      </w:r>
      <w:r w:rsidR="00471387">
        <w:t>попросил</w:t>
      </w:r>
      <w:r>
        <w:t xml:space="preserve"> привечать его на пороге дома, в сокровищнице или </w:t>
      </w:r>
      <w:r w:rsidR="00471387">
        <w:t>оранжерее</w:t>
      </w:r>
      <w:r>
        <w:t xml:space="preserve">. Чтобы </w:t>
      </w:r>
      <w:r w:rsidR="00471387">
        <w:t>сходу</w:t>
      </w:r>
      <w:r>
        <w:t xml:space="preserve">, едва </w:t>
      </w:r>
      <w:r w:rsidR="00471387">
        <w:t>смахнув</w:t>
      </w:r>
      <w:r>
        <w:t xml:space="preserve"> пыль дальни</w:t>
      </w:r>
      <w:r w:rsidR="009527E8">
        <w:t>х</w:t>
      </w:r>
      <w:r>
        <w:t xml:space="preserve"> странствий с плеча, он окунулся в мир красоты и гармонии. </w:t>
      </w:r>
    </w:p>
    <w:p w14:paraId="2C50275E" w14:textId="77777777" w:rsidR="001042F6" w:rsidRDefault="001042F6" w:rsidP="00761AC8">
      <w:pPr>
        <w:ind w:firstLine="708"/>
      </w:pPr>
    </w:p>
    <w:p w14:paraId="32186478" w14:textId="06F12EDF" w:rsidR="00C90F1E" w:rsidRDefault="001042F6" w:rsidP="00761AC8">
      <w:pPr>
        <w:ind w:firstLine="708"/>
      </w:pPr>
      <w:r>
        <w:t>Минуло два месяца, прежде чем София получила долгожданную весточку о скором приезде</w:t>
      </w:r>
      <w:r w:rsidR="009527E8" w:rsidRPr="009527E8">
        <w:t xml:space="preserve"> </w:t>
      </w:r>
      <w:r w:rsidR="009527E8">
        <w:t>супруга</w:t>
      </w:r>
      <w:r>
        <w:t xml:space="preserve">. </w:t>
      </w:r>
      <w:r w:rsidR="00C90F1E">
        <w:t xml:space="preserve">Она предвкушала долгие зимние вечера (на улице шел </w:t>
      </w:r>
      <w:r w:rsidR="00471387">
        <w:t>скрипучий</w:t>
      </w:r>
      <w:r w:rsidR="00C90F1E">
        <w:t xml:space="preserve"> январь), которые сможет провести, слушая заморские истории Виктора</w:t>
      </w:r>
      <w:r w:rsidR="009527E8">
        <w:t>,</w:t>
      </w:r>
      <w:r w:rsidR="00C90F1E">
        <w:t xml:space="preserve"> </w:t>
      </w:r>
      <w:r w:rsidR="00471387">
        <w:t>увидит</w:t>
      </w:r>
      <w:r w:rsidR="00C90F1E">
        <w:t xml:space="preserve"> его горя</w:t>
      </w:r>
      <w:r w:rsidR="001D3BAF">
        <w:t>щ</w:t>
      </w:r>
      <w:r w:rsidR="00C90F1E">
        <w:t xml:space="preserve">ий </w:t>
      </w:r>
      <w:r w:rsidR="00471387">
        <w:t xml:space="preserve">взгляд, </w:t>
      </w:r>
      <w:r w:rsidR="001D3BAF">
        <w:t xml:space="preserve">когда тот будет рассказывать </w:t>
      </w:r>
      <w:r w:rsidR="00C90F1E">
        <w:t xml:space="preserve">очередную </w:t>
      </w:r>
      <w:r w:rsidR="00C90F1E">
        <w:lastRenderedPageBreak/>
        <w:t>быль-</w:t>
      </w:r>
      <w:r w:rsidR="00471387">
        <w:t>легенду</w:t>
      </w:r>
      <w:r w:rsidR="00C90F1E">
        <w:t xml:space="preserve"> о</w:t>
      </w:r>
      <w:r w:rsidR="001D3BAF">
        <w:t>б</w:t>
      </w:r>
      <w:r w:rsidR="00C90F1E">
        <w:t xml:space="preserve"> антикварных вещицах. Но то, что привез Виктор в этот раз, удивило ее </w:t>
      </w:r>
      <w:r w:rsidR="00471387">
        <w:t>настолько, что</w:t>
      </w:r>
      <w:r w:rsidR="00C90F1E">
        <w:t xml:space="preserve"> </w:t>
      </w:r>
      <w:r w:rsidR="001D3BAF">
        <w:t>София</w:t>
      </w:r>
      <w:r w:rsidR="00C90F1E">
        <w:t xml:space="preserve"> едва </w:t>
      </w:r>
      <w:r w:rsidR="001D3BAF">
        <w:t>смогла</w:t>
      </w:r>
      <w:r w:rsidR="00C90F1E">
        <w:t xml:space="preserve"> </w:t>
      </w:r>
      <w:r w:rsidR="001D3BAF">
        <w:t>у</w:t>
      </w:r>
      <w:r w:rsidR="00C90F1E">
        <w:t xml:space="preserve">стоять на ногах. </w:t>
      </w:r>
    </w:p>
    <w:p w14:paraId="0DBA4BB6" w14:textId="633EB264" w:rsidR="00C750CF" w:rsidRDefault="001D3BAF" w:rsidP="00761AC8">
      <w:pPr>
        <w:ind w:firstLine="708"/>
      </w:pPr>
      <w:r>
        <w:t>П</w:t>
      </w:r>
      <w:r w:rsidR="00C90F1E">
        <w:t xml:space="preserve">ридя в себя от нежных </w:t>
      </w:r>
      <w:r w:rsidR="00471387">
        <w:t>приветственных</w:t>
      </w:r>
      <w:r w:rsidR="00C90F1E">
        <w:t xml:space="preserve"> объятий, девушка </w:t>
      </w:r>
      <w:r w:rsidR="00471387">
        <w:t>заметила, что</w:t>
      </w:r>
      <w:r w:rsidR="00C90F1E">
        <w:t xml:space="preserve"> вслед за Виктором в дом принесли огромную</w:t>
      </w:r>
      <w:r w:rsidR="009527E8">
        <w:t>,</w:t>
      </w:r>
      <w:r w:rsidR="00C90F1E">
        <w:t xml:space="preserve"> </w:t>
      </w:r>
      <w:r w:rsidR="00471387">
        <w:t>замотанную</w:t>
      </w:r>
      <w:r w:rsidR="00C90F1E">
        <w:t xml:space="preserve"> многочисленными кусками </w:t>
      </w:r>
      <w:r w:rsidR="00221AC8">
        <w:t>материи доску</w:t>
      </w:r>
      <w:r w:rsidR="00C90F1E">
        <w:t xml:space="preserve"> (предположительно). Выждав несколько часов</w:t>
      </w:r>
      <w:r w:rsidR="009527E8">
        <w:t>, чтобы</w:t>
      </w:r>
      <w:r w:rsidR="00C90F1E">
        <w:t xml:space="preserve"> резкие перепады </w:t>
      </w:r>
      <w:r w:rsidR="00471387">
        <w:t>температуры</w:t>
      </w:r>
      <w:r w:rsidR="00C90F1E">
        <w:t xml:space="preserve"> </w:t>
      </w:r>
      <w:r w:rsidR="009527E8">
        <w:t xml:space="preserve">не </w:t>
      </w:r>
      <w:r w:rsidR="00C90F1E">
        <w:t>отраз</w:t>
      </w:r>
      <w:r w:rsidR="009527E8">
        <w:t>ились</w:t>
      </w:r>
      <w:r w:rsidR="00C90F1E">
        <w:t xml:space="preserve"> на изделии, Виктор </w:t>
      </w:r>
      <w:r w:rsidR="00221AC8">
        <w:t>попросил</w:t>
      </w:r>
      <w:r w:rsidR="00C90F1E">
        <w:t xml:space="preserve"> подсобных рабочих пере</w:t>
      </w:r>
      <w:r w:rsidR="009527E8">
        <w:t>местить</w:t>
      </w:r>
      <w:r w:rsidR="00C90F1E">
        <w:t xml:space="preserve"> новосела в </w:t>
      </w:r>
      <w:r w:rsidR="00221AC8">
        <w:t>галерею</w:t>
      </w:r>
      <w:r w:rsidR="00C90F1E">
        <w:t xml:space="preserve">. И </w:t>
      </w:r>
      <w:r w:rsidR="00221AC8">
        <w:t>только там</w:t>
      </w:r>
      <w:r w:rsidR="00C90F1E">
        <w:t>, освободив экспонат от большого количества материи</w:t>
      </w:r>
      <w:r>
        <w:t>,</w:t>
      </w:r>
      <w:r w:rsidR="00221AC8">
        <w:t xml:space="preserve"> </w:t>
      </w:r>
      <w:r w:rsidR="00C90F1E">
        <w:t xml:space="preserve">словно репчатый лук от одежек, </w:t>
      </w:r>
      <w:r w:rsidR="00C750CF">
        <w:t xml:space="preserve">хозяин </w:t>
      </w:r>
      <w:r w:rsidR="00221AC8">
        <w:t>усадьбы</w:t>
      </w:r>
      <w:r w:rsidR="00C750CF">
        <w:t xml:space="preserve"> с гордостью представил приобретение. </w:t>
      </w:r>
    </w:p>
    <w:p w14:paraId="72176E5D" w14:textId="7A6A264F" w:rsidR="001042F6" w:rsidRDefault="00C750CF" w:rsidP="00761AC8">
      <w:pPr>
        <w:ind w:firstLine="708"/>
      </w:pPr>
      <w:r>
        <w:t xml:space="preserve">Нельзя не </w:t>
      </w:r>
      <w:r w:rsidR="00221AC8">
        <w:t>сказать</w:t>
      </w:r>
      <w:r>
        <w:t>,</w:t>
      </w:r>
      <w:r w:rsidR="00221AC8">
        <w:t xml:space="preserve"> </w:t>
      </w:r>
      <w:r>
        <w:t>как удивилась София, когда увидела массивную</w:t>
      </w:r>
      <w:r w:rsidR="001D3BAF">
        <w:t>,</w:t>
      </w:r>
      <w:r>
        <w:t xml:space="preserve"> практически черную дверь, обитую сжатой кожей. </w:t>
      </w:r>
      <w:r w:rsidR="005319F3">
        <w:t>Что послужило вдохновением данной работы неизвестно</w:t>
      </w:r>
      <w:r w:rsidR="009A5834">
        <w:t>.</w:t>
      </w:r>
      <w:r w:rsidR="005319F3">
        <w:t xml:space="preserve"> </w:t>
      </w:r>
      <w:r w:rsidR="009A5834">
        <w:t>Н</w:t>
      </w:r>
      <w:r w:rsidR="005319F3">
        <w:t>о ясно одно: создатель полотна искусный творец, которому удалось передать особый, дерзкий и волнующий характер своему произведению. Т</w:t>
      </w:r>
      <w:r>
        <w:t xml:space="preserve">екстура </w:t>
      </w:r>
      <w:r w:rsidR="005319F3">
        <w:t>обивки походила на</w:t>
      </w:r>
      <w:r>
        <w:t xml:space="preserve"> морщины старика или глубокие складки на юбке платья. Они были </w:t>
      </w:r>
      <w:r w:rsidR="00221AC8">
        <w:t>распределены</w:t>
      </w:r>
      <w:r>
        <w:t xml:space="preserve"> неравномерно и расположены волнообразными мазками. </w:t>
      </w:r>
      <w:r w:rsidR="005319F3">
        <w:t xml:space="preserve">Еще поверхность </w:t>
      </w:r>
      <w:r w:rsidR="009A5834">
        <w:t xml:space="preserve">двери </w:t>
      </w:r>
      <w:r w:rsidR="005319F3">
        <w:t>н</w:t>
      </w:r>
      <w:r>
        <w:t>апоминал</w:t>
      </w:r>
      <w:r w:rsidR="005319F3">
        <w:t>а</w:t>
      </w:r>
      <w:r>
        <w:t xml:space="preserve"> кору старого дуба, </w:t>
      </w:r>
      <w:r w:rsidR="00221AC8">
        <w:t>могучего</w:t>
      </w:r>
      <w:r>
        <w:t xml:space="preserve"> властелина лиственного царства. Или море, волн</w:t>
      </w:r>
      <w:r w:rsidR="009A5834">
        <w:t>ующееся</w:t>
      </w:r>
      <w:r>
        <w:t xml:space="preserve"> в ночи</w:t>
      </w:r>
      <w:r w:rsidR="009A5834">
        <w:t>,</w:t>
      </w:r>
      <w:r>
        <w:t xml:space="preserve"> </w:t>
      </w:r>
      <w:r w:rsidR="009A5834">
        <w:t xml:space="preserve">рябь на котором можно разглядеть </w:t>
      </w:r>
      <w:r>
        <w:t xml:space="preserve">лишь </w:t>
      </w:r>
      <w:r w:rsidR="001D3BAF">
        <w:t xml:space="preserve">из-за </w:t>
      </w:r>
      <w:r w:rsidR="009A5834">
        <w:t xml:space="preserve">падающих на поверхность </w:t>
      </w:r>
      <w:r>
        <w:t>отблес</w:t>
      </w:r>
      <w:r w:rsidR="001D3BAF">
        <w:t>ков</w:t>
      </w:r>
      <w:r>
        <w:t xml:space="preserve"> луны. Но самое </w:t>
      </w:r>
      <w:r w:rsidR="009527E8">
        <w:t>удивительное</w:t>
      </w:r>
      <w:r>
        <w:t xml:space="preserve"> на этом полотне то, что оно </w:t>
      </w:r>
      <w:r w:rsidR="005319F3">
        <w:t xml:space="preserve">было </w:t>
      </w:r>
      <w:r>
        <w:t xml:space="preserve">украшено небольшими пурпурными камнями, напоминавшими гранат. Их было совсем </w:t>
      </w:r>
      <w:r w:rsidR="00F93A5B">
        <w:t>немного, размер</w:t>
      </w:r>
      <w:r>
        <w:t xml:space="preserve"> едва ли </w:t>
      </w:r>
      <w:r w:rsidR="00F93A5B">
        <w:t>достигал</w:t>
      </w:r>
      <w:r>
        <w:t xml:space="preserve"> сантиметра.</w:t>
      </w:r>
      <w:r w:rsidR="00702F26">
        <w:t xml:space="preserve"> И распол</w:t>
      </w:r>
      <w:r w:rsidR="005319F3">
        <w:t>агались</w:t>
      </w:r>
      <w:r w:rsidR="00702F26">
        <w:t xml:space="preserve"> они хаотично, не </w:t>
      </w:r>
      <w:r w:rsidR="00930D22">
        <w:t>образуя</w:t>
      </w:r>
      <w:r w:rsidR="00702F26">
        <w:t xml:space="preserve"> </w:t>
      </w:r>
      <w:r w:rsidR="00F93A5B">
        <w:t>орнамент</w:t>
      </w:r>
      <w:r w:rsidR="00930D22">
        <w:t>: не</w:t>
      </w:r>
      <w:r w:rsidR="00702F26">
        <w:t xml:space="preserve"> было ни симметрии, ни геометрии. </w:t>
      </w:r>
      <w:r>
        <w:t xml:space="preserve">Складывалось </w:t>
      </w:r>
      <w:r w:rsidR="00F93A5B">
        <w:t>впечатление</w:t>
      </w:r>
      <w:r>
        <w:t xml:space="preserve">, что швея, готовив очередной наряд, по оплошности рассыпала </w:t>
      </w:r>
      <w:r w:rsidR="00F93A5B">
        <w:t>драгоценные</w:t>
      </w:r>
      <w:r>
        <w:t xml:space="preserve"> камни на тканное полотно</w:t>
      </w:r>
      <w:r w:rsidR="00930D22">
        <w:t>,</w:t>
      </w:r>
      <w:r>
        <w:t xml:space="preserve"> и они затерялись в складках.</w:t>
      </w:r>
    </w:p>
    <w:p w14:paraId="1BF6AE2E" w14:textId="493F4D81" w:rsidR="000F264F" w:rsidRDefault="00C750CF" w:rsidP="000F264F">
      <w:pPr>
        <w:ind w:firstLine="708"/>
      </w:pPr>
      <w:r>
        <w:t>Таких дверей Со</w:t>
      </w:r>
      <w:r w:rsidR="00F93A5B">
        <w:t>ф</w:t>
      </w:r>
      <w:r>
        <w:t xml:space="preserve">ия </w:t>
      </w:r>
      <w:r w:rsidR="00BE5915">
        <w:t>еще</w:t>
      </w:r>
      <w:r>
        <w:t xml:space="preserve"> не видела, и, положа руку на сердце, не хотела бы видеть никогда. Дело в том, что </w:t>
      </w:r>
      <w:r w:rsidR="00702F26">
        <w:t>общий вид полотна наводи</w:t>
      </w:r>
      <w:r w:rsidR="00BE5915">
        <w:t>л</w:t>
      </w:r>
      <w:r w:rsidR="00702F26">
        <w:t xml:space="preserve"> на нее легкий ужас – вся эта чернота, глубокие морщины, кровавые камни… Так молодая женщина представ</w:t>
      </w:r>
      <w:r w:rsidR="00BE5915">
        <w:t>ила</w:t>
      </w:r>
      <w:r w:rsidR="00702F26">
        <w:t xml:space="preserve"> бы себе дверь, ведущую в Ад, если бы ее попросили </w:t>
      </w:r>
      <w:r w:rsidR="00BE5915">
        <w:t>сделать</w:t>
      </w:r>
      <w:r w:rsidR="00702F26">
        <w:t xml:space="preserve"> это. </w:t>
      </w:r>
    </w:p>
    <w:p w14:paraId="55F53AF5" w14:textId="2326F50A" w:rsidR="004146E3" w:rsidRDefault="004146E3" w:rsidP="00761AC8">
      <w:pPr>
        <w:ind w:firstLine="708"/>
      </w:pPr>
      <w:r>
        <w:t xml:space="preserve">И зачем </w:t>
      </w:r>
      <w:r w:rsidR="00F93A5B">
        <w:t>супругу</w:t>
      </w:r>
      <w:r>
        <w:t xml:space="preserve"> понадобилась дверь? </w:t>
      </w:r>
      <w:proofErr w:type="spellStart"/>
      <w:r>
        <w:t>Ч</w:t>
      </w:r>
      <w:r w:rsidR="00F93A5B">
        <w:t>у</w:t>
      </w:r>
      <w:r>
        <w:t>десатее</w:t>
      </w:r>
      <w:proofErr w:type="spellEnd"/>
      <w:r>
        <w:t xml:space="preserve"> </w:t>
      </w:r>
      <w:r w:rsidR="00F93A5B">
        <w:t>антиквариата</w:t>
      </w:r>
      <w:r>
        <w:t xml:space="preserve"> она не видела. Быть может, эт</w:t>
      </w:r>
      <w:r w:rsidR="009A5834">
        <w:t>а</w:t>
      </w:r>
      <w:r>
        <w:t xml:space="preserve"> дверь </w:t>
      </w:r>
      <w:r w:rsidR="009527E8">
        <w:t xml:space="preserve">из </w:t>
      </w:r>
      <w:r>
        <w:t xml:space="preserve">какого-то важного </w:t>
      </w:r>
      <w:r w:rsidR="00F93A5B">
        <w:t>старинного</w:t>
      </w:r>
      <w:r>
        <w:t xml:space="preserve"> замка? Или </w:t>
      </w:r>
      <w:r w:rsidR="00F93A5B">
        <w:t>опочивальни</w:t>
      </w:r>
      <w:r>
        <w:t xml:space="preserve"> легендарной персоны? Теряясь в догадках, София устремила вопрошающий взор на супруга.</w:t>
      </w:r>
    </w:p>
    <w:p w14:paraId="080575F3" w14:textId="65FAF140" w:rsidR="004146E3" w:rsidRDefault="004146E3" w:rsidP="00761AC8">
      <w:pPr>
        <w:ind w:firstLine="708"/>
      </w:pPr>
      <w:r>
        <w:t>Тот был доволен реакцией.</w:t>
      </w:r>
    </w:p>
    <w:p w14:paraId="6F0246B8" w14:textId="2893427F" w:rsidR="004146E3" w:rsidRDefault="004146E3" w:rsidP="00761AC8">
      <w:pPr>
        <w:ind w:firstLine="708"/>
      </w:pPr>
      <w:r>
        <w:t xml:space="preserve">- Ошеломляет, правда? Я в жизни не встречал ничего подобного, а ведь видел немало! Сохранились кованные петли, видишь? </w:t>
      </w:r>
      <w:r w:rsidR="00C119AC">
        <w:t xml:space="preserve">А какая текстура – только потрогай! </w:t>
      </w:r>
      <w:r w:rsidR="00BE5915">
        <w:t>Сегодня разрешаю</w:t>
      </w:r>
      <w:r w:rsidR="009A5834">
        <w:t>,</w:t>
      </w:r>
      <w:r w:rsidR="00BE5915">
        <w:t xml:space="preserve"> я еще не привел в порядок экспонат с дороги. </w:t>
      </w:r>
      <w:r w:rsidR="00C119AC">
        <w:t xml:space="preserve">Шершавая, словно мелкая чешуя. Скоро доставят </w:t>
      </w:r>
      <w:r w:rsidR="00F93A5B">
        <w:t>дверной косяк,</w:t>
      </w:r>
      <w:r w:rsidR="00C119AC">
        <w:t xml:space="preserve"> и мы сможем установить это сокровище!</w:t>
      </w:r>
    </w:p>
    <w:p w14:paraId="664E8F3C" w14:textId="3D6C2C17" w:rsidR="00C119AC" w:rsidRDefault="00B47161" w:rsidP="00761AC8">
      <w:pPr>
        <w:ind w:firstLine="708"/>
      </w:pPr>
      <w:r>
        <w:t>–</w:t>
      </w:r>
      <w:r w:rsidR="00C119AC">
        <w:t xml:space="preserve">Установить? Я думала, это для покупателя, </w:t>
      </w:r>
      <w:r>
        <w:t>–</w:t>
      </w:r>
      <w:r w:rsidR="00C119AC">
        <w:t xml:space="preserve"> </w:t>
      </w:r>
      <w:r w:rsidR="00BE5915">
        <w:t>жал</w:t>
      </w:r>
      <w:r w:rsidR="00C119AC">
        <w:t>обно отозвалась София, прийдя в ужас от того, что такой экспонат будет по</w:t>
      </w:r>
      <w:r w:rsidR="00F93A5B">
        <w:t xml:space="preserve"> </w:t>
      </w:r>
      <w:r w:rsidR="00C119AC">
        <w:t xml:space="preserve">соседству с ее оранжереей. </w:t>
      </w:r>
    </w:p>
    <w:p w14:paraId="7FFC1511" w14:textId="52631778" w:rsidR="00A155C8" w:rsidRDefault="00B47161" w:rsidP="00761AC8">
      <w:pPr>
        <w:ind w:firstLine="708"/>
      </w:pPr>
      <w:r>
        <w:t xml:space="preserve">– </w:t>
      </w:r>
      <w:r w:rsidR="00C119AC">
        <w:t>Что ты! Никогда бы не отдал</w:t>
      </w:r>
      <w:r w:rsidR="00A155C8">
        <w:t xml:space="preserve">! </w:t>
      </w:r>
    </w:p>
    <w:p w14:paraId="06A0F710" w14:textId="5E134714" w:rsidR="00A155C8" w:rsidRDefault="00B47161" w:rsidP="00761AC8">
      <w:pPr>
        <w:ind w:firstLine="708"/>
      </w:pPr>
      <w:r>
        <w:t>–</w:t>
      </w:r>
      <w:r w:rsidR="00A155C8">
        <w:t xml:space="preserve"> Ты хочешь сделать </w:t>
      </w:r>
      <w:r w:rsidR="009527E8">
        <w:t>ее</w:t>
      </w:r>
      <w:r w:rsidR="00A155C8">
        <w:t xml:space="preserve"> входн</w:t>
      </w:r>
      <w:r w:rsidR="00BE5915">
        <w:t>ой</w:t>
      </w:r>
      <w:r w:rsidR="00A155C8">
        <w:t xml:space="preserve"> дверью в </w:t>
      </w:r>
      <w:r w:rsidR="00F93A5B">
        <w:t>галерею</w:t>
      </w:r>
      <w:r w:rsidR="00A155C8">
        <w:t>?</w:t>
      </w:r>
    </w:p>
    <w:p w14:paraId="502E78EF" w14:textId="321ABA11" w:rsidR="009527E8" w:rsidRDefault="00B47161" w:rsidP="00761AC8">
      <w:pPr>
        <w:ind w:firstLine="708"/>
      </w:pPr>
      <w:r>
        <w:lastRenderedPageBreak/>
        <w:t>–</w:t>
      </w:r>
      <w:r w:rsidR="00A155C8">
        <w:t>- Нет, это было бы безумием с моей</w:t>
      </w:r>
      <w:r w:rsidR="00F93A5B">
        <w:t xml:space="preserve"> </w:t>
      </w:r>
      <w:r>
        <w:t>стороны</w:t>
      </w:r>
      <w:r w:rsidR="00A155C8">
        <w:t xml:space="preserve">. Дорогая, </w:t>
      </w:r>
      <w:r w:rsidR="00F93A5B">
        <w:t>должен объяснить</w:t>
      </w:r>
      <w:r w:rsidR="00B21342">
        <w:t>,</w:t>
      </w:r>
      <w:r w:rsidR="00A155C8">
        <w:t xml:space="preserve"> почему мы не сможем пользоваться вещью</w:t>
      </w:r>
      <w:r w:rsidR="00B21342">
        <w:t xml:space="preserve"> по назначению</w:t>
      </w:r>
      <w:r w:rsidR="00A155C8">
        <w:t xml:space="preserve">. Дело в </w:t>
      </w:r>
      <w:r w:rsidR="00F93A5B">
        <w:t>том, что</w:t>
      </w:r>
      <w:r w:rsidR="00A155C8">
        <w:t xml:space="preserve"> продавец, у которого я вымолил правдами-неправдами </w:t>
      </w:r>
      <w:r w:rsidR="009527E8">
        <w:t>данный</w:t>
      </w:r>
      <w:r w:rsidR="00A155C8">
        <w:t xml:space="preserve"> товар</w:t>
      </w:r>
      <w:r w:rsidR="00B21342">
        <w:t>,</w:t>
      </w:r>
      <w:r w:rsidR="00A155C8">
        <w:t xml:space="preserve"> </w:t>
      </w:r>
      <w:r w:rsidR="009527E8">
        <w:t>поведал</w:t>
      </w:r>
      <w:r w:rsidR="00A155C8">
        <w:t xml:space="preserve"> необычную легенду</w:t>
      </w:r>
      <w:r w:rsidR="00B21342">
        <w:t xml:space="preserve"> о</w:t>
      </w:r>
      <w:r w:rsidR="009A5834">
        <w:t xml:space="preserve"> </w:t>
      </w:r>
      <w:r w:rsidR="00A155C8">
        <w:t>двери. Это не простой предмет, может быть, даже волшебный</w:t>
      </w:r>
      <w:r w:rsidR="00B21342">
        <w:t>!</w:t>
      </w:r>
      <w:r w:rsidR="00A155C8">
        <w:t xml:space="preserve"> </w:t>
      </w:r>
      <w:r w:rsidR="00B21342">
        <w:t>Конечно</w:t>
      </w:r>
      <w:r w:rsidR="00A155C8">
        <w:t xml:space="preserve">, </w:t>
      </w:r>
      <w:r w:rsidR="009527E8">
        <w:t>в россказнях</w:t>
      </w:r>
      <w:r w:rsidR="00A155C8">
        <w:t xml:space="preserve"> тур</w:t>
      </w:r>
      <w:r w:rsidR="009527E8">
        <w:t>ка</w:t>
      </w:r>
      <w:r w:rsidR="00B21342">
        <w:t>,</w:t>
      </w:r>
      <w:r w:rsidR="00D55458">
        <w:t xml:space="preserve"> </w:t>
      </w:r>
      <w:r w:rsidR="00A155C8">
        <w:t>похож</w:t>
      </w:r>
      <w:r w:rsidR="009527E8">
        <w:t>его</w:t>
      </w:r>
      <w:r w:rsidR="00A155C8">
        <w:t xml:space="preserve"> </w:t>
      </w:r>
      <w:proofErr w:type="gramStart"/>
      <w:r w:rsidR="00A155C8">
        <w:t>на джина</w:t>
      </w:r>
      <w:proofErr w:type="gramEnd"/>
      <w:r w:rsidR="00A155C8">
        <w:t xml:space="preserve">, </w:t>
      </w:r>
      <w:r w:rsidR="009527E8">
        <w:t>вер</w:t>
      </w:r>
      <w:r w:rsidR="00A155C8">
        <w:t xml:space="preserve">ить не </w:t>
      </w:r>
      <w:r w:rsidR="00B21342">
        <w:t>приходится</w:t>
      </w:r>
      <w:r w:rsidR="00A155C8">
        <w:t xml:space="preserve">. Но в конце концов </w:t>
      </w:r>
      <w:r w:rsidR="00D55458">
        <w:t xml:space="preserve">история </w:t>
      </w:r>
      <w:r w:rsidR="00A155C8">
        <w:t xml:space="preserve">потрясающая! Торговец </w:t>
      </w:r>
      <w:r w:rsidR="00B21342">
        <w:t>поведал</w:t>
      </w:r>
      <w:r w:rsidR="00F93A5B">
        <w:t>, что</w:t>
      </w:r>
      <w:r w:rsidR="00A155C8">
        <w:t xml:space="preserve"> дверь… есть такие </w:t>
      </w:r>
      <w:r w:rsidR="00F93A5B">
        <w:t>сведения</w:t>
      </w:r>
      <w:r w:rsidR="00A155C8">
        <w:t xml:space="preserve"> </w:t>
      </w:r>
      <w:r>
        <w:t>…</w:t>
      </w:r>
      <w:r w:rsidR="00A155C8">
        <w:t xml:space="preserve"> подтвердить или </w:t>
      </w:r>
      <w:r w:rsidR="00F93A5B">
        <w:t>опровергнуть</w:t>
      </w:r>
      <w:r w:rsidR="00A155C8">
        <w:t xml:space="preserve"> сейчас это сложно… принадлежала турецкому султану </w:t>
      </w:r>
      <w:r w:rsidR="00A155C8" w:rsidRPr="00A155C8">
        <w:t>Мурад</w:t>
      </w:r>
      <w:r w:rsidR="00A155C8">
        <w:t>у</w:t>
      </w:r>
      <w:r w:rsidR="00A155C8" w:rsidRPr="00A155C8">
        <w:t xml:space="preserve"> II</w:t>
      </w:r>
      <w:r w:rsidR="00A155C8">
        <w:t xml:space="preserve">! Это великий правитель Османской империи в </w:t>
      </w:r>
      <w:r w:rsidR="00B21342" w:rsidRPr="00B21342">
        <w:t>XV</w:t>
      </w:r>
      <w:r w:rsidR="00B21342">
        <w:t xml:space="preserve"> </w:t>
      </w:r>
      <w:r w:rsidR="00A155C8">
        <w:t xml:space="preserve">веке. Как известно, </w:t>
      </w:r>
      <w:r w:rsidR="000B4838">
        <w:t xml:space="preserve">у него были </w:t>
      </w:r>
      <w:r w:rsidR="00F93A5B">
        <w:t>противоречивые</w:t>
      </w:r>
      <w:r w:rsidR="000B4838">
        <w:t xml:space="preserve"> отношения с правителем Валахии </w:t>
      </w:r>
      <w:r w:rsidR="009527E8">
        <w:t xml:space="preserve">- </w:t>
      </w:r>
      <w:r w:rsidR="009527E8" w:rsidRPr="009527E8">
        <w:t xml:space="preserve">от горячих почти дружеских до холодных вражеских. </w:t>
      </w:r>
      <w:r w:rsidR="009527E8">
        <w:t>Однажды</w:t>
      </w:r>
      <w:r w:rsidR="009527E8" w:rsidRPr="009527E8">
        <w:t xml:space="preserve"> султан взял в заложники </w:t>
      </w:r>
      <w:r w:rsidR="009527E8">
        <w:t xml:space="preserve">его </w:t>
      </w:r>
      <w:r w:rsidR="009527E8" w:rsidRPr="009527E8">
        <w:t>сына</w:t>
      </w:r>
      <w:r w:rsidR="009527E8">
        <w:t xml:space="preserve"> </w:t>
      </w:r>
      <w:r w:rsidR="009527E8" w:rsidRPr="009527E8">
        <w:t xml:space="preserve">– Влада III Дракулу. </w:t>
      </w:r>
      <w:r w:rsidR="00C0301D">
        <w:t>Такое п</w:t>
      </w:r>
      <w:r w:rsidR="009527E8" w:rsidRPr="009527E8">
        <w:t xml:space="preserve">розвище мальчик </w:t>
      </w:r>
      <w:r w:rsidR="00C0301D">
        <w:t>получил не с проста</w:t>
      </w:r>
      <w:r w:rsidR="009527E8" w:rsidRPr="009527E8">
        <w:t xml:space="preserve">. </w:t>
      </w:r>
      <w:r w:rsidR="00C0301D">
        <w:t>С</w:t>
      </w:r>
      <w:r w:rsidR="009527E8" w:rsidRPr="009527E8">
        <w:t xml:space="preserve"> древнего диалекта венгерского языка </w:t>
      </w:r>
      <w:r w:rsidR="00C0301D">
        <w:t>«</w:t>
      </w:r>
      <w:proofErr w:type="spellStart"/>
      <w:r w:rsidR="00C0301D">
        <w:t>дракула</w:t>
      </w:r>
      <w:proofErr w:type="spellEnd"/>
      <w:r w:rsidR="00C0301D">
        <w:t xml:space="preserve">» </w:t>
      </w:r>
      <w:r w:rsidR="009527E8" w:rsidRPr="009527E8">
        <w:t xml:space="preserve">переводится, как дракон. Отец мальчика являлся почетным членом ордена Дракона, основанного королем Венгрии. </w:t>
      </w:r>
      <w:r w:rsidR="00C0301D">
        <w:t>О</w:t>
      </w:r>
      <w:r w:rsidR="009527E8" w:rsidRPr="009527E8">
        <w:t>тсюда пошло обозначение членов мужской половины семьи Дракулами.</w:t>
      </w:r>
    </w:p>
    <w:p w14:paraId="5CAE946A" w14:textId="76571138" w:rsidR="00C0301D" w:rsidRDefault="00C0301D" w:rsidP="00761AC8">
      <w:pPr>
        <w:ind w:firstLine="708"/>
      </w:pPr>
      <w:r>
        <w:t>София нахмурила лоб.</w:t>
      </w:r>
    </w:p>
    <w:p w14:paraId="6499179E" w14:textId="78B2D626" w:rsidR="00A155C8" w:rsidRDefault="00C0301D" w:rsidP="00761AC8">
      <w:pPr>
        <w:ind w:firstLine="708"/>
      </w:pPr>
      <w:r>
        <w:t xml:space="preserve">- </w:t>
      </w:r>
      <w:r w:rsidR="000B4838" w:rsidRPr="000B4838">
        <w:t>Жизнь при дворе султана наложила серьезный отпечаток на психику молодого человека</w:t>
      </w:r>
      <w:r>
        <w:t>, - продолжал как ни в чем не бывало Виктор. -</w:t>
      </w:r>
      <w:r w:rsidR="009E0519">
        <w:t xml:space="preserve"> Кто-то считает, что жилось</w:t>
      </w:r>
      <w:r w:rsidR="00F93A5B">
        <w:t xml:space="preserve"> </w:t>
      </w:r>
      <w:r>
        <w:t xml:space="preserve">ему весьма </w:t>
      </w:r>
      <w:r w:rsidR="009E0519">
        <w:t>неплохо, он</w:t>
      </w:r>
      <w:r w:rsidR="009E0519" w:rsidRPr="009E0519">
        <w:t xml:space="preserve"> </w:t>
      </w:r>
      <w:r w:rsidR="009E0519" w:rsidRPr="000B4838">
        <w:t>получил великолепное военное образование</w:t>
      </w:r>
      <w:r w:rsidR="009E0519">
        <w:t xml:space="preserve">. Другие уверены, </w:t>
      </w:r>
      <w:r w:rsidR="00F93A5B">
        <w:t xml:space="preserve">что </w:t>
      </w:r>
      <w:r w:rsidR="00F93A5B" w:rsidRPr="000B4838">
        <w:t>Влад</w:t>
      </w:r>
      <w:r w:rsidR="000B4838" w:rsidRPr="000B4838">
        <w:t xml:space="preserve"> III Дракула</w:t>
      </w:r>
      <w:r w:rsidR="009E0519">
        <w:t xml:space="preserve"> подвергался жестокостям и пыткам. Что было на самом деле не знает никто – но факт, что Влад </w:t>
      </w:r>
      <w:r w:rsidR="009E0519" w:rsidRPr="000B4838">
        <w:t>III</w:t>
      </w:r>
      <w:r w:rsidR="009E0519">
        <w:t xml:space="preserve"> вернулся на родину </w:t>
      </w:r>
      <w:r w:rsidR="000B4838" w:rsidRPr="000B4838">
        <w:t>жесток</w:t>
      </w:r>
      <w:r w:rsidR="009E0519">
        <w:t>им</w:t>
      </w:r>
      <w:r w:rsidR="000B4838" w:rsidRPr="000B4838">
        <w:t xml:space="preserve"> человек</w:t>
      </w:r>
      <w:r w:rsidR="009E0519">
        <w:t>ом</w:t>
      </w:r>
      <w:r>
        <w:t>.</w:t>
      </w:r>
      <w:r w:rsidR="009E0519">
        <w:t xml:space="preserve"> </w:t>
      </w:r>
    </w:p>
    <w:p w14:paraId="18734434" w14:textId="62021E83" w:rsidR="009E0519" w:rsidRDefault="00A155C8" w:rsidP="00761AC8">
      <w:pPr>
        <w:ind w:firstLine="708"/>
      </w:pPr>
      <w:r>
        <w:t xml:space="preserve"> </w:t>
      </w:r>
      <w:r w:rsidR="00B47161">
        <w:t>–</w:t>
      </w:r>
      <w:r w:rsidR="009E0519">
        <w:t xml:space="preserve"> Что-то я </w:t>
      </w:r>
      <w:r w:rsidR="00F93A5B">
        <w:t>слабо</w:t>
      </w:r>
      <w:r w:rsidR="009E0519">
        <w:t xml:space="preserve"> вижу связь… </w:t>
      </w:r>
      <w:r w:rsidR="00B47161">
        <w:t>–</w:t>
      </w:r>
      <w:r w:rsidR="009E0519">
        <w:t xml:space="preserve"> начала София, но супруг прервал ее вопрос.</w:t>
      </w:r>
    </w:p>
    <w:p w14:paraId="55E63C17" w14:textId="0B5490C4" w:rsidR="00C119AC" w:rsidRDefault="009E0519" w:rsidP="00761AC8">
      <w:pPr>
        <w:ind w:firstLine="708"/>
      </w:pPr>
      <w:r>
        <w:t xml:space="preserve"> </w:t>
      </w:r>
      <w:r w:rsidR="00B47161">
        <w:t>–</w:t>
      </w:r>
      <w:r>
        <w:t xml:space="preserve"> Подожди. Так вот</w:t>
      </w:r>
      <w:r w:rsidR="0011186A">
        <w:t>,</w:t>
      </w:r>
      <w:r>
        <w:t xml:space="preserve"> есть легенда, что в действительности </w:t>
      </w:r>
      <w:r w:rsidRPr="009E0519">
        <w:t>Влад III</w:t>
      </w:r>
      <w:r>
        <w:t xml:space="preserve"> </w:t>
      </w:r>
      <w:r w:rsidR="0011186A">
        <w:t>превращался</w:t>
      </w:r>
      <w:r>
        <w:t xml:space="preserve"> </w:t>
      </w:r>
      <w:r w:rsidR="0011186A">
        <w:t>в</w:t>
      </w:r>
      <w:r>
        <w:t xml:space="preserve"> дракон</w:t>
      </w:r>
      <w:r w:rsidR="0011186A">
        <w:t>а</w:t>
      </w:r>
      <w:r>
        <w:t>. И</w:t>
      </w:r>
      <w:r w:rsidR="0011186A">
        <w:t>,</w:t>
      </w:r>
      <w:r>
        <w:t xml:space="preserve"> подвергаясь пыткам, однажды он </w:t>
      </w:r>
      <w:r w:rsidR="00F93A5B">
        <w:t>перевоплотился</w:t>
      </w:r>
      <w:r>
        <w:t xml:space="preserve"> при султане. Тот, видя </w:t>
      </w:r>
      <w:r w:rsidR="00F93A5B">
        <w:t>угрозу</w:t>
      </w:r>
      <w:r>
        <w:t xml:space="preserve"> </w:t>
      </w:r>
      <w:r w:rsidR="00F93A5B">
        <w:t>в</w:t>
      </w:r>
      <w:r>
        <w:t xml:space="preserve"> своем противнике, опасаясь, что </w:t>
      </w:r>
      <w:r w:rsidR="0011186A">
        <w:t>он</w:t>
      </w:r>
      <w:r>
        <w:t xml:space="preserve"> </w:t>
      </w:r>
      <w:r w:rsidR="0011186A">
        <w:t>рас</w:t>
      </w:r>
      <w:r>
        <w:t xml:space="preserve">пугает подданных и разорит владения, содрал </w:t>
      </w:r>
      <w:r w:rsidR="00DF1F01">
        <w:t>с</w:t>
      </w:r>
      <w:r>
        <w:t xml:space="preserve"> него кож</w:t>
      </w:r>
      <w:r w:rsidR="0011186A">
        <w:t>у</w:t>
      </w:r>
      <w:r>
        <w:t xml:space="preserve">, чтобы никогда юноша не смог принять инфернальный облик. </w:t>
      </w:r>
      <w:r w:rsidR="00C119AC">
        <w:t xml:space="preserve"> </w:t>
      </w:r>
    </w:p>
    <w:p w14:paraId="561EDFC7" w14:textId="7B8C88EC" w:rsidR="009E0519" w:rsidRDefault="00B47161" w:rsidP="00761AC8">
      <w:pPr>
        <w:ind w:firstLine="708"/>
      </w:pPr>
      <w:r>
        <w:t>–</w:t>
      </w:r>
      <w:r w:rsidR="009E0519">
        <w:t xml:space="preserve"> Кожу? Ты же хочешь сказать…</w:t>
      </w:r>
      <w:r>
        <w:t>–</w:t>
      </w:r>
      <w:r w:rsidR="009E0519">
        <w:t xml:space="preserve"> прикрыла </w:t>
      </w:r>
      <w:r w:rsidR="0011186A">
        <w:t xml:space="preserve">рот </w:t>
      </w:r>
      <w:r w:rsidR="00F93A5B">
        <w:t>дрожащей</w:t>
      </w:r>
      <w:r w:rsidR="009E0519">
        <w:t xml:space="preserve"> ладонью София.</w:t>
      </w:r>
    </w:p>
    <w:p w14:paraId="56983092" w14:textId="3D60A1D1" w:rsidR="009E0519" w:rsidRDefault="009E0519" w:rsidP="009E0519">
      <w:pPr>
        <w:ind w:firstLine="708"/>
      </w:pPr>
      <w:r>
        <w:t xml:space="preserve"> </w:t>
      </w:r>
      <w:r w:rsidR="00B47161">
        <w:t>–</w:t>
      </w:r>
      <w:r>
        <w:t xml:space="preserve"> Именно! Кожу дракона чародей </w:t>
      </w:r>
      <w:r w:rsidR="00043CFF">
        <w:t xml:space="preserve">посоветовал султану натянуть на дверь и с помощью заклинаний сделал ее магическим артефактом. Волшебные свойства были известны одному лишь </w:t>
      </w:r>
      <w:r w:rsidR="00F93A5B">
        <w:t>султану,</w:t>
      </w:r>
      <w:r w:rsidR="00043CFF">
        <w:t xml:space="preserve"> и он хранил их в строжайшей тайне. </w:t>
      </w:r>
      <w:r w:rsidR="00100DAE">
        <w:t>Лишь</w:t>
      </w:r>
      <w:r w:rsidR="00043CFF">
        <w:t xml:space="preserve"> спустя несколько веков была найдена рукопись, принадл</w:t>
      </w:r>
      <w:r w:rsidR="00F93A5B">
        <w:t>еж</w:t>
      </w:r>
      <w:r w:rsidR="00043CFF">
        <w:t>а</w:t>
      </w:r>
      <w:r w:rsidR="00F93A5B">
        <w:t>щая</w:t>
      </w:r>
      <w:r w:rsidR="00043CFF">
        <w:t xml:space="preserve"> </w:t>
      </w:r>
      <w:r w:rsidR="00F93A5B">
        <w:t>неизвестному</w:t>
      </w:r>
      <w:r w:rsidR="00043CFF">
        <w:t xml:space="preserve"> </w:t>
      </w:r>
      <w:r w:rsidR="00F93A5B">
        <w:t>автору, в</w:t>
      </w:r>
      <w:r w:rsidR="00043CFF">
        <w:t xml:space="preserve"> которой </w:t>
      </w:r>
      <w:r w:rsidR="00DF1F01">
        <w:t>и</w:t>
      </w:r>
      <w:r w:rsidR="00D55458">
        <w:t>з</w:t>
      </w:r>
      <w:r w:rsidR="00DF1F01">
        <w:t>лагалась</w:t>
      </w:r>
      <w:r w:rsidR="00043CFF">
        <w:t xml:space="preserve"> эта легенда. Согласно древнему документу, </w:t>
      </w:r>
      <w:r w:rsidR="00100DAE">
        <w:t>к</w:t>
      </w:r>
      <w:r w:rsidR="00043CFF">
        <w:t>аждый, кто входил в</w:t>
      </w:r>
      <w:r>
        <w:t xml:space="preserve"> </w:t>
      </w:r>
      <w:r w:rsidR="00100DAE">
        <w:t>дверь</w:t>
      </w:r>
      <w:r w:rsidR="00043CFF">
        <w:t xml:space="preserve">, мог попасть в то место, где бы он хотел оказаться больше всего на свете. Но лишь один раз за всю </w:t>
      </w:r>
      <w:r w:rsidR="00F93A5B">
        <w:t>жизнь</w:t>
      </w:r>
      <w:r w:rsidR="00100DAE">
        <w:t>,</w:t>
      </w:r>
      <w:r w:rsidR="00043CFF">
        <w:t xml:space="preserve"> и без возможности вернуться обратно. Куда именно хотел отправиться путник</w:t>
      </w:r>
      <w:r w:rsidR="00100DAE">
        <w:t>,</w:t>
      </w:r>
      <w:r w:rsidR="00043CFF">
        <w:t xml:space="preserve"> дверь определяла </w:t>
      </w:r>
      <w:r w:rsidR="00D55458">
        <w:t>сама</w:t>
      </w:r>
      <w:r w:rsidR="00100DAE">
        <w:t>,</w:t>
      </w:r>
      <w:r w:rsidR="00043CFF">
        <w:t xml:space="preserve"> вид</w:t>
      </w:r>
      <w:r w:rsidR="00100DAE">
        <w:t xml:space="preserve">я </w:t>
      </w:r>
      <w:r w:rsidR="00043CFF">
        <w:t xml:space="preserve">это в сердце храбреца. </w:t>
      </w:r>
    </w:p>
    <w:p w14:paraId="1275EBF1" w14:textId="5011B10C" w:rsidR="00043CFF" w:rsidRDefault="00B47161" w:rsidP="009E0519">
      <w:pPr>
        <w:ind w:firstLine="708"/>
      </w:pPr>
      <w:r>
        <w:t>–</w:t>
      </w:r>
      <w:r w:rsidR="00043CFF">
        <w:t xml:space="preserve"> И </w:t>
      </w:r>
      <w:r w:rsidR="00100DAE">
        <w:t>у нас</w:t>
      </w:r>
      <w:r w:rsidR="00043CFF">
        <w:t xml:space="preserve"> – та самая дверь? </w:t>
      </w:r>
    </w:p>
    <w:p w14:paraId="02FEEF7D" w14:textId="6CF69C9A" w:rsidR="00043CFF" w:rsidRDefault="00B47161" w:rsidP="009E0519">
      <w:pPr>
        <w:ind w:firstLine="708"/>
      </w:pPr>
      <w:r>
        <w:t>–</w:t>
      </w:r>
      <w:r w:rsidR="00043CFF">
        <w:t xml:space="preserve"> </w:t>
      </w:r>
      <w:r w:rsidR="005F0308">
        <w:t>Да</w:t>
      </w:r>
      <w:r w:rsidR="00043CFF">
        <w:t>! – воскликнул Виктор, хлопая в ладоши. – По</w:t>
      </w:r>
      <w:r w:rsidR="00F93A5B">
        <w:t xml:space="preserve"> </w:t>
      </w:r>
      <w:r w:rsidR="00043CFF">
        <w:t xml:space="preserve">крайней мере, есть такая </w:t>
      </w:r>
      <w:r w:rsidR="005F0308">
        <w:t>вероятность</w:t>
      </w:r>
      <w:r w:rsidR="00043CFF">
        <w:t>!</w:t>
      </w:r>
    </w:p>
    <w:p w14:paraId="535730BA" w14:textId="5F5DB261" w:rsidR="00043CFF" w:rsidRDefault="00B47161" w:rsidP="009E0519">
      <w:pPr>
        <w:ind w:firstLine="708"/>
      </w:pPr>
      <w:r>
        <w:t>–</w:t>
      </w:r>
      <w:r w:rsidR="00043CFF">
        <w:t xml:space="preserve"> Ты всегда пользовался услугами </w:t>
      </w:r>
      <w:r w:rsidR="00F93A5B">
        <w:t>специалистов, чтобы</w:t>
      </w:r>
      <w:r w:rsidR="00043CFF">
        <w:t xml:space="preserve"> определить подлинность предмета. </w:t>
      </w:r>
      <w:r w:rsidR="00D55458">
        <w:t>Как ты можешь быть</w:t>
      </w:r>
      <w:r w:rsidR="00043CFF">
        <w:t xml:space="preserve"> уверен?</w:t>
      </w:r>
    </w:p>
    <w:p w14:paraId="22DC167F" w14:textId="0048AF9F" w:rsidR="00043CFF" w:rsidRDefault="00B47161" w:rsidP="00043CFF">
      <w:pPr>
        <w:ind w:firstLine="708"/>
      </w:pPr>
      <w:r>
        <w:lastRenderedPageBreak/>
        <w:t>–</w:t>
      </w:r>
      <w:r w:rsidR="005F0308">
        <w:t xml:space="preserve"> Г</w:t>
      </w:r>
      <w:r w:rsidR="00043CFF">
        <w:t xml:space="preserve">де ж найти специалистов, что подтвердят легенду? Турок, который продал ее, бы </w:t>
      </w:r>
      <w:r w:rsidR="00F93A5B">
        <w:t>несказанно</w:t>
      </w:r>
      <w:r w:rsidR="00043CFF">
        <w:t xml:space="preserve"> рад, что кто-то забрал </w:t>
      </w:r>
      <w:r w:rsidR="005F0308">
        <w:t>дверь</w:t>
      </w:r>
      <w:r w:rsidR="00043CFF">
        <w:t xml:space="preserve"> – по его словам, предыдущие хозяева отказались от покупки без названной причины. И так было …уже дважды.</w:t>
      </w:r>
    </w:p>
    <w:p w14:paraId="20DA88BF" w14:textId="184FD7BA" w:rsidR="00043CFF" w:rsidRDefault="00B47161" w:rsidP="00043CFF">
      <w:pPr>
        <w:ind w:firstLine="708"/>
      </w:pPr>
      <w:r>
        <w:t>–</w:t>
      </w:r>
      <w:r w:rsidR="00043CFF">
        <w:t xml:space="preserve"> И ты решил привести </w:t>
      </w:r>
      <w:r w:rsidR="005F0308">
        <w:t>ее</w:t>
      </w:r>
      <w:r w:rsidR="00043CFF">
        <w:t xml:space="preserve"> в наш дом? – ужаснулась София.</w:t>
      </w:r>
    </w:p>
    <w:p w14:paraId="1EA0DD96" w14:textId="4A13A8BA" w:rsidR="00043CFF" w:rsidRDefault="00B47161" w:rsidP="00043CFF">
      <w:pPr>
        <w:ind w:firstLine="708"/>
      </w:pPr>
      <w:r>
        <w:t>–</w:t>
      </w:r>
      <w:r w:rsidR="00043CFF">
        <w:t xml:space="preserve"> </w:t>
      </w:r>
      <w:r w:rsidR="00F93A5B">
        <w:t>Милая, прости</w:t>
      </w:r>
      <w:r w:rsidR="005F0308">
        <w:t>,</w:t>
      </w:r>
      <w:r w:rsidR="00043CFF">
        <w:t xml:space="preserve"> что напугал. Наверное, сам </w:t>
      </w:r>
      <w:r w:rsidR="00F93A5B">
        <w:t>виноват,</w:t>
      </w:r>
      <w:r w:rsidR="00D55458">
        <w:t xml:space="preserve"> слишком</w:t>
      </w:r>
      <w:r w:rsidR="00F93A5B">
        <w:t xml:space="preserve"> смак</w:t>
      </w:r>
      <w:r w:rsidR="00D55458">
        <w:t>овал</w:t>
      </w:r>
      <w:r w:rsidR="00043CFF">
        <w:t xml:space="preserve"> новую историю. Это всего лишь сказка, легенда, чтобы продать товар подороже! Да если </w:t>
      </w:r>
      <w:r w:rsidR="00D55458">
        <w:t xml:space="preserve">бы </w:t>
      </w:r>
      <w:r w:rsidR="00043CFF">
        <w:t xml:space="preserve">я верил в каждый </w:t>
      </w:r>
      <w:r w:rsidR="00F93A5B">
        <w:t>слух, проклятье</w:t>
      </w:r>
      <w:r w:rsidR="00043CFF">
        <w:t xml:space="preserve">, </w:t>
      </w:r>
      <w:r w:rsidR="00D55458">
        <w:t xml:space="preserve">что рассказывали торговцы, </w:t>
      </w:r>
      <w:r w:rsidR="00043CFF">
        <w:t xml:space="preserve">то вообще бы никогда не </w:t>
      </w:r>
      <w:r w:rsidR="00D55458">
        <w:t>занимался</w:t>
      </w:r>
      <w:r w:rsidR="00043CFF">
        <w:t xml:space="preserve"> антиквариатом! Поверь, сколько вещей, которым приписывали магическую силу, прошли через мои руки… </w:t>
      </w:r>
    </w:p>
    <w:p w14:paraId="16ADB812" w14:textId="6D12DC17" w:rsidR="00043CFF" w:rsidRDefault="00B47161" w:rsidP="00043CFF">
      <w:pPr>
        <w:ind w:firstLine="708"/>
      </w:pPr>
      <w:r>
        <w:t>–</w:t>
      </w:r>
      <w:r w:rsidR="00043CFF">
        <w:t xml:space="preserve"> И все же…</w:t>
      </w:r>
    </w:p>
    <w:p w14:paraId="6EF4321E" w14:textId="12B80D81" w:rsidR="00043CFF" w:rsidRDefault="00B47161" w:rsidP="00043CFF">
      <w:pPr>
        <w:ind w:firstLine="708"/>
      </w:pPr>
      <w:r>
        <w:t>–</w:t>
      </w:r>
      <w:r w:rsidR="00043CFF">
        <w:t xml:space="preserve"> </w:t>
      </w:r>
      <w:r w:rsidR="005F0308">
        <w:t>Р</w:t>
      </w:r>
      <w:r w:rsidR="00043CFF">
        <w:t xml:space="preserve">ади твоего спокойствия, на всякий случай, мы не </w:t>
      </w:r>
      <w:r w:rsidR="005F0308">
        <w:t>станем</w:t>
      </w:r>
      <w:r w:rsidR="00043CFF">
        <w:t xml:space="preserve"> ее </w:t>
      </w:r>
      <w:proofErr w:type="gramStart"/>
      <w:r w:rsidR="00043CFF">
        <w:t>устанавливать</w:t>
      </w:r>
      <w:proofErr w:type="gramEnd"/>
      <w:r w:rsidR="00043CFF">
        <w:t xml:space="preserve"> как функционирующую дверь. </w:t>
      </w:r>
      <w:r w:rsidR="005F0308">
        <w:t>Постоит</w:t>
      </w:r>
      <w:r w:rsidR="00043CFF">
        <w:t xml:space="preserve"> в углу как экспонат. Я оставлю небольшой зазор </w:t>
      </w:r>
      <w:r w:rsidR="00D55458">
        <w:t>у</w:t>
      </w:r>
      <w:r w:rsidR="00043CFF">
        <w:t xml:space="preserve"> стены, чтобы интриговать гостей. Но </w:t>
      </w:r>
      <w:r w:rsidR="00D55458">
        <w:t xml:space="preserve">пользоваться дверью </w:t>
      </w:r>
      <w:r w:rsidR="00043CFF">
        <w:t>не бу</w:t>
      </w:r>
      <w:r w:rsidR="00D55458">
        <w:t>д</w:t>
      </w:r>
      <w:r w:rsidR="00043CFF">
        <w:t xml:space="preserve">ем– и никакие </w:t>
      </w:r>
      <w:r w:rsidR="00F93A5B">
        <w:t>сказки</w:t>
      </w:r>
      <w:r w:rsidR="00043CFF">
        <w:t xml:space="preserve"> нам не страшны.</w:t>
      </w:r>
    </w:p>
    <w:p w14:paraId="36A16AF7" w14:textId="4EEFA2DA" w:rsidR="000F264F" w:rsidRDefault="000F264F" w:rsidP="00043CFF">
      <w:pPr>
        <w:ind w:firstLine="708"/>
      </w:pPr>
      <w:r>
        <w:t xml:space="preserve">Захотеть зайти в эту дверь? Уж </w:t>
      </w:r>
      <w:r w:rsidR="00F93A5B">
        <w:t>увольте</w:t>
      </w:r>
      <w:r>
        <w:t>. София подумала</w:t>
      </w:r>
      <w:r w:rsidR="005F0308">
        <w:t>,</w:t>
      </w:r>
      <w:r>
        <w:t xml:space="preserve"> в каком же глубоком и беспросветном отчаянии должен находиться </w:t>
      </w:r>
      <w:r w:rsidR="00F93A5B">
        <w:t>человек, чтобы</w:t>
      </w:r>
      <w:r>
        <w:t xml:space="preserve"> захотеть скрыться за эт</w:t>
      </w:r>
      <w:r w:rsidR="005F0308">
        <w:t>и</w:t>
      </w:r>
      <w:r w:rsidR="00D55458">
        <w:t>м</w:t>
      </w:r>
      <w:r>
        <w:t xml:space="preserve"> </w:t>
      </w:r>
      <w:r w:rsidR="00D55458">
        <w:t>полотном</w:t>
      </w:r>
      <w:r>
        <w:t>? Для нее не было бы ничего страшнее, чем провернуть подобный трюк. Немыслимо. Невозможно!</w:t>
      </w:r>
    </w:p>
    <w:p w14:paraId="409508C0" w14:textId="4675F576" w:rsidR="00043CFF" w:rsidRDefault="00043CFF" w:rsidP="00043CFF">
      <w:pPr>
        <w:ind w:firstLine="708"/>
      </w:pPr>
      <w:r>
        <w:t xml:space="preserve">София боялась </w:t>
      </w:r>
      <w:r w:rsidR="003B574B">
        <w:t>показать</w:t>
      </w:r>
      <w:r>
        <w:t xml:space="preserve"> охвативший ужас и смятени</w:t>
      </w:r>
      <w:r w:rsidR="00D55458">
        <w:t>е</w:t>
      </w:r>
      <w:r>
        <w:t xml:space="preserve">, храбрилась как могла. </w:t>
      </w:r>
      <w:r w:rsidR="005F0308">
        <w:t>Д</w:t>
      </w:r>
      <w:r w:rsidR="003B574B">
        <w:t>ействительно</w:t>
      </w:r>
      <w:r>
        <w:t xml:space="preserve">, неужели она будет трястись от каждой истории, что привезет </w:t>
      </w:r>
      <w:r w:rsidR="003B574B">
        <w:t>Виктор</w:t>
      </w:r>
      <w:r>
        <w:t xml:space="preserve"> после очередной поездки? Но скрыть изрядное волнение удавалось плохо. Что ж, она будет </w:t>
      </w:r>
      <w:r w:rsidR="003B574B">
        <w:t>тренироваться</w:t>
      </w:r>
      <w:r>
        <w:t>.</w:t>
      </w:r>
    </w:p>
    <w:p w14:paraId="72D1DB51" w14:textId="6CCEA22E" w:rsidR="00043CFF" w:rsidRDefault="00B47161" w:rsidP="00043CFF">
      <w:pPr>
        <w:ind w:firstLine="708"/>
      </w:pPr>
      <w:r>
        <w:t>–</w:t>
      </w:r>
      <w:r w:rsidR="00043CFF">
        <w:t xml:space="preserve"> </w:t>
      </w:r>
      <w:r w:rsidR="00CB6CAB">
        <w:t xml:space="preserve">Было бы проще, </w:t>
      </w:r>
      <w:r w:rsidR="005F0308">
        <w:t>будь</w:t>
      </w:r>
      <w:r w:rsidR="00CB6CAB">
        <w:t xml:space="preserve"> ты филателистом, </w:t>
      </w:r>
      <w:r>
        <w:t>–</w:t>
      </w:r>
      <w:r w:rsidR="00CB6CAB">
        <w:t xml:space="preserve"> постаралась свести к шутке София.</w:t>
      </w:r>
    </w:p>
    <w:p w14:paraId="4F1C6396" w14:textId="56535DD0" w:rsidR="00CB6CAB" w:rsidRDefault="00B47161" w:rsidP="00043CFF">
      <w:pPr>
        <w:ind w:firstLine="708"/>
      </w:pPr>
      <w:r>
        <w:t>–</w:t>
      </w:r>
      <w:r w:rsidR="00CB6CAB">
        <w:t xml:space="preserve"> </w:t>
      </w:r>
      <w:r w:rsidR="003B574B">
        <w:t>Н</w:t>
      </w:r>
      <w:r w:rsidR="00CB6CAB">
        <w:t xml:space="preserve">е </w:t>
      </w:r>
      <w:r w:rsidR="005F0308">
        <w:t>переживай</w:t>
      </w:r>
      <w:r w:rsidR="00CB6CAB">
        <w:t xml:space="preserve">, душа моя! Я развею все </w:t>
      </w:r>
      <w:r w:rsidR="005F0308">
        <w:t>опасения</w:t>
      </w:r>
      <w:r w:rsidR="00CB6CAB">
        <w:t xml:space="preserve">. Потрогай дверь, пощупай кожу – столкнувшись со страхом, сможешь его победить. И больше нечего будет </w:t>
      </w:r>
      <w:r w:rsidR="005F0308">
        <w:t>бояться</w:t>
      </w:r>
      <w:r w:rsidR="00CB6CAB">
        <w:t>.</w:t>
      </w:r>
    </w:p>
    <w:p w14:paraId="7EC162F5" w14:textId="5CED2475" w:rsidR="00CB6CAB" w:rsidRDefault="00CB6CAB" w:rsidP="00043CFF">
      <w:pPr>
        <w:ind w:firstLine="708"/>
      </w:pPr>
      <w:r>
        <w:t xml:space="preserve"> </w:t>
      </w:r>
      <w:r w:rsidR="00161D41">
        <w:t>София незаметны</w:t>
      </w:r>
      <w:r w:rsidR="00D55458">
        <w:t>м</w:t>
      </w:r>
      <w:r w:rsidR="00161D41">
        <w:t xml:space="preserve"> движением вытерла потные ладони о юбку и занесла правую руку над поверхностью двери.</w:t>
      </w:r>
      <w:r w:rsidR="00372CF6">
        <w:t xml:space="preserve"> «Смелее! Я справлюсь!» - подбадривала </w:t>
      </w:r>
      <w:r w:rsidR="003B574B">
        <w:t>себя</w:t>
      </w:r>
      <w:r w:rsidR="00372CF6">
        <w:t xml:space="preserve"> мысленно она.</w:t>
      </w:r>
      <w:r w:rsidR="00161D41">
        <w:t xml:space="preserve"> </w:t>
      </w:r>
      <w:r w:rsidR="00372CF6">
        <w:t>Но е</w:t>
      </w:r>
      <w:r w:rsidR="00161D41">
        <w:t>два коснувшись шероховатого материала, слишком живо представив обладателя</w:t>
      </w:r>
      <w:r w:rsidR="00D55458">
        <w:t xml:space="preserve"> оного</w:t>
      </w:r>
      <w:r w:rsidR="00161D41">
        <w:t xml:space="preserve">, юная особа рухнула в обморок. </w:t>
      </w:r>
    </w:p>
    <w:p w14:paraId="70AD8274" w14:textId="77777777" w:rsidR="00F4715A" w:rsidRDefault="00F4715A" w:rsidP="00F2624D">
      <w:pPr>
        <w:ind w:firstLine="708"/>
      </w:pPr>
    </w:p>
    <w:p w14:paraId="6C5B05D9" w14:textId="58EB010C" w:rsidR="0070632C" w:rsidRDefault="00F4715A" w:rsidP="00CD1119">
      <w:pPr>
        <w:ind w:firstLine="708"/>
      </w:pPr>
      <w:r>
        <w:t>В ту ночь София никак не могла расслабиться и отправиться в мир сновидений. В этом она винила так некстати произошедший обморок</w:t>
      </w:r>
      <w:r w:rsidR="00D55458">
        <w:t xml:space="preserve">: </w:t>
      </w:r>
      <w:r>
        <w:t>из-за него и старани</w:t>
      </w:r>
      <w:r w:rsidR="00D55458">
        <w:t>й</w:t>
      </w:r>
      <w:r>
        <w:t xml:space="preserve"> взволнованного супруга она провела полдня в постели. К тому же, случившееся </w:t>
      </w:r>
      <w:r w:rsidR="00186348">
        <w:t>выставило</w:t>
      </w:r>
      <w:r>
        <w:t xml:space="preserve"> ее как девушку </w:t>
      </w:r>
      <w:r w:rsidR="00186348">
        <w:t xml:space="preserve">робкого десятка, </w:t>
      </w:r>
      <w:r w:rsidR="00F93A5B">
        <w:t>чересчур</w:t>
      </w:r>
      <w:r>
        <w:t xml:space="preserve"> впечатлительную и</w:t>
      </w:r>
      <w:r w:rsidR="00186348">
        <w:t xml:space="preserve"> щепетильную</w:t>
      </w:r>
      <w:r w:rsidR="00F74E0C">
        <w:t xml:space="preserve">. Такой в глазах </w:t>
      </w:r>
      <w:r w:rsidR="005F0308">
        <w:t>Виктора</w:t>
      </w:r>
      <w:r w:rsidR="00F74E0C">
        <w:t xml:space="preserve"> </w:t>
      </w:r>
      <w:r w:rsidR="00186348">
        <w:t>хозяйка дома</w:t>
      </w:r>
      <w:r w:rsidR="00F74E0C">
        <w:t xml:space="preserve"> предстать не желала. </w:t>
      </w:r>
    </w:p>
    <w:p w14:paraId="17D2B588" w14:textId="408616A8" w:rsidR="00F74E0C" w:rsidRDefault="00F74E0C" w:rsidP="00CD1119">
      <w:pPr>
        <w:ind w:firstLine="708"/>
      </w:pPr>
      <w:r>
        <w:t>Сколько бы раз София не переворачивалась в кровати, чувству</w:t>
      </w:r>
      <w:r w:rsidR="005F0308">
        <w:t>я</w:t>
      </w:r>
      <w:r>
        <w:t xml:space="preserve"> себя </w:t>
      </w:r>
      <w:r w:rsidR="005F0308">
        <w:t>дичью</w:t>
      </w:r>
      <w:r>
        <w:t xml:space="preserve"> на вертеле, глаза упорно не хотели закрываться, а тело поддаваться расслаблению. </w:t>
      </w:r>
      <w:r w:rsidR="00F93A5B">
        <w:lastRenderedPageBreak/>
        <w:t>Так, чего доброго,</w:t>
      </w:r>
      <w:r>
        <w:t xml:space="preserve"> и супруга разбудить можно! Впрочем, последний спал мирным сном. </w:t>
      </w:r>
      <w:r w:rsidR="005F0308">
        <w:t>Понимая</w:t>
      </w:r>
      <w:r>
        <w:t>, что еще немного</w:t>
      </w:r>
      <w:r w:rsidR="00186348">
        <w:t>,</w:t>
      </w:r>
      <w:r>
        <w:t xml:space="preserve"> и она сплетет настоящий кокон из простыни и одеяла, София бросила тщетные попытки забыться, накинула почти невесомый халат и решила спуститься вниз выпить молока. </w:t>
      </w:r>
    </w:p>
    <w:p w14:paraId="0AD67A5D" w14:textId="6815E79E" w:rsidR="00F74E0C" w:rsidRDefault="00F74E0C" w:rsidP="00CD1119">
      <w:pPr>
        <w:ind w:firstLine="708"/>
      </w:pPr>
      <w:r>
        <w:t xml:space="preserve">Едва девушка оказалась на лестнице и стала перебирать ногами ступени, как </w:t>
      </w:r>
      <w:r w:rsidR="00186348">
        <w:t xml:space="preserve">ее </w:t>
      </w:r>
      <w:r>
        <w:t xml:space="preserve">внимание привлек раздавшийся звук. Притаившись, </w:t>
      </w:r>
      <w:r w:rsidR="00D501DF">
        <w:t>София</w:t>
      </w:r>
      <w:r>
        <w:t xml:space="preserve"> еле различила скрип, и, в первую очередь, </w:t>
      </w:r>
      <w:r w:rsidR="00F93A5B">
        <w:t>потопталась</w:t>
      </w:r>
      <w:r>
        <w:t xml:space="preserve"> по ступенькам, ожидая, что </w:t>
      </w:r>
      <w:r w:rsidR="005F0308">
        <w:t xml:space="preserve">он принадлежит </w:t>
      </w:r>
      <w:r>
        <w:t>одн</w:t>
      </w:r>
      <w:r w:rsidR="005F0308">
        <w:t>ой</w:t>
      </w:r>
      <w:r>
        <w:t xml:space="preserve"> из них. Но нет. Оглянулась по сторонам, высматривая</w:t>
      </w:r>
      <w:r w:rsidR="00D501DF">
        <w:t>,</w:t>
      </w:r>
      <w:r>
        <w:t xml:space="preserve"> не ходит ли кто из слуг или </w:t>
      </w:r>
      <w:r w:rsidR="00F93A5B">
        <w:t>проснулся, чего доброго,</w:t>
      </w:r>
      <w:r>
        <w:t xml:space="preserve"> Виктор. Снова промах. </w:t>
      </w:r>
      <w:r w:rsidR="00D501DF">
        <w:t>В</w:t>
      </w:r>
      <w:r w:rsidR="00D82668">
        <w:t xml:space="preserve"> доме царила раздражающая тишина. </w:t>
      </w:r>
    </w:p>
    <w:p w14:paraId="6B67A3B8" w14:textId="05E35ECD" w:rsidR="00072FDD" w:rsidRDefault="00F93A5B" w:rsidP="00CD1119">
      <w:pPr>
        <w:ind w:firstLine="708"/>
      </w:pPr>
      <w:r>
        <w:t>Оказавшись на первом этаже,</w:t>
      </w:r>
      <w:r w:rsidR="00D82668">
        <w:t xml:space="preserve"> девушка вновь замерла, пытаясь понять с какой стороны идет звук. Левое крыло</w:t>
      </w:r>
      <w:r w:rsidR="00072FDD">
        <w:t xml:space="preserve"> – безошибочно </w:t>
      </w:r>
      <w:r w:rsidR="00186348">
        <w:t xml:space="preserve">определила </w:t>
      </w:r>
      <w:r w:rsidR="00072FDD">
        <w:t xml:space="preserve">она. Но что там могло скрипеть? Быть </w:t>
      </w:r>
      <w:r>
        <w:t>может, кто</w:t>
      </w:r>
      <w:r w:rsidR="00072FDD">
        <w:t>-то из слуг забыл закрыть окно? Или дверь… «Дверь!»</w:t>
      </w:r>
      <w:r w:rsidR="00186348">
        <w:t xml:space="preserve"> –</w:t>
      </w:r>
      <w:r w:rsidR="00072FDD">
        <w:t xml:space="preserve"> ужаснулась София, едва </w:t>
      </w:r>
      <w:r>
        <w:t>представив,</w:t>
      </w:r>
      <w:r w:rsidR="00072FDD">
        <w:t xml:space="preserve"> о чем может идти речь. </w:t>
      </w:r>
      <w:r w:rsidR="00186348">
        <w:t>Девушка</w:t>
      </w:r>
      <w:r w:rsidR="00072FDD">
        <w:t xml:space="preserve"> лишь повернула голову – медленно, словно шея могла так же скрипнуть в так</w:t>
      </w:r>
      <w:r w:rsidR="00186348">
        <w:t>т</w:t>
      </w:r>
      <w:r w:rsidR="00072FDD">
        <w:t xml:space="preserve"> навязчивому звуку. Едва открыла рот, но лишь задержала воздух, боясь даже выдохнуть в «ту сторону». Тело оцепенело. Нельзя было и подумать, чтобы подойти к галерее. </w:t>
      </w:r>
      <w:r w:rsidR="00186348">
        <w:t>В</w:t>
      </w:r>
      <w:r w:rsidR="00072FDD">
        <w:t>сматриваясь в темный зияющий арочный пролет, ведущий в сокровищницу супруга, Софи</w:t>
      </w:r>
      <w:r w:rsidR="00D501DF">
        <w:t>я</w:t>
      </w:r>
      <w:r w:rsidR="00072FDD">
        <w:t xml:space="preserve"> </w:t>
      </w:r>
      <w:r w:rsidR="00D501DF">
        <w:t>ощутила</w:t>
      </w:r>
      <w:r w:rsidR="00072FDD">
        <w:t xml:space="preserve"> первобытный ужас. </w:t>
      </w:r>
      <w:r w:rsidR="00D501DF">
        <w:t>Коридор</w:t>
      </w:r>
      <w:r w:rsidR="00072FDD">
        <w:t xml:space="preserve"> </w:t>
      </w:r>
      <w:r w:rsidR="00186348">
        <w:t>казался</w:t>
      </w:r>
      <w:r w:rsidR="00072FDD">
        <w:t xml:space="preserve"> пасть</w:t>
      </w:r>
      <w:r w:rsidR="00186348">
        <w:t>ю</w:t>
      </w:r>
      <w:r w:rsidR="00072FDD">
        <w:t xml:space="preserve"> </w:t>
      </w:r>
      <w:r>
        <w:t>невиданного</w:t>
      </w:r>
      <w:r w:rsidR="00072FDD">
        <w:t xml:space="preserve"> </w:t>
      </w:r>
      <w:r>
        <w:t>чудища, что</w:t>
      </w:r>
      <w:r w:rsidR="00072FDD">
        <w:t xml:space="preserve"> только и </w:t>
      </w:r>
      <w:r>
        <w:t>ждет, когда</w:t>
      </w:r>
      <w:r w:rsidR="00072FDD">
        <w:t xml:space="preserve"> жертва подойдет ближе.</w:t>
      </w:r>
    </w:p>
    <w:p w14:paraId="5A7F9C8A" w14:textId="6F189E3B" w:rsidR="00FB6DED" w:rsidRDefault="00072FDD" w:rsidP="00CD1119">
      <w:pPr>
        <w:ind w:firstLine="708"/>
      </w:pPr>
      <w:r>
        <w:t>«Прекрати!»</w:t>
      </w:r>
      <w:r w:rsidR="00D501DF">
        <w:t xml:space="preserve"> </w:t>
      </w:r>
      <w:r>
        <w:t xml:space="preserve">- </w:t>
      </w:r>
      <w:r w:rsidR="00D501DF">
        <w:t xml:space="preserve">ущипнула за руку </w:t>
      </w:r>
      <w:r>
        <w:t xml:space="preserve">себя София. «Ты так и собственной тени бояться будешь, дуреха! Даже если резкий звук издает проклятая дверь, причины могут быть разные. </w:t>
      </w:r>
      <w:r w:rsidR="00F93A5B">
        <w:t>Например</w:t>
      </w:r>
      <w:r>
        <w:t xml:space="preserve">, </w:t>
      </w:r>
      <w:r w:rsidR="00FB6DED">
        <w:t>плохо закрепили полотно в раме. Ручек-то нет, как и замка. Вот и все диво»</w:t>
      </w:r>
      <w:r w:rsidR="00D501DF">
        <w:t>.</w:t>
      </w:r>
    </w:p>
    <w:p w14:paraId="6B8582AE" w14:textId="23CFA94E" w:rsidR="00D82668" w:rsidRDefault="00FB6DED" w:rsidP="00CD1119">
      <w:pPr>
        <w:ind w:firstLine="708"/>
      </w:pPr>
      <w:r>
        <w:t>Стараясь успокоить</w:t>
      </w:r>
      <w:r w:rsidR="00186348">
        <w:t xml:space="preserve">ся </w:t>
      </w:r>
      <w:r>
        <w:t xml:space="preserve">найденным объяснением, девушка откинула прядь с лица </w:t>
      </w:r>
      <w:r w:rsidR="00387ACD">
        <w:t>только</w:t>
      </w:r>
      <w:r>
        <w:t xml:space="preserve"> для того, чтобы п</w:t>
      </w:r>
      <w:r w:rsidR="00D501DF">
        <w:t>р</w:t>
      </w:r>
      <w:r>
        <w:t xml:space="preserve">оверить, что тело все еще подчиняется приказам хозяйки. Развернулась и уверенно зашагала в сторону кухни. По </w:t>
      </w:r>
      <w:r w:rsidR="00F93A5B">
        <w:t>крайней</w:t>
      </w:r>
      <w:r>
        <w:t xml:space="preserve"> мере ей так казалось. Со стороны же могло почудиться, будто белоснежный призрак (в этом виноват полупрозрачный халат и ночнушка с обилием рюш и кружев), </w:t>
      </w:r>
      <w:r w:rsidR="00F93A5B">
        <w:t>дрожа</w:t>
      </w:r>
      <w:r>
        <w:t xml:space="preserve"> от любого колыхания ветерка в доме и не касаясь предательских половиц</w:t>
      </w:r>
      <w:r w:rsidR="00186348">
        <w:t>,</w:t>
      </w:r>
      <w:r>
        <w:t xml:space="preserve"> уносил</w:t>
      </w:r>
      <w:r w:rsidR="00186348">
        <w:t>ся</w:t>
      </w:r>
      <w:r>
        <w:t xml:space="preserve"> вглубь правого крыла. </w:t>
      </w:r>
      <w:r w:rsidR="00F93A5B">
        <w:t>Зигзагами</w:t>
      </w:r>
      <w:r>
        <w:t xml:space="preserve"> и волнами обозначая </w:t>
      </w:r>
      <w:r w:rsidR="00F93A5B">
        <w:t>прод</w:t>
      </w:r>
      <w:r w:rsidR="00D501DF">
        <w:t>е</w:t>
      </w:r>
      <w:r w:rsidR="00F93A5B">
        <w:t>л</w:t>
      </w:r>
      <w:r w:rsidR="00D501DF">
        <w:t>а</w:t>
      </w:r>
      <w:r w:rsidR="00F93A5B">
        <w:t>нную</w:t>
      </w:r>
      <w:r>
        <w:t xml:space="preserve"> траекторию. Софии во след </w:t>
      </w:r>
      <w:r w:rsidR="00D501DF">
        <w:t>летел</w:t>
      </w:r>
      <w:r>
        <w:t xml:space="preserve"> не отстающий лязг, словно передавая привет </w:t>
      </w:r>
      <w:r w:rsidR="00186348">
        <w:t>из</w:t>
      </w:r>
      <w:r>
        <w:t xml:space="preserve"> потустороннего мира.</w:t>
      </w:r>
      <w:r w:rsidR="00072FDD">
        <w:t xml:space="preserve"> </w:t>
      </w:r>
      <w:r>
        <w:t>Будто уставший плут пытался научиться играть н</w:t>
      </w:r>
      <w:r w:rsidR="00186348">
        <w:t>а</w:t>
      </w:r>
      <w:r>
        <w:t xml:space="preserve"> скрипке за одну </w:t>
      </w:r>
      <w:r w:rsidR="00F93A5B">
        <w:t>ночь, мучая</w:t>
      </w:r>
      <w:r>
        <w:t xml:space="preserve"> и изводя соседей. </w:t>
      </w:r>
    </w:p>
    <w:p w14:paraId="7D1004CE" w14:textId="77777777" w:rsidR="001C48D4" w:rsidRDefault="001C48D4" w:rsidP="00CD1119">
      <w:pPr>
        <w:ind w:firstLine="708"/>
      </w:pPr>
    </w:p>
    <w:p w14:paraId="7BFEAB34" w14:textId="709EE6C8" w:rsidR="001C48D4" w:rsidRDefault="00B47161" w:rsidP="00CD1119">
      <w:pPr>
        <w:ind w:firstLine="708"/>
      </w:pPr>
      <w:r>
        <w:t>–</w:t>
      </w:r>
      <w:r w:rsidR="001C48D4">
        <w:t xml:space="preserve"> Где ты </w:t>
      </w:r>
      <w:r w:rsidR="00F93A5B">
        <w:t xml:space="preserve">была? </w:t>
      </w:r>
      <w:r>
        <w:t>–</w:t>
      </w:r>
      <w:r w:rsidR="001C48D4">
        <w:t xml:space="preserve"> спросил проснувшийся Виктор.</w:t>
      </w:r>
    </w:p>
    <w:p w14:paraId="0BDB2FDF" w14:textId="2A544566" w:rsidR="001C48D4" w:rsidRDefault="00B47161" w:rsidP="001C48D4">
      <w:pPr>
        <w:ind w:firstLine="708"/>
      </w:pPr>
      <w:r>
        <w:t>–</w:t>
      </w:r>
      <w:r w:rsidR="001C48D4">
        <w:t xml:space="preserve"> Не могла уснуть. Пила </w:t>
      </w:r>
      <w:r w:rsidR="00F93A5B">
        <w:t xml:space="preserve">молоко, </w:t>
      </w:r>
      <w:r>
        <w:t xml:space="preserve">– </w:t>
      </w:r>
      <w:r w:rsidR="001C48D4">
        <w:t>второпях забралась под одеяло София. Холодными ногами девушка обвила мужчину и обняла его как грелку, закрывшись чуть ли не до ушей одеялом.</w:t>
      </w:r>
    </w:p>
    <w:p w14:paraId="73C2CD4F" w14:textId="4E0788F2" w:rsidR="001C48D4" w:rsidRDefault="00B47161" w:rsidP="001C48D4">
      <w:pPr>
        <w:ind w:firstLine="708"/>
      </w:pPr>
      <w:r>
        <w:t>–</w:t>
      </w:r>
      <w:r w:rsidR="001C48D4">
        <w:t xml:space="preserve"> </w:t>
      </w:r>
      <w:r w:rsidR="00F93A5B">
        <w:t>Глупышка, молоко</w:t>
      </w:r>
      <w:r w:rsidR="001C48D4">
        <w:t xml:space="preserve"> нужно пить теплым, чтобы это подействовало. Могла бы разбудить слуг, если не справилась сама.</w:t>
      </w:r>
    </w:p>
    <w:p w14:paraId="1B8C39A1" w14:textId="5F595853" w:rsidR="001C48D4" w:rsidRDefault="00B47161" w:rsidP="001C48D4">
      <w:pPr>
        <w:ind w:firstLine="708"/>
      </w:pPr>
      <w:r>
        <w:t>–</w:t>
      </w:r>
      <w:r w:rsidR="001C48D4">
        <w:t xml:space="preserve"> Не хотела никого беспокоить среди ночи. Ничего, сейчас согреюсь, </w:t>
      </w:r>
      <w:r>
        <w:t>–</w:t>
      </w:r>
      <w:r w:rsidR="001C48D4">
        <w:t xml:space="preserve"> слабо улыбнулась София.</w:t>
      </w:r>
    </w:p>
    <w:p w14:paraId="5E384175" w14:textId="57A2D15F" w:rsidR="00F50FE4" w:rsidRDefault="001C48D4" w:rsidP="001C48D4">
      <w:pPr>
        <w:ind w:firstLine="708"/>
      </w:pPr>
      <w:r>
        <w:lastRenderedPageBreak/>
        <w:t>Как мужу объяснить, что теплое молоко никак не помогло? А холод</w:t>
      </w:r>
      <w:r w:rsidR="000450C9">
        <w:t xml:space="preserve"> </w:t>
      </w:r>
      <w:r>
        <w:t>пронза</w:t>
      </w:r>
      <w:r w:rsidR="000450C9">
        <w:t>л</w:t>
      </w:r>
      <w:r>
        <w:t xml:space="preserve"> тонкое</w:t>
      </w:r>
      <w:r w:rsidR="00D501DF">
        <w:t>,</w:t>
      </w:r>
      <w:r>
        <w:t xml:space="preserve"> худое </w:t>
      </w:r>
      <w:r w:rsidR="00186348">
        <w:t>т</w:t>
      </w:r>
      <w:r>
        <w:t>ело</w:t>
      </w:r>
      <w:r w:rsidR="000450C9">
        <w:t xml:space="preserve"> </w:t>
      </w:r>
      <w:r>
        <w:t>стальной нитью, проде</w:t>
      </w:r>
      <w:r w:rsidR="00186348">
        <w:t>той</w:t>
      </w:r>
      <w:r>
        <w:t xml:space="preserve"> </w:t>
      </w:r>
      <w:r w:rsidR="000450C9">
        <w:t>через кожу сотню раз</w:t>
      </w:r>
      <w:r>
        <w:t xml:space="preserve">. </w:t>
      </w:r>
      <w:r w:rsidR="00D501DF">
        <w:t>Девушка</w:t>
      </w:r>
      <w:r>
        <w:t xml:space="preserve"> была </w:t>
      </w:r>
      <w:r w:rsidR="00F93A5B">
        <w:t>бледная, как</w:t>
      </w:r>
      <w:r>
        <w:t xml:space="preserve"> полотно. Может быть</w:t>
      </w:r>
      <w:r w:rsidR="00186348">
        <w:t>,</w:t>
      </w:r>
      <w:r>
        <w:t xml:space="preserve"> </w:t>
      </w:r>
      <w:r w:rsidR="000450C9">
        <w:t xml:space="preserve">ледяные </w:t>
      </w:r>
      <w:r>
        <w:t xml:space="preserve">нити как раз и </w:t>
      </w:r>
      <w:r w:rsidR="00F93A5B">
        <w:t>сдерживали</w:t>
      </w:r>
      <w:r>
        <w:t xml:space="preserve"> швы, чтобы тело не разошлось</w:t>
      </w:r>
      <w:r w:rsidR="000450C9">
        <w:t>,</w:t>
      </w:r>
      <w:r>
        <w:t xml:space="preserve"> и из него </w:t>
      </w:r>
      <w:r w:rsidR="00F93A5B">
        <w:t>не вылетела</w:t>
      </w:r>
      <w:r>
        <w:t xml:space="preserve"> напуганная до смерти душа? </w:t>
      </w:r>
    </w:p>
    <w:p w14:paraId="7CFF34C9" w14:textId="77777777" w:rsidR="00F50FE4" w:rsidRDefault="00F50FE4" w:rsidP="001C48D4">
      <w:pPr>
        <w:ind w:firstLine="708"/>
      </w:pPr>
    </w:p>
    <w:p w14:paraId="72D0BCE1" w14:textId="3C76934E" w:rsidR="001C48D4" w:rsidRDefault="00486B29" w:rsidP="001C48D4">
      <w:pPr>
        <w:ind w:firstLine="708"/>
      </w:pPr>
      <w:r>
        <w:t xml:space="preserve">За пять ночей София </w:t>
      </w:r>
      <w:r w:rsidR="00D501DF">
        <w:t>прошла</w:t>
      </w:r>
      <w:r>
        <w:t xml:space="preserve"> несколько кругов ада. Достающий до ну</w:t>
      </w:r>
      <w:r w:rsidR="00F93A5B">
        <w:t>т</w:t>
      </w:r>
      <w:r>
        <w:t xml:space="preserve">ра скрип сменялся новыми звуками: едва различимым </w:t>
      </w:r>
      <w:r w:rsidR="00B47161">
        <w:t>шепотом,</w:t>
      </w:r>
      <w:r>
        <w:t xml:space="preserve"> дребезжанием, </w:t>
      </w:r>
      <w:r w:rsidR="00F93A5B">
        <w:t>грохотом</w:t>
      </w:r>
      <w:r>
        <w:t xml:space="preserve"> и терском. В последнюю ночь </w:t>
      </w:r>
      <w:r w:rsidR="000450C9">
        <w:t>супруга коллекционера</w:t>
      </w:r>
      <w:r>
        <w:t xml:space="preserve"> была уверена, что даже </w:t>
      </w:r>
      <w:r w:rsidR="00F93A5B">
        <w:t>слышала</w:t>
      </w:r>
      <w:r>
        <w:t xml:space="preserve"> чьи-то шаги, раз</w:t>
      </w:r>
      <w:r w:rsidR="00D501DF">
        <w:t>но</w:t>
      </w:r>
      <w:r>
        <w:t>ся</w:t>
      </w:r>
      <w:r w:rsidR="00D501DF">
        <w:t>щийся</w:t>
      </w:r>
      <w:r>
        <w:t xml:space="preserve"> по первому этажу. И в глубине души знала – слуги тут </w:t>
      </w:r>
      <w:r w:rsidR="00F93A5B">
        <w:t xml:space="preserve">ни </w:t>
      </w:r>
      <w:r>
        <w:t>при чем.</w:t>
      </w:r>
    </w:p>
    <w:p w14:paraId="44C89D25" w14:textId="7DE052F5" w:rsidR="00486B29" w:rsidRDefault="00486B29" w:rsidP="001C48D4">
      <w:pPr>
        <w:ind w:firstLine="708"/>
      </w:pPr>
      <w:r>
        <w:t xml:space="preserve">Если бы </w:t>
      </w:r>
      <w:r w:rsidR="00F93A5B">
        <w:t>Виктор</w:t>
      </w:r>
      <w:r w:rsidR="00EB7EF7">
        <w:t xml:space="preserve"> </w:t>
      </w:r>
      <w:r>
        <w:t xml:space="preserve">проснулся хоть раз </w:t>
      </w:r>
      <w:r w:rsidR="000450C9">
        <w:t>среди ночи</w:t>
      </w:r>
      <w:r>
        <w:t>, то</w:t>
      </w:r>
      <w:r w:rsidR="00D501DF">
        <w:t>,</w:t>
      </w:r>
      <w:r>
        <w:t xml:space="preserve"> спустившись вниз, мог обнаружить супругу, </w:t>
      </w:r>
      <w:r w:rsidR="00F93A5B">
        <w:t>сидящую</w:t>
      </w:r>
      <w:r>
        <w:t xml:space="preserve"> на полу</w:t>
      </w:r>
      <w:r w:rsidR="00D501DF">
        <w:t xml:space="preserve"> и</w:t>
      </w:r>
      <w:r>
        <w:t xml:space="preserve"> спиной подпира</w:t>
      </w:r>
      <w:r w:rsidR="00D501DF">
        <w:t>ющ</w:t>
      </w:r>
      <w:r>
        <w:t>ую холодную стену</w:t>
      </w:r>
      <w:r w:rsidR="00D501DF">
        <w:t>.</w:t>
      </w:r>
      <w:r>
        <w:t xml:space="preserve"> </w:t>
      </w:r>
      <w:r w:rsidR="009D48F6">
        <w:t xml:space="preserve">София напоминала хрупкую мраморную статую, сбежавшую из музея. </w:t>
      </w:r>
      <w:r w:rsidR="00D501DF">
        <w:t>У</w:t>
      </w:r>
      <w:r>
        <w:t xml:space="preserve">ши </w:t>
      </w:r>
      <w:r w:rsidR="00D501DF">
        <w:t xml:space="preserve">зажаты, глаза </w:t>
      </w:r>
      <w:r w:rsidR="00F93A5B">
        <w:t>закры</w:t>
      </w:r>
      <w:r w:rsidR="00D501DF">
        <w:t>ты</w:t>
      </w:r>
      <w:r>
        <w:t xml:space="preserve">. </w:t>
      </w:r>
      <w:r w:rsidR="00D501DF">
        <w:t>Тряслась и н</w:t>
      </w:r>
      <w:r w:rsidR="00F93A5B">
        <w:t>огтями</w:t>
      </w:r>
      <w:r w:rsidR="00EB7EF7">
        <w:t xml:space="preserve"> </w:t>
      </w:r>
      <w:r w:rsidR="00F93A5B">
        <w:t>впи</w:t>
      </w:r>
      <w:r w:rsidR="00EB7EF7">
        <w:t>ва</w:t>
      </w:r>
      <w:r w:rsidR="00D501DF">
        <w:t>лась</w:t>
      </w:r>
      <w:r w:rsidR="00EB7EF7">
        <w:t xml:space="preserve"> себе </w:t>
      </w:r>
      <w:r w:rsidR="000450C9">
        <w:t xml:space="preserve">в ладони </w:t>
      </w:r>
      <w:r w:rsidR="00EB7EF7">
        <w:t>до боли. Произноси</w:t>
      </w:r>
      <w:r w:rsidR="00D501DF">
        <w:t>ла</w:t>
      </w:r>
      <w:r w:rsidR="00EB7EF7">
        <w:t xml:space="preserve"> </w:t>
      </w:r>
      <w:r w:rsidR="00F93A5B">
        <w:t>молитвы, быть</w:t>
      </w:r>
      <w:r w:rsidR="00EB7EF7">
        <w:t xml:space="preserve"> может? </w:t>
      </w:r>
      <w:r>
        <w:t xml:space="preserve">Но нет, </w:t>
      </w:r>
      <w:r w:rsidR="00F93A5B">
        <w:t>Виктор</w:t>
      </w:r>
      <w:r>
        <w:t xml:space="preserve"> спал крепко</w:t>
      </w:r>
      <w:r w:rsidR="000450C9">
        <w:t>,</w:t>
      </w:r>
      <w:r>
        <w:t xml:space="preserve"> и этой де</w:t>
      </w:r>
      <w:r w:rsidR="00F93A5B">
        <w:t>ву</w:t>
      </w:r>
      <w:r>
        <w:t xml:space="preserve">шки никто не видел. Тайна </w:t>
      </w:r>
      <w:r w:rsidR="00EB7EF7">
        <w:t xml:space="preserve">Софии осталась не раскрытой. А если нет </w:t>
      </w:r>
      <w:r w:rsidR="00B47161">
        <w:t>свидетелей</w:t>
      </w:r>
      <w:r w:rsidR="00EB7EF7">
        <w:t xml:space="preserve">, </w:t>
      </w:r>
      <w:proofErr w:type="gramStart"/>
      <w:r w:rsidR="00EB7EF7">
        <w:t>может быть</w:t>
      </w:r>
      <w:proofErr w:type="gramEnd"/>
      <w:r w:rsidR="00EB7EF7">
        <w:t xml:space="preserve"> этого и не прои</w:t>
      </w:r>
      <w:r w:rsidR="00D501DF">
        <w:t>зошло</w:t>
      </w:r>
      <w:r w:rsidR="00EB7EF7">
        <w:t>?</w:t>
      </w:r>
    </w:p>
    <w:p w14:paraId="235F0223" w14:textId="77777777" w:rsidR="009D48F6" w:rsidRDefault="00EB7EF7" w:rsidP="001C48D4">
      <w:pPr>
        <w:ind w:firstLine="708"/>
      </w:pPr>
      <w:r>
        <w:t xml:space="preserve">София </w:t>
      </w:r>
      <w:r w:rsidR="00F93A5B">
        <w:t>мечтала, чтобы</w:t>
      </w:r>
      <w:r>
        <w:t xml:space="preserve"> </w:t>
      </w:r>
      <w:r w:rsidR="000450C9">
        <w:t>все</w:t>
      </w:r>
      <w:r>
        <w:t xml:space="preserve"> было так. Но вместо этого девушке </w:t>
      </w:r>
      <w:r w:rsidR="00F93A5B">
        <w:t>казалось,</w:t>
      </w:r>
      <w:r>
        <w:t xml:space="preserve"> что но</w:t>
      </w:r>
      <w:r w:rsidR="000450C9">
        <w:t xml:space="preserve">чи </w:t>
      </w:r>
      <w:r>
        <w:t xml:space="preserve">созданы </w:t>
      </w:r>
      <w:r w:rsidR="000450C9">
        <w:t xml:space="preserve">не </w:t>
      </w:r>
      <w:r>
        <w:t xml:space="preserve">для сна, а для мучений. </w:t>
      </w:r>
      <w:r w:rsidR="000450C9">
        <w:t xml:space="preserve">Кто похититель </w:t>
      </w:r>
      <w:r w:rsidR="009D48F6">
        <w:t xml:space="preserve">ее </w:t>
      </w:r>
      <w:r w:rsidR="000450C9">
        <w:t xml:space="preserve">спокойствия? </w:t>
      </w:r>
      <w:r>
        <w:t>Не сам ли Морфей выходи</w:t>
      </w:r>
      <w:r w:rsidR="000450C9">
        <w:t>л</w:t>
      </w:r>
      <w:r>
        <w:t xml:space="preserve"> из двери в </w:t>
      </w:r>
      <w:r w:rsidR="00F93A5B">
        <w:t>галерее</w:t>
      </w:r>
      <w:r>
        <w:t xml:space="preserve"> и отнима</w:t>
      </w:r>
      <w:r w:rsidR="000450C9">
        <w:t>л</w:t>
      </w:r>
      <w:r>
        <w:t xml:space="preserve"> сны у </w:t>
      </w:r>
      <w:r w:rsidR="00F93A5B">
        <w:t>юной особы</w:t>
      </w:r>
      <w:r>
        <w:t xml:space="preserve">? </w:t>
      </w:r>
    </w:p>
    <w:p w14:paraId="4ADF53F7" w14:textId="654106DD" w:rsidR="00EB7EF7" w:rsidRDefault="00EB7EF7" w:rsidP="001C48D4">
      <w:pPr>
        <w:ind w:firstLine="708"/>
      </w:pPr>
      <w:r>
        <w:t>София была уверена</w:t>
      </w:r>
      <w:r w:rsidR="009D48F6">
        <w:t>,</w:t>
      </w:r>
      <w:r>
        <w:t xml:space="preserve"> днем никаких странных звуков не раздаются. На </w:t>
      </w:r>
      <w:r w:rsidR="00F93A5B">
        <w:t>следующей</w:t>
      </w:r>
      <w:r>
        <w:t xml:space="preserve"> день после </w:t>
      </w:r>
      <w:r w:rsidR="009D48F6">
        <w:t xml:space="preserve">первого </w:t>
      </w:r>
      <w:r>
        <w:t xml:space="preserve">ночного скрипа девушка в </w:t>
      </w:r>
      <w:r w:rsidR="00F93A5B">
        <w:t>присутствии</w:t>
      </w:r>
      <w:r>
        <w:t xml:space="preserve"> </w:t>
      </w:r>
      <w:r w:rsidR="00F93A5B">
        <w:t>прислуги</w:t>
      </w:r>
      <w:r>
        <w:t xml:space="preserve"> навестила </w:t>
      </w:r>
      <w:r w:rsidR="00F93A5B">
        <w:t>злополучн</w:t>
      </w:r>
      <w:r w:rsidR="009D48F6">
        <w:t>ый</w:t>
      </w:r>
      <w:r>
        <w:t xml:space="preserve"> </w:t>
      </w:r>
      <w:r w:rsidR="009D48F6">
        <w:t>экспонат</w:t>
      </w:r>
      <w:r>
        <w:t xml:space="preserve"> – предмет стоял как ни в чем не бывало. Ничего не говорило о том, что дверь кто-то открывает или установ</w:t>
      </w:r>
      <w:r w:rsidR="000450C9">
        <w:t>ка произведена</w:t>
      </w:r>
      <w:r>
        <w:t xml:space="preserve"> не верно. Ночью приближаться девушка боялась, но точно </w:t>
      </w:r>
      <w:r w:rsidR="009D48F6">
        <w:t>знала</w:t>
      </w:r>
      <w:r w:rsidR="000450C9">
        <w:t>,</w:t>
      </w:r>
      <w:r>
        <w:t xml:space="preserve"> кто виноват в </w:t>
      </w:r>
      <w:r w:rsidR="009D48F6">
        <w:t>зловещем</w:t>
      </w:r>
      <w:r>
        <w:t xml:space="preserve"> шуме. </w:t>
      </w:r>
    </w:p>
    <w:p w14:paraId="4ACA14F5" w14:textId="7213AF05" w:rsidR="00EB7EF7" w:rsidRDefault="00450B90" w:rsidP="001C48D4">
      <w:pPr>
        <w:ind w:firstLine="708"/>
      </w:pPr>
      <w:r>
        <w:t xml:space="preserve">Через пять </w:t>
      </w:r>
      <w:r w:rsidR="009D48F6">
        <w:t>ночей</w:t>
      </w:r>
      <w:r>
        <w:t xml:space="preserve"> мучений София взмолилась и попросила супруга убрать дверь из галереи. Еще лучше – продать. Но </w:t>
      </w:r>
      <w:r w:rsidR="00EB69EA">
        <w:t>Виктор</w:t>
      </w:r>
      <w:r>
        <w:t xml:space="preserve"> лишь </w:t>
      </w:r>
      <w:r w:rsidR="00EB69EA">
        <w:t>улыбнулся и</w:t>
      </w:r>
      <w:r>
        <w:t xml:space="preserve"> потрепал </w:t>
      </w:r>
      <w:r w:rsidR="000450C9">
        <w:t>жену</w:t>
      </w:r>
      <w:r>
        <w:t xml:space="preserve"> по </w:t>
      </w:r>
      <w:r w:rsidR="00B47161">
        <w:t>голове. В</w:t>
      </w:r>
      <w:r>
        <w:t xml:space="preserve"> этот момент София </w:t>
      </w:r>
      <w:r w:rsidR="000450C9">
        <w:t>поняла, что</w:t>
      </w:r>
      <w:r>
        <w:t xml:space="preserve"> Викто</w:t>
      </w:r>
      <w:r w:rsidR="00F93A5B">
        <w:t>р</w:t>
      </w:r>
      <w:r>
        <w:t xml:space="preserve"> вынес </w:t>
      </w:r>
      <w:r w:rsidR="00EB69EA">
        <w:t>вердикт</w:t>
      </w:r>
      <w:r>
        <w:t xml:space="preserve">: дверь останется на прежнем месте. </w:t>
      </w:r>
    </w:p>
    <w:p w14:paraId="66346CC9" w14:textId="77777777" w:rsidR="00EB69EA" w:rsidRDefault="00EB69EA" w:rsidP="00B66C7F"/>
    <w:p w14:paraId="0527F9A0" w14:textId="230E96A3" w:rsidR="00FB6DED" w:rsidRDefault="00EB69EA" w:rsidP="00CD1119">
      <w:pPr>
        <w:ind w:firstLine="708"/>
      </w:pPr>
      <w:r>
        <w:t xml:space="preserve">Время неумолимо убегало. Когда Виктор снова отправился в путь, София боялась, </w:t>
      </w:r>
      <w:r w:rsidR="00F93A5B">
        <w:t>что</w:t>
      </w:r>
      <w:r>
        <w:t xml:space="preserve"> останется одна</w:t>
      </w:r>
      <w:r w:rsidR="009D48F6">
        <w:t xml:space="preserve"> и</w:t>
      </w:r>
      <w:r>
        <w:t xml:space="preserve"> звуки, исходившие из двери, </w:t>
      </w:r>
      <w:r w:rsidR="00F93A5B">
        <w:t>свед</w:t>
      </w:r>
      <w:r w:rsidR="000450C9">
        <w:t>у</w:t>
      </w:r>
      <w:r w:rsidR="00F93A5B">
        <w:t>т</w:t>
      </w:r>
      <w:r>
        <w:t xml:space="preserve"> с ума. Одна</w:t>
      </w:r>
      <w:r w:rsidR="009D48F6">
        <w:t>ко</w:t>
      </w:r>
      <w:r>
        <w:t xml:space="preserve"> все получилось в </w:t>
      </w:r>
      <w:proofErr w:type="gramStart"/>
      <w:r w:rsidR="00F93A5B">
        <w:t>точности</w:t>
      </w:r>
      <w:proofErr w:type="gramEnd"/>
      <w:r>
        <w:t xml:space="preserve"> наоборот. Стоило девушке свыкнуться с неизбежным, как неизвестный шум практически сошел на нет. Днем из двери не доносилось и звука</w:t>
      </w:r>
      <w:r w:rsidR="00CF3E6A">
        <w:t>.</w:t>
      </w:r>
      <w:r>
        <w:t xml:space="preserve"> </w:t>
      </w:r>
      <w:r w:rsidR="00CF3E6A">
        <w:t>Н</w:t>
      </w:r>
      <w:r>
        <w:t>очью</w:t>
      </w:r>
      <w:r w:rsidR="00CF3E6A">
        <w:t xml:space="preserve"> также</w:t>
      </w:r>
      <w:r>
        <w:t xml:space="preserve">, стоило </w:t>
      </w:r>
      <w:r w:rsidR="000450C9">
        <w:t>покрыть</w:t>
      </w:r>
      <w:r>
        <w:t xml:space="preserve"> черно</w:t>
      </w:r>
      <w:r w:rsidR="000450C9">
        <w:t>му</w:t>
      </w:r>
      <w:r>
        <w:t xml:space="preserve"> покрывал</w:t>
      </w:r>
      <w:r w:rsidR="000450C9">
        <w:t>у</w:t>
      </w:r>
      <w:r>
        <w:t xml:space="preserve"> небосвод, приходила царствовать благодатная тишина. Конечно, нет-нет, да мог раздаться едва различимый скрип (заметно </w:t>
      </w:r>
      <w:r w:rsidR="00F93A5B">
        <w:t>тише, чем</w:t>
      </w:r>
      <w:r>
        <w:t xml:space="preserve"> в </w:t>
      </w:r>
      <w:r w:rsidR="009272F8">
        <w:t>начале</w:t>
      </w:r>
      <w:r>
        <w:t>), хлопок или слабое потрескивание, будто кто-то проворачива</w:t>
      </w:r>
      <w:r w:rsidR="00CF3E6A">
        <w:t>ет</w:t>
      </w:r>
      <w:r>
        <w:t xml:space="preserve"> </w:t>
      </w:r>
      <w:proofErr w:type="spellStart"/>
      <w:r w:rsidR="009272F8">
        <w:t>несмазываемый</w:t>
      </w:r>
      <w:proofErr w:type="spellEnd"/>
      <w:r>
        <w:t xml:space="preserve"> годами </w:t>
      </w:r>
      <w:r w:rsidR="00F93A5B">
        <w:t>механизм</w:t>
      </w:r>
      <w:r w:rsidR="00DF29EC">
        <w:t xml:space="preserve">. Но то были лишь отголоски оглушительной какофонии первых дней. Почувствовав, что </w:t>
      </w:r>
      <w:r w:rsidR="00CF3E6A">
        <w:t>настоящей</w:t>
      </w:r>
      <w:r w:rsidR="00DF29EC">
        <w:t xml:space="preserve"> угрозы новый экспонат не несет, София успокоилась</w:t>
      </w:r>
      <w:r w:rsidR="00CF3E6A">
        <w:t>,</w:t>
      </w:r>
      <w:r w:rsidR="00DF29EC">
        <w:t xml:space="preserve"> и жизнь продолжила течь размеренно, временами </w:t>
      </w:r>
      <w:r w:rsidR="00CF3E6A">
        <w:t>даже слишком</w:t>
      </w:r>
      <w:r w:rsidR="00DF29EC">
        <w:t>.</w:t>
      </w:r>
    </w:p>
    <w:p w14:paraId="7E348453" w14:textId="00774052" w:rsidR="00DF29EC" w:rsidRDefault="00DF29EC" w:rsidP="00CD1119">
      <w:pPr>
        <w:ind w:firstLine="708"/>
      </w:pPr>
      <w:r>
        <w:lastRenderedPageBreak/>
        <w:t>К необычному предмету девушка решила отнестись философски, как к любому необычному повороту жизненного пути. Пройдя этап ужаса, паники, она добралась до остановки «смирение и принятие» и пришла к следующему выводу. Мы отвергаем новое и боимся, потому что не знаем</w:t>
      </w:r>
      <w:r w:rsidR="009272F8">
        <w:t>,</w:t>
      </w:r>
      <w:r>
        <w:t xml:space="preserve"> как оно изменит нас самих. Но </w:t>
      </w:r>
      <w:r w:rsidR="00CF3E6A">
        <w:t xml:space="preserve">если </w:t>
      </w:r>
      <w:r>
        <w:t>слади</w:t>
      </w:r>
      <w:r w:rsidR="00CF3E6A">
        <w:t>м</w:t>
      </w:r>
      <w:r>
        <w:t xml:space="preserve"> с неизбежным</w:t>
      </w:r>
      <w:r w:rsidR="00CF3E6A">
        <w:t>,</w:t>
      </w:r>
      <w:r>
        <w:t xml:space="preserve"> </w:t>
      </w:r>
      <w:r w:rsidR="00CF3E6A">
        <w:t xml:space="preserve">то </w:t>
      </w:r>
      <w:r>
        <w:t xml:space="preserve">поднявшаяся волна уже </w:t>
      </w:r>
      <w:r w:rsidR="00CF3E6A">
        <w:t xml:space="preserve">не захлестнет с </w:t>
      </w:r>
      <w:r>
        <w:t>разрушительн</w:t>
      </w:r>
      <w:r w:rsidR="00CF3E6A">
        <w:t>ой</w:t>
      </w:r>
      <w:r>
        <w:t xml:space="preserve"> </w:t>
      </w:r>
      <w:r w:rsidR="00F93A5B">
        <w:t>сил</w:t>
      </w:r>
      <w:r w:rsidR="00CF3E6A">
        <w:t>ой</w:t>
      </w:r>
      <w:r w:rsidR="00F93A5B">
        <w:t>, а</w:t>
      </w:r>
      <w:r>
        <w:t xml:space="preserve"> любое море, которое </w:t>
      </w:r>
      <w:r w:rsidR="00F93A5B">
        <w:t xml:space="preserve">штормит, </w:t>
      </w:r>
      <w:r w:rsidR="00CF3E6A">
        <w:t>рано или поздно</w:t>
      </w:r>
      <w:r>
        <w:t xml:space="preserve"> </w:t>
      </w:r>
      <w:r w:rsidR="009272F8">
        <w:t>успокоится</w:t>
      </w:r>
      <w:r w:rsidR="00B47161">
        <w:t>.</w:t>
      </w:r>
    </w:p>
    <w:p w14:paraId="5E79DFCA" w14:textId="4943D108" w:rsidR="007C6C57" w:rsidRDefault="00DF29EC" w:rsidP="00CD1119">
      <w:pPr>
        <w:ind w:firstLine="708"/>
      </w:pPr>
      <w:r>
        <w:t xml:space="preserve">Теперь София не боялась подходить к двери ни </w:t>
      </w:r>
      <w:r w:rsidR="00F93A5B">
        <w:t>днем, н</w:t>
      </w:r>
      <w:r w:rsidR="00CF3E6A">
        <w:t>и</w:t>
      </w:r>
      <w:r>
        <w:t xml:space="preserve"> ночью. Ежедневно проходила мимо, направля</w:t>
      </w:r>
      <w:r w:rsidR="00CF3E6A">
        <w:t>я</w:t>
      </w:r>
      <w:r>
        <w:t>сь в оранжерею и ухаживая за растениями. Краем глаза поглядывала на таинственное полотно</w:t>
      </w:r>
      <w:r w:rsidR="00CF3E6A">
        <w:t>,</w:t>
      </w:r>
      <w:r w:rsidR="007C6C57">
        <w:t xml:space="preserve"> неизменно закрытое. Улыбаясь своему казавшемуся теперь смешн</w:t>
      </w:r>
      <w:r w:rsidR="009272F8">
        <w:t>ым</w:t>
      </w:r>
      <w:r w:rsidR="007C6C57">
        <w:t xml:space="preserve"> детскому страху, девушка проплывала мимо. Теперь </w:t>
      </w:r>
      <w:r w:rsidR="00CF3E6A">
        <w:t>Софию</w:t>
      </w:r>
      <w:r w:rsidR="007C6C57">
        <w:t xml:space="preserve"> не беспокоила </w:t>
      </w:r>
      <w:r w:rsidR="00F93A5B">
        <w:t>бессонница</w:t>
      </w:r>
      <w:r w:rsidR="009272F8">
        <w:t>, не терзали</w:t>
      </w:r>
      <w:r w:rsidR="007C6C57">
        <w:t xml:space="preserve"> кошмары. </w:t>
      </w:r>
      <w:r w:rsidR="00CF3E6A">
        <w:t>Но все же</w:t>
      </w:r>
      <w:r w:rsidR="009272F8">
        <w:t>,</w:t>
      </w:r>
      <w:r w:rsidR="00CF3E6A">
        <w:t xml:space="preserve"> ни за какие сокровища мира девушка не хотела бы пересечь границу </w:t>
      </w:r>
      <w:proofErr w:type="spellStart"/>
      <w:r w:rsidR="009272F8">
        <w:t>иномирья</w:t>
      </w:r>
      <w:proofErr w:type="spellEnd"/>
      <w:r w:rsidR="00CF3E6A">
        <w:t xml:space="preserve">. </w:t>
      </w:r>
    </w:p>
    <w:p w14:paraId="7C59F8AD" w14:textId="77777777" w:rsidR="00CF3E6A" w:rsidRDefault="00CF3E6A" w:rsidP="00B66C7F"/>
    <w:p w14:paraId="17922CF0" w14:textId="1B211819" w:rsidR="006A3240" w:rsidRDefault="007C6C57" w:rsidP="00CD1119">
      <w:pPr>
        <w:ind w:firstLine="708"/>
      </w:pPr>
      <w:r>
        <w:t>В следующей поездке Виктор задерживался дольше обычного</w:t>
      </w:r>
      <w:r w:rsidR="00CF3E6A">
        <w:t>:</w:t>
      </w:r>
      <w:r>
        <w:t xml:space="preserve"> обещал супруге прибыть через полтора месяца, но календарь отсчитал почти два</w:t>
      </w:r>
      <w:r w:rsidR="00CF3E6A">
        <w:t xml:space="preserve"> срока.</w:t>
      </w:r>
      <w:r>
        <w:t xml:space="preserve"> </w:t>
      </w:r>
      <w:r w:rsidR="00F93A5B">
        <w:t>София</w:t>
      </w:r>
      <w:r>
        <w:t xml:space="preserve"> забеспокоилась. </w:t>
      </w:r>
      <w:r w:rsidR="009272F8">
        <w:t>М</w:t>
      </w:r>
      <w:r>
        <w:t xml:space="preserve">есто тревоги быстро </w:t>
      </w:r>
      <w:r w:rsidR="009272F8">
        <w:t>заняло</w:t>
      </w:r>
      <w:r>
        <w:t xml:space="preserve"> </w:t>
      </w:r>
      <w:r w:rsidR="00F93A5B">
        <w:t>разочарованию</w:t>
      </w:r>
      <w:r>
        <w:t xml:space="preserve">, едва к ней в руки попало письмо с пояснением, что Виктора задержала </w:t>
      </w:r>
      <w:r w:rsidR="00F93A5B">
        <w:t>баснословно</w:t>
      </w:r>
      <w:r>
        <w:t xml:space="preserve"> выгодная сделка</w:t>
      </w:r>
      <w:r w:rsidR="00CF3E6A">
        <w:t>,</w:t>
      </w:r>
      <w:r>
        <w:t xml:space="preserve"> и </w:t>
      </w:r>
      <w:r w:rsidR="00CF3E6A">
        <w:t>супруг</w:t>
      </w:r>
      <w:r>
        <w:t xml:space="preserve"> </w:t>
      </w:r>
      <w:r w:rsidR="009272F8">
        <w:t>запоздает</w:t>
      </w:r>
      <w:r>
        <w:t xml:space="preserve"> еще на две недели.</w:t>
      </w:r>
    </w:p>
    <w:p w14:paraId="64F8F65C" w14:textId="6A7CBE65" w:rsidR="007C795B" w:rsidRDefault="007C6C57" w:rsidP="00CD1119">
      <w:pPr>
        <w:ind w:firstLine="708"/>
      </w:pPr>
      <w:r>
        <w:t xml:space="preserve"> </w:t>
      </w:r>
      <w:r w:rsidR="009272F8">
        <w:t>Смяв конверт, с</w:t>
      </w:r>
      <w:r>
        <w:t xml:space="preserve"> раздражением</w:t>
      </w:r>
      <w:r w:rsidR="00CF3E6A">
        <w:t xml:space="preserve">, неожиданным для себя, </w:t>
      </w:r>
      <w:r>
        <w:t xml:space="preserve">София резко отбросила бумажный комок в сторону и заняла находившийся рядом антикварный стул – чего не делала никогда, следуя завету супруга. </w:t>
      </w:r>
      <w:r w:rsidR="00CF3E6A">
        <w:t>Виктор</w:t>
      </w:r>
      <w:r>
        <w:t xml:space="preserve"> нарушал обещания, так что и ей можно. Глаза юной красавицы потухли. </w:t>
      </w:r>
      <w:r w:rsidR="00CF3E6A">
        <w:t>С</w:t>
      </w:r>
      <w:r w:rsidR="006A3240">
        <w:t>о</w:t>
      </w:r>
      <w:r w:rsidR="00CF3E6A">
        <w:t>фия</w:t>
      </w:r>
      <w:r>
        <w:t xml:space="preserve"> распустила туго завязанную на волосах ленту и расстегнула пару пуговиц на воротнике. </w:t>
      </w:r>
      <w:r w:rsidR="00F93A5B">
        <w:t>Почувствовав, что</w:t>
      </w:r>
      <w:r>
        <w:t xml:space="preserve"> дышать стало легче, уронила взгляд на дверь, которая (бог свидетель!) </w:t>
      </w:r>
      <w:r w:rsidR="00E40191">
        <w:t>оказалась</w:t>
      </w:r>
      <w:r w:rsidR="00F93A5B">
        <w:t xml:space="preserve"> немного</w:t>
      </w:r>
      <w:r>
        <w:t xml:space="preserve"> приоткрытой. </w:t>
      </w:r>
      <w:r w:rsidR="00E40191">
        <w:t>Е</w:t>
      </w:r>
      <w:r>
        <w:t xml:space="preserve">ле заметная щель, но </w:t>
      </w:r>
      <w:r w:rsidR="00E40191">
        <w:t>она</w:t>
      </w:r>
      <w:r w:rsidR="00CF3E6A">
        <w:t>…</w:t>
      </w:r>
      <w:r>
        <w:t xml:space="preserve"> была! Наклонив корпус поближе </w:t>
      </w:r>
      <w:r w:rsidR="00F93A5B">
        <w:t>к двери,</w:t>
      </w:r>
      <w:r>
        <w:t xml:space="preserve"> девушка попыталась </w:t>
      </w:r>
      <w:r w:rsidR="00F93A5B">
        <w:t>всмотреться в</w:t>
      </w:r>
      <w:r>
        <w:t xml:space="preserve"> отверстие, но человеческ</w:t>
      </w:r>
      <w:r w:rsidR="00E40191">
        <w:t>ий</w:t>
      </w:r>
      <w:r>
        <w:t xml:space="preserve"> глаз </w:t>
      </w:r>
      <w:r w:rsidR="00E40191">
        <w:t>не мог</w:t>
      </w:r>
      <w:r>
        <w:t xml:space="preserve"> </w:t>
      </w:r>
      <w:r w:rsidR="006A3240">
        <w:t>заметить,</w:t>
      </w:r>
      <w:r>
        <w:t xml:space="preserve"> что </w:t>
      </w:r>
      <w:r w:rsidR="002433E6">
        <w:t xml:space="preserve">же скрывается за щелью. Однако </w:t>
      </w:r>
      <w:r w:rsidR="006A3240">
        <w:t>о</w:t>
      </w:r>
      <w:r w:rsidR="002433E6">
        <w:t xml:space="preserve">на расслышала отдаленно – будто за стеклом – цокот копыт. На этот раз София не испугалась неожиданностей. Но </w:t>
      </w:r>
      <w:r w:rsidR="00F93A5B">
        <w:t>поспешно</w:t>
      </w:r>
      <w:r w:rsidR="002433E6">
        <w:t xml:space="preserve"> встала со стула, подняла с пола смятое письмо, тщательно расправила лист и конверт и покинула </w:t>
      </w:r>
      <w:r w:rsidR="00F93A5B">
        <w:t>галерею</w:t>
      </w:r>
      <w:r w:rsidR="002433E6">
        <w:t xml:space="preserve">. </w:t>
      </w:r>
      <w:r w:rsidR="007C795B">
        <w:t>Не стои</w:t>
      </w:r>
      <w:r w:rsidR="006A3240">
        <w:t>ло</w:t>
      </w:r>
      <w:r w:rsidR="007C795B">
        <w:t xml:space="preserve"> слишком активно всматриваться в бездну, если не</w:t>
      </w:r>
      <w:r w:rsidR="006A3240">
        <w:t xml:space="preserve">т желания </w:t>
      </w:r>
      <w:r w:rsidR="007C795B">
        <w:t>в нее попасть.</w:t>
      </w:r>
    </w:p>
    <w:p w14:paraId="09044262" w14:textId="77777777" w:rsidR="007C795B" w:rsidRDefault="007C795B" w:rsidP="00CD1119">
      <w:pPr>
        <w:ind w:firstLine="708"/>
      </w:pPr>
    </w:p>
    <w:p w14:paraId="23FD7378" w14:textId="54AED32A" w:rsidR="008A6167" w:rsidRDefault="00673296" w:rsidP="00CD1119">
      <w:pPr>
        <w:ind w:firstLine="708"/>
      </w:pPr>
      <w:r>
        <w:t>Весь следующей год прошел в постоянном ожидании</w:t>
      </w:r>
      <w:r w:rsidR="006A3240">
        <w:t xml:space="preserve"> супруга</w:t>
      </w:r>
      <w:r>
        <w:t xml:space="preserve">. Каждую </w:t>
      </w:r>
      <w:r w:rsidR="00E40191">
        <w:t xml:space="preserve">новую </w:t>
      </w:r>
      <w:r>
        <w:t>поездку Виктор растягивал все дольше, а София боролась с желанием хоть что-то сказать мужу</w:t>
      </w:r>
      <w:r w:rsidR="00E40191">
        <w:t xml:space="preserve"> на этот счет</w:t>
      </w:r>
      <w:r>
        <w:t xml:space="preserve">. Безусловно, каждый раз она с надеждой в </w:t>
      </w:r>
      <w:r w:rsidR="00F93A5B">
        <w:t>сердце встречала</w:t>
      </w:r>
      <w:r>
        <w:t xml:space="preserve"> </w:t>
      </w:r>
      <w:r w:rsidR="006A3240">
        <w:t>незадачливого путешественника</w:t>
      </w:r>
      <w:r>
        <w:t xml:space="preserve"> – либо на пороге дома, либо в </w:t>
      </w:r>
      <w:r w:rsidR="00F93A5B">
        <w:t>галерее</w:t>
      </w:r>
      <w:r>
        <w:t xml:space="preserve">, куда он следовал </w:t>
      </w:r>
      <w:r w:rsidR="00F93A5B">
        <w:t>первым</w:t>
      </w:r>
      <w:r w:rsidR="006A3240">
        <w:t xml:space="preserve"> делом</w:t>
      </w:r>
      <w:r w:rsidR="00F93A5B">
        <w:t xml:space="preserve">, </w:t>
      </w:r>
      <w:r w:rsidR="00B47161">
        <w:t>не изменяя</w:t>
      </w:r>
      <w:r>
        <w:t xml:space="preserve"> себе. Но дни тянули</w:t>
      </w:r>
      <w:r w:rsidR="00E40191">
        <w:t>сь</w:t>
      </w:r>
      <w:r>
        <w:t xml:space="preserve"> все дольше, письма</w:t>
      </w:r>
      <w:r w:rsidR="006A3240">
        <w:t xml:space="preserve"> поступали</w:t>
      </w:r>
      <w:r>
        <w:t xml:space="preserve"> </w:t>
      </w:r>
      <w:r w:rsidR="00F93A5B">
        <w:t>реже, а</w:t>
      </w:r>
      <w:r>
        <w:t xml:space="preserve"> извинения приходили все более запоздалыми. Так большую часть времени девушка была предоставлена сама себе. </w:t>
      </w:r>
      <w:r w:rsidR="008A6167">
        <w:t xml:space="preserve">И такая грусть, такая тоска </w:t>
      </w:r>
      <w:r w:rsidR="00F93A5B">
        <w:t>периодически</w:t>
      </w:r>
      <w:r w:rsidR="008A6167">
        <w:t xml:space="preserve"> разрывала душу</w:t>
      </w:r>
      <w:r w:rsidR="006A3240">
        <w:t xml:space="preserve"> Софии</w:t>
      </w:r>
      <w:r w:rsidR="008A6167">
        <w:t xml:space="preserve">, что впору была завыть волком. </w:t>
      </w:r>
      <w:r w:rsidR="006A3240">
        <w:t>Девушке</w:t>
      </w:r>
      <w:r w:rsidR="008A6167">
        <w:t xml:space="preserve"> даже </w:t>
      </w:r>
      <w:r w:rsidR="00F93A5B">
        <w:t>начинало</w:t>
      </w:r>
      <w:r w:rsidR="008A6167">
        <w:t xml:space="preserve"> </w:t>
      </w:r>
      <w:r w:rsidR="00B47161">
        <w:t>казаться, что</w:t>
      </w:r>
      <w:r w:rsidR="008A6167">
        <w:t xml:space="preserve"> она </w:t>
      </w:r>
      <w:r w:rsidR="006A3240">
        <w:t>превратилась в</w:t>
      </w:r>
      <w:r w:rsidR="008A6167">
        <w:t xml:space="preserve"> од</w:t>
      </w:r>
      <w:r w:rsidR="006A3240">
        <w:t>ин</w:t>
      </w:r>
      <w:r w:rsidR="008A6167">
        <w:t xml:space="preserve"> из предметов галереи – желанны</w:t>
      </w:r>
      <w:r w:rsidR="00E40191">
        <w:t>й</w:t>
      </w:r>
      <w:r w:rsidR="008A6167">
        <w:t>, красивы</w:t>
      </w:r>
      <w:r w:rsidR="00E40191">
        <w:t>й</w:t>
      </w:r>
      <w:r w:rsidR="008A6167">
        <w:t>, но покинуты</w:t>
      </w:r>
      <w:r w:rsidR="00E40191">
        <w:t>й</w:t>
      </w:r>
      <w:r w:rsidR="008A6167">
        <w:t xml:space="preserve"> </w:t>
      </w:r>
      <w:r w:rsidR="00F93A5B">
        <w:t>хозяином</w:t>
      </w:r>
      <w:r w:rsidR="008A6167">
        <w:t xml:space="preserve">. И встань она в один ряд с напольными часами или камином, так и останется незамеченной каждым, кто </w:t>
      </w:r>
      <w:r w:rsidR="008A6167">
        <w:lastRenderedPageBreak/>
        <w:t xml:space="preserve">посетит сокровищницу. </w:t>
      </w:r>
      <w:r w:rsidR="006A3240">
        <w:t>Д</w:t>
      </w:r>
      <w:r w:rsidR="008A6167">
        <w:t>аже прислуга, ежедневно прибирающаяся в комнате и смахивающая пыль с предметов старины</w:t>
      </w:r>
      <w:r w:rsidR="006A3240">
        <w:t>,</w:t>
      </w:r>
      <w:r w:rsidR="008A6167">
        <w:t xml:space="preserve"> обойдет </w:t>
      </w:r>
      <w:r w:rsidR="006A3240">
        <w:t xml:space="preserve">ее </w:t>
      </w:r>
      <w:r w:rsidR="008A6167">
        <w:t>метелкой с перьями. Что уж говорить о супруге…</w:t>
      </w:r>
    </w:p>
    <w:p w14:paraId="75998CDB" w14:textId="4570C28A" w:rsidR="00673296" w:rsidRDefault="00E40191" w:rsidP="00CD1119">
      <w:pPr>
        <w:ind w:firstLine="708"/>
      </w:pPr>
      <w:r>
        <w:t>Н</w:t>
      </w:r>
      <w:r w:rsidR="00673296">
        <w:t xml:space="preserve">е найдя большего применения своим скромным навыкам, девушка привела </w:t>
      </w:r>
      <w:r w:rsidR="008E076E">
        <w:t>оранжерею</w:t>
      </w:r>
      <w:r w:rsidR="00673296">
        <w:t xml:space="preserve"> в настоящий благоухающий сад, </w:t>
      </w:r>
      <w:r w:rsidR="006A3240">
        <w:t>по</w:t>
      </w:r>
      <w:r w:rsidR="00673296">
        <w:t>дарив растениям любовь и забот</w:t>
      </w:r>
      <w:r w:rsidR="006A3240">
        <w:t>у</w:t>
      </w:r>
      <w:r w:rsidR="00673296">
        <w:t>, коль никому другому он</w:t>
      </w:r>
      <w:r w:rsidR="006A3240">
        <w:t>и</w:t>
      </w:r>
      <w:r w:rsidR="00673296">
        <w:t xml:space="preserve"> </w:t>
      </w:r>
      <w:r w:rsidR="006A3240">
        <w:t xml:space="preserve">не </w:t>
      </w:r>
      <w:r w:rsidR="00673296">
        <w:t>был</w:t>
      </w:r>
      <w:r w:rsidR="006A3240">
        <w:t>и</w:t>
      </w:r>
      <w:r w:rsidR="00673296">
        <w:t xml:space="preserve"> нужн</w:t>
      </w:r>
      <w:r w:rsidR="006A3240">
        <w:t>ы</w:t>
      </w:r>
      <w:r w:rsidR="00673296">
        <w:t xml:space="preserve">. </w:t>
      </w:r>
      <w:r w:rsidR="006A3240">
        <w:t>София</w:t>
      </w:r>
      <w:r w:rsidR="00673296">
        <w:t xml:space="preserve"> больше не музицировала и не рисовала, как в первое время, находясь в новом доме. Душевный покой дарили лишь </w:t>
      </w:r>
      <w:r w:rsidR="006A3240">
        <w:t>застенчивые</w:t>
      </w:r>
      <w:r w:rsidR="00673296">
        <w:t xml:space="preserve"> лилии, горделивые розы и </w:t>
      </w:r>
      <w:r w:rsidR="006A3240">
        <w:t>капризные азалии.</w:t>
      </w:r>
    </w:p>
    <w:p w14:paraId="4DC329B0" w14:textId="5FCE3D81" w:rsidR="00673296" w:rsidRDefault="00673296" w:rsidP="00CD1119">
      <w:pPr>
        <w:ind w:firstLine="708"/>
      </w:pPr>
      <w:r>
        <w:t xml:space="preserve">Изменения произошли и с </w:t>
      </w:r>
      <w:r w:rsidR="008E076E">
        <w:t>любимым</w:t>
      </w:r>
      <w:r>
        <w:t xml:space="preserve"> экспонатом Виктора. </w:t>
      </w:r>
      <w:r w:rsidR="00AB526D">
        <w:t xml:space="preserve">Дверь вела себя </w:t>
      </w:r>
      <w:r w:rsidR="008E076E">
        <w:t>самостоятельно, как</w:t>
      </w:r>
      <w:r w:rsidR="00AB526D">
        <w:t xml:space="preserve"> еще один член семьи</w:t>
      </w:r>
      <w:r w:rsidR="006A3240">
        <w:t>,</w:t>
      </w:r>
      <w:r w:rsidR="00AB526D">
        <w:t xml:space="preserve"> и устраивала изредка небольшие сюрпризы, развлекая хозяйку дома. </w:t>
      </w:r>
      <w:r w:rsidR="006A3240">
        <w:t>П</w:t>
      </w:r>
      <w:r w:rsidR="008E076E">
        <w:t>риоткрытое</w:t>
      </w:r>
      <w:r w:rsidR="00AB526D">
        <w:t xml:space="preserve"> полотно стало нормой</w:t>
      </w:r>
      <w:r w:rsidR="006A3240">
        <w:t xml:space="preserve"> – верно </w:t>
      </w:r>
      <w:r w:rsidR="00AB526D">
        <w:t>сквозняки</w:t>
      </w:r>
      <w:r w:rsidR="006A3240">
        <w:t xml:space="preserve"> гуляли по галереи</w:t>
      </w:r>
      <w:r w:rsidR="00AB526D">
        <w:t xml:space="preserve">, да дерево рассохлось. Но </w:t>
      </w:r>
      <w:r w:rsidR="008E076E">
        <w:t>с</w:t>
      </w:r>
      <w:r w:rsidR="00AB526D">
        <w:t>т</w:t>
      </w:r>
      <w:r w:rsidR="008E076E">
        <w:t>а</w:t>
      </w:r>
      <w:r w:rsidR="00AB526D">
        <w:t>ли появляться и другие «</w:t>
      </w:r>
      <w:r w:rsidR="008E076E">
        <w:t>симптомы</w:t>
      </w:r>
      <w:r w:rsidR="00AB526D">
        <w:t xml:space="preserve">» тайной жизни предмета. Так на паркете из </w:t>
      </w:r>
      <w:r w:rsidR="008E076E">
        <w:t>приоткрытой</w:t>
      </w:r>
      <w:r w:rsidR="00AB526D">
        <w:t xml:space="preserve"> двери была обнаружена крохотная песчаная коса длинной в несколько сантиметров. Будто </w:t>
      </w:r>
      <w:r w:rsidR="008E076E">
        <w:t>незатейливый</w:t>
      </w:r>
      <w:r w:rsidR="00AB526D">
        <w:t xml:space="preserve"> сказочник рассыпал из мешочка волшебную пыльцу. В другой день за плотным кожаным заслоном </w:t>
      </w:r>
      <w:r w:rsidR="006A3240">
        <w:t>послышалось</w:t>
      </w:r>
      <w:r w:rsidR="00AB526D">
        <w:t xml:space="preserve"> чье-то негромкое </w:t>
      </w:r>
      <w:r w:rsidR="008E076E">
        <w:t>пение, но слов</w:t>
      </w:r>
      <w:r w:rsidR="00AB526D">
        <w:t xml:space="preserve"> исполнителя было не разобрать. Однажды рассыпанные по полотну алые камни организовались в другой узор, словно меняя наскучившее положение. София лишь </w:t>
      </w:r>
      <w:r w:rsidR="00AE63E9">
        <w:t>удивлялась</w:t>
      </w:r>
      <w:r w:rsidR="00AB526D">
        <w:t xml:space="preserve"> </w:t>
      </w:r>
      <w:r w:rsidR="008E076E">
        <w:t>безобидным</w:t>
      </w:r>
      <w:r w:rsidR="00AB526D">
        <w:t xml:space="preserve"> </w:t>
      </w:r>
      <w:r w:rsidR="004740E6">
        <w:t>шалостям</w:t>
      </w:r>
      <w:r w:rsidR="00AB526D">
        <w:t xml:space="preserve">. </w:t>
      </w:r>
    </w:p>
    <w:p w14:paraId="5426782F" w14:textId="0C37ED52" w:rsidR="00AB526D" w:rsidRDefault="004740E6" w:rsidP="00502C7B">
      <w:pPr>
        <w:ind w:firstLine="708"/>
      </w:pPr>
      <w:r>
        <w:t xml:space="preserve">Приезжая </w:t>
      </w:r>
      <w:r w:rsidR="00AB526D">
        <w:t xml:space="preserve">из </w:t>
      </w:r>
      <w:r w:rsidR="008E076E">
        <w:t>очередного</w:t>
      </w:r>
      <w:r w:rsidR="00AB526D">
        <w:t xml:space="preserve"> путешествия</w:t>
      </w:r>
      <w:r>
        <w:t>,</w:t>
      </w:r>
      <w:r w:rsidR="00AB526D">
        <w:t xml:space="preserve"> Виктор</w:t>
      </w:r>
      <w:r>
        <w:t xml:space="preserve"> произошедших с</w:t>
      </w:r>
      <w:r w:rsidR="00AB526D">
        <w:t xml:space="preserve"> любим</w:t>
      </w:r>
      <w:r>
        <w:t>ы</w:t>
      </w:r>
      <w:r w:rsidR="00AB526D">
        <w:t>м экспонат</w:t>
      </w:r>
      <w:r>
        <w:t>ом</w:t>
      </w:r>
      <w:r w:rsidR="00E40191" w:rsidRPr="00E40191">
        <w:t xml:space="preserve"> </w:t>
      </w:r>
      <w:r w:rsidR="00E40191">
        <w:t>преобразований</w:t>
      </w:r>
      <w:r w:rsidR="00AB526D">
        <w:t xml:space="preserve"> не замечал. Как не удивлялся </w:t>
      </w:r>
      <w:r>
        <w:t xml:space="preserve">и </w:t>
      </w:r>
      <w:r w:rsidR="00AB526D">
        <w:t xml:space="preserve">тому, </w:t>
      </w:r>
      <w:r w:rsidR="00502C7B">
        <w:t xml:space="preserve">что супруга завела привычку </w:t>
      </w:r>
      <w:r w:rsidR="008E076E">
        <w:t>периодически</w:t>
      </w:r>
      <w:r w:rsidR="00502C7B">
        <w:t xml:space="preserve"> сбегать по ночам пить молоко. И не спрашивал, отчего</w:t>
      </w:r>
      <w:r w:rsidR="00AB526D">
        <w:t xml:space="preserve"> у </w:t>
      </w:r>
      <w:r w:rsidR="00502C7B">
        <w:t>нее</w:t>
      </w:r>
      <w:r w:rsidR="00AB526D">
        <w:t xml:space="preserve"> </w:t>
      </w:r>
      <w:r w:rsidR="00502C7B">
        <w:t xml:space="preserve">по возвращению </w:t>
      </w:r>
      <w:r w:rsidR="00AB526D">
        <w:t xml:space="preserve">на ступнях </w:t>
      </w:r>
      <w:r>
        <w:t xml:space="preserve">был </w:t>
      </w:r>
      <w:r w:rsidR="00AB526D">
        <w:t xml:space="preserve">песок в зимний день, </w:t>
      </w:r>
      <w:r>
        <w:t>а</w:t>
      </w:r>
      <w:r w:rsidR="00AB526D">
        <w:t xml:space="preserve"> волосы пах</w:t>
      </w:r>
      <w:r>
        <w:t>ли</w:t>
      </w:r>
      <w:r w:rsidR="00AB526D">
        <w:t xml:space="preserve"> сеном. </w:t>
      </w:r>
    </w:p>
    <w:p w14:paraId="27215FBD" w14:textId="77777777" w:rsidR="00590E5D" w:rsidRDefault="00590E5D" w:rsidP="00502C7B">
      <w:pPr>
        <w:ind w:firstLine="708"/>
      </w:pPr>
    </w:p>
    <w:p w14:paraId="5266B982" w14:textId="589817FD" w:rsidR="00590E5D" w:rsidRDefault="00590E5D" w:rsidP="00502C7B">
      <w:pPr>
        <w:ind w:firstLine="708"/>
      </w:pPr>
      <w:r>
        <w:t xml:space="preserve">Стояла </w:t>
      </w:r>
      <w:proofErr w:type="spellStart"/>
      <w:r>
        <w:t>пресквернейшая</w:t>
      </w:r>
      <w:proofErr w:type="spellEnd"/>
      <w:r>
        <w:t xml:space="preserve"> осеняя погода, когда чтобы простудиться не нужн</w:t>
      </w:r>
      <w:r w:rsidR="004740E6">
        <w:t>о</w:t>
      </w:r>
      <w:r>
        <w:t xml:space="preserve"> прилагать </w:t>
      </w:r>
      <w:r w:rsidR="004740E6">
        <w:t xml:space="preserve">много </w:t>
      </w:r>
      <w:r>
        <w:t>усилий. Слякоть и сырость</w:t>
      </w:r>
      <w:r w:rsidR="004740E6">
        <w:t xml:space="preserve"> захватили бразды правления.</w:t>
      </w:r>
      <w:r>
        <w:t xml:space="preserve"> </w:t>
      </w:r>
      <w:r w:rsidR="004740E6">
        <w:t>Х</w:t>
      </w:r>
      <w:r>
        <w:t>муры</w:t>
      </w:r>
      <w:r w:rsidR="004740E6">
        <w:t>е</w:t>
      </w:r>
      <w:r>
        <w:t xml:space="preserve"> облака</w:t>
      </w:r>
      <w:r w:rsidR="004740E6">
        <w:t>,</w:t>
      </w:r>
      <w:r>
        <w:t xml:space="preserve"> словно сдвинут</w:t>
      </w:r>
      <w:r w:rsidR="008E076E">
        <w:t>ы</w:t>
      </w:r>
      <w:r>
        <w:t>е бро</w:t>
      </w:r>
      <w:r w:rsidR="008E076E">
        <w:t>ви</w:t>
      </w:r>
      <w:r>
        <w:t xml:space="preserve"> неба</w:t>
      </w:r>
      <w:r w:rsidR="004740E6">
        <w:t>,</w:t>
      </w:r>
      <w:r>
        <w:t xml:space="preserve"> </w:t>
      </w:r>
      <w:r w:rsidR="00E176C6">
        <w:t>заглядывали в окно. А слабый дождь ломился внутрь, припуская с порывами ветра.</w:t>
      </w:r>
    </w:p>
    <w:p w14:paraId="748C262D" w14:textId="1E32A2C4" w:rsidR="00E176C6" w:rsidRDefault="00E176C6" w:rsidP="00502C7B">
      <w:pPr>
        <w:ind w:firstLine="708"/>
      </w:pPr>
      <w:r>
        <w:t xml:space="preserve">София лежала уже четвертые сутки в постели, борясь с </w:t>
      </w:r>
      <w:r w:rsidR="00E40191">
        <w:t>накинувшимся</w:t>
      </w:r>
      <w:r>
        <w:t xml:space="preserve"> жаром и ознобом. Кашель разрывал слабую грудь, а лоб покры</w:t>
      </w:r>
      <w:r w:rsidR="004740E6">
        <w:t>вал</w:t>
      </w:r>
      <w:r>
        <w:t xml:space="preserve">ся потом. Девушка знала, </w:t>
      </w:r>
      <w:r w:rsidR="008E076E">
        <w:t>сегодня</w:t>
      </w:r>
      <w:r>
        <w:t xml:space="preserve"> приезжает супруг, но встретить его как </w:t>
      </w:r>
      <w:r w:rsidR="00E40191">
        <w:t>оговорено</w:t>
      </w:r>
      <w:r>
        <w:t xml:space="preserve"> не могла – сил не было совершенно. Поэтому попросила передать через прислугу, что </w:t>
      </w:r>
      <w:r w:rsidR="008E076E">
        <w:t>будет</w:t>
      </w:r>
      <w:r>
        <w:t xml:space="preserve"> ждать Виктора наверху. Сейчас он ей нужен как никогда</w:t>
      </w:r>
      <w:r w:rsidR="004740E6">
        <w:t>.</w:t>
      </w:r>
    </w:p>
    <w:p w14:paraId="54344E74" w14:textId="161D279E" w:rsidR="00480B19" w:rsidRDefault="00480B19" w:rsidP="00502C7B">
      <w:pPr>
        <w:ind w:firstLine="708"/>
      </w:pPr>
      <w:r>
        <w:t>Болезнь налетала на девушку нещадно, словно коршун, кружащий над добычей, устрем</w:t>
      </w:r>
      <w:r w:rsidR="00E40191">
        <w:t>ляясь</w:t>
      </w:r>
      <w:r>
        <w:t xml:space="preserve"> к жертве и терзая ее. Хищн</w:t>
      </w:r>
      <w:r w:rsidR="00E40191">
        <w:t>ик</w:t>
      </w:r>
      <w:r>
        <w:t xml:space="preserve"> не давал покоя, буравя безумными желтыми, словно янтарь</w:t>
      </w:r>
      <w:r w:rsidR="00B64D54">
        <w:t>,</w:t>
      </w:r>
      <w:r>
        <w:t xml:space="preserve"> глазами, разевая бездонную пасть. И чем больше у охотника разыгрывался аппетит, тем хуже приходилось Софии. </w:t>
      </w:r>
    </w:p>
    <w:p w14:paraId="5A668506" w14:textId="0419CC7F" w:rsidR="00480B19" w:rsidRDefault="00480B19" w:rsidP="00502C7B">
      <w:pPr>
        <w:ind w:firstLine="708"/>
      </w:pPr>
      <w:r>
        <w:t>«Думай о чем-то другом. Жди. Верь.» - командовала себе девушка, выныривая из бессознательного омута</w:t>
      </w:r>
      <w:r w:rsidR="00B64D54">
        <w:t>. «Скоро. Уже близко».</w:t>
      </w:r>
      <w:r>
        <w:t xml:space="preserve"> </w:t>
      </w:r>
    </w:p>
    <w:p w14:paraId="2497E4B5" w14:textId="379DEC35" w:rsidR="00B64D54" w:rsidRDefault="00B64D54" w:rsidP="00502C7B">
      <w:pPr>
        <w:ind w:firstLine="708"/>
      </w:pPr>
      <w:r>
        <w:t xml:space="preserve">Тени мохнатой лапой невиданного зверя ползли по стене. Ветер с надрывом кричал, пробиваясь сквозь щели в оконных рамах. Следом за ним в комнату </w:t>
      </w:r>
      <w:r>
        <w:lastRenderedPageBreak/>
        <w:t xml:space="preserve">пробирался холод. И захватывал девушку в плен. Не отпускал. Не давал вздохнуть.  </w:t>
      </w:r>
    </w:p>
    <w:p w14:paraId="5D23A685" w14:textId="060CB1EA" w:rsidR="00E176C6" w:rsidRDefault="00E40191" w:rsidP="00502C7B">
      <w:pPr>
        <w:ind w:firstLine="708"/>
      </w:pPr>
      <w:r>
        <w:t>Сквозь</w:t>
      </w:r>
      <w:r w:rsidR="00E176C6">
        <w:t xml:space="preserve"> шум дождя </w:t>
      </w:r>
      <w:r w:rsidR="004740E6">
        <w:t>прорезался</w:t>
      </w:r>
      <w:r w:rsidR="00E176C6">
        <w:t xml:space="preserve"> долгожданный звук </w:t>
      </w:r>
      <w:r w:rsidR="008E076E">
        <w:t>приближающегося</w:t>
      </w:r>
      <w:r w:rsidR="00E176C6">
        <w:t xml:space="preserve"> экипажа.</w:t>
      </w:r>
      <w:r w:rsidR="008E076E">
        <w:t xml:space="preserve"> </w:t>
      </w:r>
      <w:r w:rsidR="00B64D54">
        <w:t>София</w:t>
      </w:r>
      <w:r w:rsidR="00E176C6">
        <w:t xml:space="preserve"> </w:t>
      </w:r>
      <w:r w:rsidR="008E076E">
        <w:t>расслышала</w:t>
      </w:r>
      <w:r w:rsidR="00E176C6">
        <w:t xml:space="preserve"> любимый низкий </w:t>
      </w:r>
      <w:r w:rsidR="008E076E">
        <w:t>голос, отдающий</w:t>
      </w:r>
      <w:r w:rsidR="00E176C6">
        <w:t xml:space="preserve"> распоряжения. </w:t>
      </w:r>
      <w:r w:rsidR="00B64D54">
        <w:t xml:space="preserve">«Спасение!» - пронеслось в голове. </w:t>
      </w:r>
      <w:r w:rsidR="00E176C6">
        <w:t xml:space="preserve">Поворот ручки и </w:t>
      </w:r>
      <w:r w:rsidR="004740E6">
        <w:t>с</w:t>
      </w:r>
      <w:r w:rsidR="00E176C6">
        <w:t xml:space="preserve">крип входной двери. Уверенные шаги, что </w:t>
      </w:r>
      <w:r w:rsidR="008E076E">
        <w:t>мельтешили</w:t>
      </w:r>
      <w:r w:rsidR="00E176C6">
        <w:t xml:space="preserve"> по полу…Еще мгновение… И </w:t>
      </w:r>
      <w:r w:rsidR="004740E6">
        <w:t>хозяин</w:t>
      </w:r>
      <w:r w:rsidR="00E176C6">
        <w:t xml:space="preserve"> </w:t>
      </w:r>
      <w:r w:rsidR="00480B19">
        <w:t xml:space="preserve">дома </w:t>
      </w:r>
      <w:r w:rsidR="00E176C6">
        <w:t xml:space="preserve">вернется. Возьмет </w:t>
      </w:r>
      <w:r w:rsidR="004740E6">
        <w:t xml:space="preserve">Софию </w:t>
      </w:r>
      <w:r w:rsidR="00E176C6">
        <w:t>в объятья</w:t>
      </w:r>
      <w:r w:rsidR="004740E6">
        <w:t>,</w:t>
      </w:r>
      <w:r w:rsidR="00E176C6">
        <w:t xml:space="preserve"> и </w:t>
      </w:r>
      <w:r w:rsidR="004740E6">
        <w:t xml:space="preserve">она </w:t>
      </w:r>
      <w:r w:rsidR="008E076E">
        <w:t>почувствует</w:t>
      </w:r>
      <w:r w:rsidR="00E176C6">
        <w:t xml:space="preserve"> касание холодной щеки</w:t>
      </w:r>
      <w:r w:rsidR="004740E6">
        <w:t>,</w:t>
      </w:r>
      <w:r w:rsidR="00E176C6">
        <w:t xml:space="preserve"> ощутит легкую щетину, колющую лицо. Виктор развеет ее недомогание, </w:t>
      </w:r>
      <w:r w:rsidR="004740E6">
        <w:t xml:space="preserve">будто по велению волшебной палочки, </w:t>
      </w:r>
      <w:r w:rsidR="00E176C6">
        <w:t>жар отступит</w:t>
      </w:r>
      <w:r w:rsidR="004740E6">
        <w:t>,</w:t>
      </w:r>
      <w:r w:rsidR="00E176C6">
        <w:t xml:space="preserve"> и все снова будет хорошо. </w:t>
      </w:r>
    </w:p>
    <w:p w14:paraId="451BCBBA" w14:textId="27E29218" w:rsidR="00E176C6" w:rsidRDefault="00E176C6" w:rsidP="00502C7B">
      <w:pPr>
        <w:ind w:firstLine="708"/>
      </w:pPr>
      <w:r>
        <w:t xml:space="preserve">Однако шла минута, поспевала вторая… Вот уже минула и четверть </w:t>
      </w:r>
      <w:r w:rsidR="00B47161">
        <w:t>часа, но</w:t>
      </w:r>
      <w:r>
        <w:t xml:space="preserve"> Виктор не поднимался наверх. Что случилось?</w:t>
      </w:r>
      <w:r w:rsidR="000F788C">
        <w:t xml:space="preserve"> Быть может, </w:t>
      </w:r>
      <w:r w:rsidR="004740E6">
        <w:t>супруг</w:t>
      </w:r>
      <w:r w:rsidR="000F788C">
        <w:t xml:space="preserve"> сам не в порядке?</w:t>
      </w:r>
    </w:p>
    <w:p w14:paraId="2652EE1F" w14:textId="6A2B8098" w:rsidR="00E176C6" w:rsidRDefault="00E176C6" w:rsidP="00502C7B">
      <w:pPr>
        <w:ind w:firstLine="708"/>
      </w:pPr>
      <w:r>
        <w:t xml:space="preserve">Собрав </w:t>
      </w:r>
      <w:r w:rsidR="008E076E">
        <w:t>последние</w:t>
      </w:r>
      <w:r>
        <w:t xml:space="preserve"> силы, накинув шерстяную шаль на плечи, София вышла из комнаты и застыла на лестниц</w:t>
      </w:r>
      <w:r w:rsidR="004740E6">
        <w:t>е</w:t>
      </w:r>
      <w:r>
        <w:t xml:space="preserve">, застигнутая новым приступом кашля.  </w:t>
      </w:r>
      <w:r w:rsidR="000F788C">
        <w:t xml:space="preserve">На бледную </w:t>
      </w:r>
      <w:r w:rsidR="004740E6">
        <w:t>девушку</w:t>
      </w:r>
      <w:r w:rsidR="000F788C">
        <w:t xml:space="preserve"> </w:t>
      </w:r>
      <w:r w:rsidR="004740E6">
        <w:t>посмотрела растерянная</w:t>
      </w:r>
      <w:r w:rsidR="000F788C">
        <w:t xml:space="preserve"> служанка</w:t>
      </w:r>
      <w:r w:rsidR="004740E6">
        <w:t xml:space="preserve">: </w:t>
      </w:r>
      <w:r w:rsidR="000F788C">
        <w:t xml:space="preserve">не </w:t>
      </w:r>
      <w:r w:rsidR="008E076E">
        <w:t>стоило</w:t>
      </w:r>
      <w:r w:rsidR="000F788C">
        <w:t xml:space="preserve"> </w:t>
      </w:r>
      <w:r w:rsidR="004740E6">
        <w:t>хозяйке</w:t>
      </w:r>
      <w:r w:rsidR="000F788C">
        <w:t xml:space="preserve"> подниматься на ноги. На пустые </w:t>
      </w:r>
      <w:r w:rsidR="008E076E">
        <w:t>увещевания</w:t>
      </w:r>
      <w:r w:rsidR="000F788C">
        <w:t xml:space="preserve"> женщины София </w:t>
      </w:r>
      <w:r w:rsidR="008E076E">
        <w:t>лишь</w:t>
      </w:r>
      <w:r w:rsidR="000F788C">
        <w:t xml:space="preserve"> </w:t>
      </w:r>
      <w:r w:rsidR="00B47161">
        <w:t>спросила, передал</w:t>
      </w:r>
      <w:r w:rsidR="00E40191">
        <w:t>и</w:t>
      </w:r>
      <w:r w:rsidR="000F788C">
        <w:t xml:space="preserve"> ли хозяину, что она больна и ждет супруга наверху? Прислуга кивнула. </w:t>
      </w:r>
    </w:p>
    <w:p w14:paraId="264BDC18" w14:textId="77777777" w:rsidR="00010304" w:rsidRDefault="00010304" w:rsidP="00502C7B">
      <w:pPr>
        <w:ind w:firstLine="708"/>
      </w:pPr>
    </w:p>
    <w:p w14:paraId="1506C806" w14:textId="4D1CB250" w:rsidR="00010304" w:rsidRDefault="00010304" w:rsidP="00502C7B">
      <w:pPr>
        <w:ind w:firstLine="708"/>
      </w:pPr>
      <w:r>
        <w:t xml:space="preserve">София </w:t>
      </w:r>
      <w:r w:rsidR="008E076E">
        <w:t>знала, где</w:t>
      </w:r>
      <w:r>
        <w:t xml:space="preserve"> искать мужа. Находясь в арочном проеме </w:t>
      </w:r>
      <w:r w:rsidR="008E076E">
        <w:t>галереи</w:t>
      </w:r>
      <w:r w:rsidR="004740E6">
        <w:t>,</w:t>
      </w:r>
      <w:r>
        <w:t xml:space="preserve"> она с разочарованием смотрела на то, как супруг дает распоряжения относительно новых экспонатов. Коллекция пополнилась новым секретером, на стене появился пейзаж </w:t>
      </w:r>
      <w:r w:rsidR="008E076E">
        <w:t>неведомого</w:t>
      </w:r>
      <w:r>
        <w:t xml:space="preserve"> края, а из чемодана </w:t>
      </w:r>
      <w:r w:rsidR="008E076E">
        <w:t xml:space="preserve">Виктор </w:t>
      </w:r>
      <w:r w:rsidR="004740E6">
        <w:t xml:space="preserve">в </w:t>
      </w:r>
      <w:r w:rsidR="008E076E">
        <w:t>перчатках</w:t>
      </w:r>
      <w:r w:rsidR="00C12B37">
        <w:t xml:space="preserve"> </w:t>
      </w:r>
      <w:r>
        <w:t xml:space="preserve">с трепетом доставал упакованные мелкие, но не менее ценные предметы. Он заботливо </w:t>
      </w:r>
      <w:r w:rsidR="008E076E">
        <w:t>разворачивал</w:t>
      </w:r>
      <w:r>
        <w:t xml:space="preserve"> антиквариат, с такой </w:t>
      </w:r>
      <w:r w:rsidR="008E076E">
        <w:t>нежностью, таким</w:t>
      </w:r>
      <w:r>
        <w:t xml:space="preserve"> вниманием, которо</w:t>
      </w:r>
      <w:r w:rsidR="004740E6">
        <w:t>е</w:t>
      </w:r>
      <w:r>
        <w:t xml:space="preserve"> Софи</w:t>
      </w:r>
      <w:r w:rsidR="004740E6">
        <w:t xml:space="preserve">и </w:t>
      </w:r>
      <w:r>
        <w:t xml:space="preserve">никогда не </w:t>
      </w:r>
      <w:r w:rsidR="004740E6">
        <w:t>доставалось</w:t>
      </w:r>
      <w:r>
        <w:t xml:space="preserve">. С любовью </w:t>
      </w:r>
      <w:r w:rsidR="008E076E">
        <w:t>с</w:t>
      </w:r>
      <w:r>
        <w:t xml:space="preserve">дувал пылинки и чистил до блеска </w:t>
      </w:r>
      <w:r w:rsidR="008E076E">
        <w:t>специальным</w:t>
      </w:r>
      <w:r>
        <w:t xml:space="preserve"> кусочком безворсовой ткани </w:t>
      </w:r>
      <w:r w:rsidR="008E076E">
        <w:t>заляпанное</w:t>
      </w:r>
      <w:r>
        <w:t xml:space="preserve"> стекло.</w:t>
      </w:r>
    </w:p>
    <w:p w14:paraId="6D0A56F8" w14:textId="04EF4D84" w:rsidR="00010304" w:rsidRDefault="00B47161" w:rsidP="00010304">
      <w:r>
        <w:t>–</w:t>
      </w:r>
      <w:r w:rsidR="00010304">
        <w:t xml:space="preserve"> С возвращением, Виктор! – пыта</w:t>
      </w:r>
      <w:r w:rsidR="00E40191">
        <w:t>ясь</w:t>
      </w:r>
      <w:r w:rsidR="00010304">
        <w:t xml:space="preserve"> обнаружить свое </w:t>
      </w:r>
      <w:r w:rsidR="008E076E">
        <w:t>присутствие</w:t>
      </w:r>
      <w:r w:rsidR="00010304">
        <w:t xml:space="preserve"> негромко произнесла девушка.</w:t>
      </w:r>
    </w:p>
    <w:p w14:paraId="43BF660A" w14:textId="7204086D" w:rsidR="00010304" w:rsidRDefault="00010304" w:rsidP="00010304">
      <w:r>
        <w:t xml:space="preserve">Муж повернул голову, не выпуская из рук </w:t>
      </w:r>
      <w:r w:rsidR="008E076E">
        <w:t>очередное</w:t>
      </w:r>
      <w:r>
        <w:t xml:space="preserve"> сокровище.</w:t>
      </w:r>
    </w:p>
    <w:p w14:paraId="1354013F" w14:textId="42B9A2F7" w:rsidR="00C12B37" w:rsidRDefault="00B47161" w:rsidP="00010304">
      <w:r>
        <w:t>–</w:t>
      </w:r>
      <w:r w:rsidR="00010304">
        <w:t xml:space="preserve"> Душа моя! Спасибо! – горячо возликовал супруг, и протя</w:t>
      </w:r>
      <w:r w:rsidR="00C12B37">
        <w:t xml:space="preserve">нул руку с необычным предметом. – </w:t>
      </w:r>
      <w:r w:rsidR="008E076E">
        <w:t>Смотри, какая</w:t>
      </w:r>
      <w:r w:rsidR="00C12B37">
        <w:t xml:space="preserve"> прелесть! </w:t>
      </w:r>
    </w:p>
    <w:p w14:paraId="5AE7D7B9" w14:textId="596E985F" w:rsidR="00C12B37" w:rsidRDefault="00C12B37" w:rsidP="00010304">
      <w:r>
        <w:t>София подошла ближе, опустилась на колени рядом с Виктором, чахнувшим над чемоданом. Без энтузиазма взглянув на предмет она выдавила слабую улыбку. Но был ли рядом тот, кто в нее поверил?</w:t>
      </w:r>
    </w:p>
    <w:p w14:paraId="3C83F63C" w14:textId="41F33F85" w:rsidR="00010304" w:rsidRDefault="00010304" w:rsidP="00010304">
      <w:r>
        <w:t xml:space="preserve"> </w:t>
      </w:r>
      <w:r w:rsidR="00B47161">
        <w:t>–</w:t>
      </w:r>
      <w:r w:rsidR="00C12B37">
        <w:t xml:space="preserve"> Бронзовая </w:t>
      </w:r>
      <w:proofErr w:type="spellStart"/>
      <w:r w:rsidR="00C12B37">
        <w:t>перьечистка</w:t>
      </w:r>
      <w:proofErr w:type="spellEnd"/>
      <w:r w:rsidR="00C12B37">
        <w:t xml:space="preserve"> из Австрии в форме дога. Не правда ли чудесно? </w:t>
      </w:r>
    </w:p>
    <w:p w14:paraId="5312FFD4" w14:textId="5018F738" w:rsidR="00C12B37" w:rsidRDefault="00C12B37" w:rsidP="00010304">
      <w:r>
        <w:t xml:space="preserve">Последовал слабый кивок. </w:t>
      </w:r>
      <w:r w:rsidR="00B64D54">
        <w:t>Кашель зарождался в глубине груди, но девушка старалась его подавить. Как п</w:t>
      </w:r>
      <w:r w:rsidR="008E076E">
        <w:t>ыта</w:t>
      </w:r>
      <w:r w:rsidR="00B64D54">
        <w:t>лась</w:t>
      </w:r>
      <w:r>
        <w:t xml:space="preserve"> сдержать </w:t>
      </w:r>
      <w:r w:rsidR="00B64D54">
        <w:t xml:space="preserve">и </w:t>
      </w:r>
      <w:r>
        <w:t>настоящие эмоции</w:t>
      </w:r>
      <w:r w:rsidR="00B64D54">
        <w:t>.</w:t>
      </w:r>
      <w:r>
        <w:t xml:space="preserve"> София окинула взглядом собаку с чем-то вроде щетки-ковра на спине. Пес смотрел на нее </w:t>
      </w:r>
      <w:r w:rsidR="008E076E">
        <w:t>грустными</w:t>
      </w:r>
      <w:r>
        <w:t xml:space="preserve"> безжизненными глазами. Где-то она видела это</w:t>
      </w:r>
      <w:r w:rsidR="00AC2441">
        <w:t>т</w:t>
      </w:r>
      <w:r>
        <w:t xml:space="preserve"> взгляд…</w:t>
      </w:r>
    </w:p>
    <w:p w14:paraId="54D1C98D" w14:textId="666E5A4F" w:rsidR="00C12B37" w:rsidRDefault="00C12B37" w:rsidP="00010304">
      <w:r>
        <w:lastRenderedPageBreak/>
        <w:t>Девушка хотела было взять предмет, но Виктор предупредительно протянул второй комплект перчаток, хранивши</w:t>
      </w:r>
      <w:r w:rsidR="00AC2441">
        <w:t>й</w:t>
      </w:r>
      <w:r>
        <w:t xml:space="preserve">ся в чемодане. </w:t>
      </w:r>
      <w:r w:rsidR="008E076E">
        <w:t>Видимо, она</w:t>
      </w:r>
      <w:r>
        <w:t xml:space="preserve"> недостаточно хороша или </w:t>
      </w:r>
      <w:r w:rsidR="008E076E">
        <w:t>чиста, чтобы</w:t>
      </w:r>
      <w:r>
        <w:t xml:space="preserve"> прикоснуться </w:t>
      </w:r>
      <w:r w:rsidR="00AC2441">
        <w:t>к</w:t>
      </w:r>
      <w:r>
        <w:t xml:space="preserve"> прекрасному. </w:t>
      </w:r>
    </w:p>
    <w:p w14:paraId="1A4324F5" w14:textId="56F0464F" w:rsidR="00C12B37" w:rsidRDefault="00C12B37" w:rsidP="00010304">
      <w:r>
        <w:t xml:space="preserve">Послушно </w:t>
      </w:r>
      <w:r w:rsidR="00E40191">
        <w:t>надев</w:t>
      </w:r>
      <w:r>
        <w:t xml:space="preserve"> </w:t>
      </w:r>
      <w:r w:rsidR="008E076E">
        <w:t>аксессуар</w:t>
      </w:r>
      <w:r>
        <w:t xml:space="preserve">, </w:t>
      </w:r>
      <w:r w:rsidR="00AC2441">
        <w:t>София</w:t>
      </w:r>
      <w:r>
        <w:t xml:space="preserve"> сжала </w:t>
      </w:r>
      <w:r w:rsidR="00E40191">
        <w:t>предмет</w:t>
      </w:r>
      <w:r>
        <w:t xml:space="preserve"> в руке, пытаясь сосредоточиться на нем, не давая волю расплывавшемуся перед глазами изображению. </w:t>
      </w:r>
      <w:r w:rsidR="0018761F">
        <w:t xml:space="preserve">Нельзя же так </w:t>
      </w:r>
      <w:r w:rsidR="008E076E">
        <w:t>опростоволоситься</w:t>
      </w:r>
      <w:r w:rsidR="0018761F">
        <w:t xml:space="preserve"> -вдруг хоть капля </w:t>
      </w:r>
      <w:r w:rsidR="008E076E">
        <w:t>попадет</w:t>
      </w:r>
      <w:r w:rsidR="0018761F">
        <w:t xml:space="preserve"> на ценный экспонат.</w:t>
      </w:r>
    </w:p>
    <w:p w14:paraId="71887185" w14:textId="5F5D46BE" w:rsidR="00C12B37" w:rsidRDefault="00B47161" w:rsidP="00010304">
      <w:r>
        <w:t>–</w:t>
      </w:r>
      <w:r w:rsidR="00C12B37">
        <w:t xml:space="preserve">  </w:t>
      </w:r>
      <w:r w:rsidR="0018761F">
        <w:t xml:space="preserve">Прости, что не встретила тебя раньше, </w:t>
      </w:r>
      <w:r>
        <w:t>–</w:t>
      </w:r>
      <w:r w:rsidR="0018761F">
        <w:t xml:space="preserve"> выдавила София, </w:t>
      </w:r>
      <w:r w:rsidR="008E076E">
        <w:t>пытаясь</w:t>
      </w:r>
      <w:r w:rsidR="0018761F">
        <w:t xml:space="preserve"> держать голос в узде, не разрешая </w:t>
      </w:r>
      <w:r w:rsidR="008E076E">
        <w:t>дрожать</w:t>
      </w:r>
      <w:r w:rsidR="0018761F">
        <w:t>.</w:t>
      </w:r>
    </w:p>
    <w:p w14:paraId="23676E60" w14:textId="02F4CBFE" w:rsidR="0018761F" w:rsidRDefault="00B47161" w:rsidP="00010304">
      <w:r>
        <w:t>–</w:t>
      </w:r>
      <w:r w:rsidR="0018761F">
        <w:t xml:space="preserve"> Ничего милая, слуги сказали, ты приболела. – Чмокнул ее в щеку Виктор.</w:t>
      </w:r>
    </w:p>
    <w:p w14:paraId="0C0F6EC5" w14:textId="55CD1AC0" w:rsidR="0018761F" w:rsidRDefault="0018761F" w:rsidP="00010304">
      <w:r>
        <w:t xml:space="preserve">«Ничего. Ничего?!» - </w:t>
      </w:r>
      <w:r w:rsidR="008E076E">
        <w:t>пронеслось</w:t>
      </w:r>
      <w:r>
        <w:t xml:space="preserve"> в голове у девушки. Но вслух она лишь произнесла:</w:t>
      </w:r>
    </w:p>
    <w:p w14:paraId="56394532" w14:textId="12602473" w:rsidR="0018761F" w:rsidRDefault="00B47161" w:rsidP="00010304">
      <w:r>
        <w:t>–</w:t>
      </w:r>
      <w:r w:rsidR="0018761F">
        <w:t xml:space="preserve"> Да, немного, </w:t>
      </w:r>
      <w:r>
        <w:t>–</w:t>
      </w:r>
      <w:r w:rsidR="0018761F">
        <w:t xml:space="preserve"> сжимая до боли показавшегося уродливым пса. Если бы </w:t>
      </w:r>
      <w:r w:rsidR="00AC2441">
        <w:t>София</w:t>
      </w:r>
      <w:r w:rsidR="0018761F">
        <w:t xml:space="preserve"> находилась без </w:t>
      </w:r>
      <w:r w:rsidR="008E076E">
        <w:t>перчаток, то</w:t>
      </w:r>
      <w:r w:rsidR="0018761F">
        <w:t xml:space="preserve"> муж бы увидел, как побелели костяшки на ее пальцах и вены натянулись как струна. Но руки прикрыты. Никто не заметит.</w:t>
      </w:r>
    </w:p>
    <w:p w14:paraId="35321C4F" w14:textId="668F5C18" w:rsidR="0018761F" w:rsidRDefault="00B47161" w:rsidP="00010304">
      <w:r>
        <w:t>–</w:t>
      </w:r>
      <w:r w:rsidR="0018761F">
        <w:t xml:space="preserve"> Мне жаль, </w:t>
      </w:r>
      <w:r>
        <w:t>–</w:t>
      </w:r>
      <w:r w:rsidR="0018761F">
        <w:t xml:space="preserve"> обронил Виктор, </w:t>
      </w:r>
      <w:r w:rsidR="00E40191">
        <w:t>исполняя</w:t>
      </w:r>
      <w:r w:rsidR="0018761F">
        <w:t xml:space="preserve"> в этом театре лжи главную роль. – Но уже ведь </w:t>
      </w:r>
      <w:r w:rsidR="008E076E">
        <w:t>лучше, раз</w:t>
      </w:r>
      <w:r w:rsidR="0018761F">
        <w:t xml:space="preserve"> ты спустилась? </w:t>
      </w:r>
      <w:r w:rsidR="00AC2441">
        <w:t>С</w:t>
      </w:r>
      <w:r w:rsidR="0018761F">
        <w:t>илы восстанавливаются?</w:t>
      </w:r>
    </w:p>
    <w:p w14:paraId="0B7CCEB7" w14:textId="77777777" w:rsidR="00881C53" w:rsidRDefault="00B47161" w:rsidP="00881C53">
      <w:r>
        <w:t>–</w:t>
      </w:r>
      <w:r w:rsidR="0018761F">
        <w:t xml:space="preserve"> Можно сказать и так.</w:t>
      </w:r>
      <w:r w:rsidR="00881C53" w:rsidRPr="00881C53">
        <w:t xml:space="preserve"> </w:t>
      </w:r>
    </w:p>
    <w:p w14:paraId="32E3323F" w14:textId="007141C2" w:rsidR="0018761F" w:rsidRDefault="00881C53" w:rsidP="00010304">
      <w:r>
        <w:t>Тем временем кашель вырвался наружу, демонстрируя всю силу своего могущества. Словно опровергая слова хозяйки. Но кому нужна была неприглядная правда?</w:t>
      </w:r>
    </w:p>
    <w:p w14:paraId="54CA32F9" w14:textId="67906B6C" w:rsidR="00DC3482" w:rsidRDefault="00B47161" w:rsidP="00010304">
      <w:r>
        <w:t>–</w:t>
      </w:r>
      <w:r w:rsidR="00DC3482">
        <w:t xml:space="preserve"> Прекрасно, прекрасно! Следовало сразу зайти к тебе, но </w:t>
      </w:r>
      <w:r w:rsidR="008E076E">
        <w:t>не хотел</w:t>
      </w:r>
      <w:r w:rsidR="00DC3482">
        <w:t xml:space="preserve"> обременять лишними хлопотами. Но раз уж тебе лучше</w:t>
      </w:r>
      <w:r w:rsidR="00E40191">
        <w:t>,</w:t>
      </w:r>
      <w:r w:rsidR="00DC3482">
        <w:t xml:space="preserve"> я рад. Видеть твое лицо </w:t>
      </w:r>
      <w:r w:rsidR="00881C53">
        <w:t xml:space="preserve">по возращению в родной дом </w:t>
      </w:r>
      <w:r w:rsidR="00DC3482">
        <w:t xml:space="preserve">- </w:t>
      </w:r>
      <w:r w:rsidR="00881C53">
        <w:t>настоящая</w:t>
      </w:r>
      <w:r w:rsidR="00DC3482">
        <w:t xml:space="preserve"> награда.</w:t>
      </w:r>
    </w:p>
    <w:p w14:paraId="1F08E9F5" w14:textId="5F0D2C7F" w:rsidR="0018761F" w:rsidRDefault="008E076E" w:rsidP="00010304">
      <w:r>
        <w:t>Наступившая</w:t>
      </w:r>
      <w:r w:rsidR="00DC3482">
        <w:t xml:space="preserve"> немая сцена могла показаться затянувшейся. Если бы кто-то не был так увлечен своим делом. </w:t>
      </w:r>
    </w:p>
    <w:p w14:paraId="3454E9E7" w14:textId="5D512A07" w:rsidR="00DC3482" w:rsidRDefault="00B47161" w:rsidP="00010304">
      <w:r>
        <w:t>–</w:t>
      </w:r>
      <w:r w:rsidR="00DC3482">
        <w:t xml:space="preserve"> Ты надолго в этот раз?</w:t>
      </w:r>
    </w:p>
    <w:p w14:paraId="1CD8DCAA" w14:textId="7612BE99" w:rsidR="00DC3482" w:rsidRDefault="00B47161" w:rsidP="00010304">
      <w:r>
        <w:t>–</w:t>
      </w:r>
      <w:r w:rsidR="00DC3482">
        <w:t xml:space="preserve"> Боюсь, уезжаю завтра, душа моя, </w:t>
      </w:r>
      <w:r>
        <w:t>–</w:t>
      </w:r>
      <w:r w:rsidR="00DC3482">
        <w:t xml:space="preserve"> будто очнулся Виктор, став серьезнее. – Но это всего на пару дней. </w:t>
      </w:r>
      <w:r w:rsidR="00AC2441">
        <w:t>Н</w:t>
      </w:r>
      <w:r w:rsidR="00DC3482">
        <w:t xml:space="preserve">ужно отдать заказ, </w:t>
      </w:r>
      <w:r w:rsidR="007A2250">
        <w:t xml:space="preserve">клиент </w:t>
      </w:r>
      <w:r w:rsidR="00DC3482">
        <w:t xml:space="preserve">живет </w:t>
      </w:r>
      <w:r w:rsidR="007A2250">
        <w:t>недалеко</w:t>
      </w:r>
      <w:r w:rsidR="00DC3482">
        <w:t xml:space="preserve"> -день туда, день обратно. Не успеешь и заметить, как я снова буду дома. И потом – как минимум месяц всецело в твоем распоряжении</w:t>
      </w:r>
      <w:r w:rsidR="007A2250">
        <w:t>!</w:t>
      </w:r>
    </w:p>
    <w:p w14:paraId="6967F0F9" w14:textId="3AB25B3B" w:rsidR="007A2250" w:rsidRDefault="007A2250" w:rsidP="00010304">
      <w:r>
        <w:t>Ликования не последовало.</w:t>
      </w:r>
    </w:p>
    <w:p w14:paraId="6B756410" w14:textId="413C1E7E" w:rsidR="007A2250" w:rsidRDefault="00B47161" w:rsidP="00010304">
      <w:r>
        <w:t>–</w:t>
      </w:r>
      <w:r w:rsidR="007A2250">
        <w:t xml:space="preserve"> Я бы остался, будь ты действительно больна, но если тебе уже лучше… Не </w:t>
      </w:r>
      <w:r w:rsidR="008E076E">
        <w:t>думаю, что</w:t>
      </w:r>
      <w:r w:rsidR="007A2250">
        <w:t xml:space="preserve"> стоит откладывать. К тому же я беспомощен в вопросах медицин</w:t>
      </w:r>
      <w:r w:rsidR="00AC2441">
        <w:t>ы</w:t>
      </w:r>
      <w:r w:rsidR="007A2250">
        <w:t xml:space="preserve"> и должного ухода</w:t>
      </w:r>
      <w:r w:rsidR="00AC2441">
        <w:t>.</w:t>
      </w:r>
      <w:r w:rsidR="007A2250">
        <w:t xml:space="preserve"> </w:t>
      </w:r>
      <w:r w:rsidR="00AC2441">
        <w:t>У</w:t>
      </w:r>
      <w:r w:rsidR="007A2250">
        <w:t xml:space="preserve">верен, врач лучше окажет </w:t>
      </w:r>
      <w:r w:rsidR="00AC2441">
        <w:t xml:space="preserve">тебе </w:t>
      </w:r>
      <w:r w:rsidR="007A2250">
        <w:t>помощь,</w:t>
      </w:r>
      <w:r w:rsidR="008E076E">
        <w:t xml:space="preserve"> </w:t>
      </w:r>
      <w:r w:rsidR="007A2250">
        <w:t xml:space="preserve">если она действительно потребуется. </w:t>
      </w:r>
      <w:r w:rsidR="00E40191">
        <w:t>В</w:t>
      </w:r>
      <w:r w:rsidR="007A2250">
        <w:t>се будет хорошо!</w:t>
      </w:r>
    </w:p>
    <w:p w14:paraId="5E1F64C1" w14:textId="77777777" w:rsidR="007A2250" w:rsidRDefault="007A2250" w:rsidP="00010304"/>
    <w:p w14:paraId="764E7AB6" w14:textId="77777777" w:rsidR="000B74BF" w:rsidRDefault="0091451A" w:rsidP="00010304">
      <w:r>
        <w:t xml:space="preserve">На следующий день Виктор отбыл в неизвестном направлении. Ровно через два дня и шесть часов он снова оказался у порога дома. Туда и обратно. Как обещал. </w:t>
      </w:r>
      <w:r>
        <w:lastRenderedPageBreak/>
        <w:t xml:space="preserve">Его настигло ощущение дежавю, ведь </w:t>
      </w:r>
      <w:r w:rsidR="000B74BF">
        <w:t>коллекционер</w:t>
      </w:r>
      <w:r>
        <w:t xml:space="preserve"> совсем недавно возвращался в родные стены. Но что-то </w:t>
      </w:r>
      <w:r w:rsidR="00AC2441">
        <w:t>назойливо</w:t>
      </w:r>
      <w:r>
        <w:t xml:space="preserve"> щекотало в груди, будто подсказывало, что на вилле произошли </w:t>
      </w:r>
      <w:r w:rsidR="008E076E">
        <w:t>необратимые</w:t>
      </w:r>
      <w:r>
        <w:t xml:space="preserve"> изменения.</w:t>
      </w:r>
    </w:p>
    <w:p w14:paraId="4FB9AEA8" w14:textId="276DB9B8" w:rsidR="007A2250" w:rsidRDefault="000B74BF" w:rsidP="00010304">
      <w:r>
        <w:t>В небе над домом закрутилась ураганная воронка, перемалывая в своей пасти поднявшийся песок, лисья и поломанные ветки. Силы вихря было недостаточно, чтобы нанести ощутимый ущерб усадьбе, но выглядело зрелище устрашающе. Птицы разлетелись в сторон</w:t>
      </w:r>
      <w:r w:rsidR="00E40191">
        <w:t>ы</w:t>
      </w:r>
      <w:r>
        <w:t xml:space="preserve"> от беспощадного столба, ища спасения и приюта.</w:t>
      </w:r>
    </w:p>
    <w:p w14:paraId="1F9142B6" w14:textId="47EE330D" w:rsidR="0091451A" w:rsidRDefault="000B74BF" w:rsidP="00010304">
      <w:r>
        <w:t>В</w:t>
      </w:r>
      <w:r w:rsidR="00AC2441">
        <w:t>иктор</w:t>
      </w:r>
      <w:r w:rsidR="0091451A">
        <w:t xml:space="preserve"> </w:t>
      </w:r>
      <w:r>
        <w:t xml:space="preserve">нервно сглотнул, придерживая шляпу, и </w:t>
      </w:r>
      <w:r w:rsidR="008E076E">
        <w:t>поспешил</w:t>
      </w:r>
      <w:r w:rsidR="00AC2441">
        <w:t xml:space="preserve"> зайти внутрь особняка</w:t>
      </w:r>
      <w:r>
        <w:t xml:space="preserve">, </w:t>
      </w:r>
      <w:r w:rsidR="0091451A">
        <w:t>едва не столкну</w:t>
      </w:r>
      <w:r>
        <w:t>вшись</w:t>
      </w:r>
      <w:r w:rsidR="0091451A">
        <w:t xml:space="preserve"> с домоправительницей. Без приветствия и </w:t>
      </w:r>
      <w:r w:rsidR="008E076E">
        <w:t>прочих</w:t>
      </w:r>
      <w:r w:rsidR="0091451A">
        <w:t xml:space="preserve"> церемоний он набросился с вопросами на бедную женщину.</w:t>
      </w:r>
    </w:p>
    <w:p w14:paraId="66FAF4D0" w14:textId="709DC5C5" w:rsidR="0091451A" w:rsidRDefault="00B47161" w:rsidP="00010304">
      <w:r>
        <w:t>–</w:t>
      </w:r>
      <w:r w:rsidR="0091451A">
        <w:t xml:space="preserve"> Где моя жена? С ней все в порядке? Не стало хуже?</w:t>
      </w:r>
    </w:p>
    <w:p w14:paraId="506CF72F" w14:textId="77777777" w:rsidR="0091451A" w:rsidRDefault="0091451A" w:rsidP="00010304">
      <w:r>
        <w:t>Домоправительница исподлобья покосилась на хозяина.</w:t>
      </w:r>
    </w:p>
    <w:p w14:paraId="3093CC06" w14:textId="3F1EA0F4" w:rsidR="0091451A" w:rsidRDefault="00B47161" w:rsidP="00010304">
      <w:r>
        <w:t>–</w:t>
      </w:r>
      <w:r w:rsidR="0091451A">
        <w:t xml:space="preserve"> Хуже? </w:t>
      </w:r>
    </w:p>
    <w:p w14:paraId="318558AA" w14:textId="4D6A5EE8" w:rsidR="0091451A" w:rsidRDefault="00B47161" w:rsidP="00010304">
      <w:r>
        <w:t>–</w:t>
      </w:r>
      <w:r w:rsidR="0091451A">
        <w:t xml:space="preserve"> </w:t>
      </w:r>
      <w:r w:rsidR="00AC2441">
        <w:t>София</w:t>
      </w:r>
      <w:r w:rsidR="0091451A">
        <w:t xml:space="preserve"> ведь была в полном здравии. </w:t>
      </w:r>
      <w:r w:rsidR="008E076E">
        <w:t>Правда, не</w:t>
      </w:r>
      <w:r w:rsidR="0091451A">
        <w:t xml:space="preserve"> совсем. Вернее </w:t>
      </w:r>
      <w:r w:rsidR="00AC2441">
        <w:t>…</w:t>
      </w:r>
      <w:r w:rsidR="0091451A">
        <w:t xml:space="preserve"> нет. – с</w:t>
      </w:r>
      <w:r w:rsidR="008E297B">
        <w:t>б</w:t>
      </w:r>
      <w:r w:rsidR="0091451A">
        <w:t xml:space="preserve">ивчиво объяснял Виктор. – Но ей было лучше, </w:t>
      </w:r>
      <w:r w:rsidR="00AC2441">
        <w:t>супруга</w:t>
      </w:r>
      <w:r w:rsidR="0091451A">
        <w:t xml:space="preserve"> сам</w:t>
      </w:r>
      <w:r w:rsidR="00AC2441">
        <w:t>а</w:t>
      </w:r>
      <w:r w:rsidR="0091451A">
        <w:t xml:space="preserve"> так сказала. И я видел это собственными глазами пару дней назад. Ведь так? </w:t>
      </w:r>
      <w:r w:rsidR="00AC2441">
        <w:t>Софии</w:t>
      </w:r>
      <w:r w:rsidR="0091451A">
        <w:t xml:space="preserve"> лучше? </w:t>
      </w:r>
    </w:p>
    <w:p w14:paraId="49586E18" w14:textId="4EA0CA54" w:rsidR="008E297B" w:rsidRDefault="00B47161" w:rsidP="00010304">
      <w:r>
        <w:t xml:space="preserve">– </w:t>
      </w:r>
      <w:r w:rsidR="0091451A">
        <w:t>Лихорадка и кашель прошли</w:t>
      </w:r>
      <w:r w:rsidR="008E297B">
        <w:t xml:space="preserve">. Если вы об этом. </w:t>
      </w:r>
    </w:p>
    <w:p w14:paraId="788F1416" w14:textId="605AAFAE" w:rsidR="008E297B" w:rsidRDefault="00B47161" w:rsidP="00010304">
      <w:r>
        <w:t>–</w:t>
      </w:r>
      <w:r w:rsidR="008E297B">
        <w:t xml:space="preserve"> Прошли? Чудесно! </w:t>
      </w:r>
      <w:r>
        <w:t xml:space="preserve">– </w:t>
      </w:r>
      <w:r w:rsidR="008E297B">
        <w:t>выдохнул с облегчением Виктор. – Где она сейчас? Наверху? Или в оранжерее? Н</w:t>
      </w:r>
      <w:r w:rsidR="008E076E">
        <w:t>а</w:t>
      </w:r>
      <w:r w:rsidR="008E297B">
        <w:t xml:space="preserve"> улице </w:t>
      </w:r>
      <w:r w:rsidR="00AC2441">
        <w:t>Софии</w:t>
      </w:r>
      <w:r w:rsidR="008E297B">
        <w:t xml:space="preserve"> нет, </w:t>
      </w:r>
      <w:r w:rsidR="008E076E">
        <w:t>впрочем,</w:t>
      </w:r>
      <w:r w:rsidR="008E297B">
        <w:t xml:space="preserve"> погода </w:t>
      </w:r>
      <w:r w:rsidR="008E076E">
        <w:t>н</w:t>
      </w:r>
      <w:r w:rsidR="00AC2441">
        <w:t xml:space="preserve">е </w:t>
      </w:r>
      <w:r w:rsidR="008E076E">
        <w:t>ладится</w:t>
      </w:r>
      <w:r w:rsidR="008E297B">
        <w:t xml:space="preserve">, конечно, ей не </w:t>
      </w:r>
      <w:r w:rsidR="00AC2441">
        <w:t xml:space="preserve">до </w:t>
      </w:r>
      <w:r w:rsidR="008E297B">
        <w:t xml:space="preserve">прогулок сейчас. </w:t>
      </w:r>
    </w:p>
    <w:p w14:paraId="1F363D0A" w14:textId="54E8D0E2" w:rsidR="008E297B" w:rsidRDefault="00B47161" w:rsidP="00010304">
      <w:r>
        <w:t>–</w:t>
      </w:r>
      <w:r w:rsidR="008E297B">
        <w:t xml:space="preserve"> Хозяйка сказала, что будет в </w:t>
      </w:r>
      <w:r w:rsidR="008E076E">
        <w:t xml:space="preserve">галерее, </w:t>
      </w:r>
      <w:r>
        <w:t>–</w:t>
      </w:r>
      <w:r w:rsidR="008E297B">
        <w:t xml:space="preserve"> уклончиво отметила пожилая женщина. </w:t>
      </w:r>
    </w:p>
    <w:p w14:paraId="472D6387" w14:textId="377A8789" w:rsidR="008E297B" w:rsidRDefault="008E297B" w:rsidP="00010304">
      <w:r>
        <w:t xml:space="preserve">Виктор с </w:t>
      </w:r>
      <w:r w:rsidR="008E076E">
        <w:t>энтузиазмом</w:t>
      </w:r>
      <w:r>
        <w:t xml:space="preserve"> и воодушевлением направился в левое </w:t>
      </w:r>
      <w:r w:rsidR="008E076E">
        <w:t>крыло, радостно</w:t>
      </w:r>
      <w:r>
        <w:t xml:space="preserve"> смахивая </w:t>
      </w:r>
      <w:r w:rsidR="008E076E">
        <w:t>дурное</w:t>
      </w:r>
      <w:r>
        <w:t xml:space="preserve"> </w:t>
      </w:r>
      <w:r w:rsidR="008E076E">
        <w:t>предчувствие</w:t>
      </w:r>
      <w:r>
        <w:t xml:space="preserve">, как </w:t>
      </w:r>
      <w:r w:rsidR="00AC2441">
        <w:t>десятью минутами ранее дорожную</w:t>
      </w:r>
      <w:r>
        <w:t xml:space="preserve"> пыль. </w:t>
      </w:r>
      <w:r w:rsidR="00AC2441">
        <w:t>Н</w:t>
      </w:r>
      <w:r>
        <w:t xml:space="preserve">о </w:t>
      </w:r>
      <w:r w:rsidR="00AC2441">
        <w:t>отчего-то</w:t>
      </w:r>
      <w:r>
        <w:t xml:space="preserve"> ответ служанки </w:t>
      </w:r>
      <w:r w:rsidR="00AC2441">
        <w:t>настораживал</w:t>
      </w:r>
      <w:r>
        <w:t>.</w:t>
      </w:r>
    </w:p>
    <w:p w14:paraId="650AB797" w14:textId="41EBAE27" w:rsidR="008E297B" w:rsidRDefault="00B47161" w:rsidP="00010304">
      <w:r>
        <w:t>–</w:t>
      </w:r>
      <w:r w:rsidR="008E297B">
        <w:t xml:space="preserve"> </w:t>
      </w:r>
      <w:r w:rsidR="00AC2441">
        <w:t>София</w:t>
      </w:r>
      <w:r w:rsidR="008E297B">
        <w:t xml:space="preserve"> сказала что-то еще? </w:t>
      </w:r>
    </w:p>
    <w:p w14:paraId="3F15815A" w14:textId="0CEE9C08" w:rsidR="008E297B" w:rsidRDefault="00B47161" w:rsidP="00010304">
      <w:r>
        <w:t>–</w:t>
      </w:r>
      <w:r w:rsidR="008E297B">
        <w:t xml:space="preserve"> Лишь попросила не беспокоить.  </w:t>
      </w:r>
    </w:p>
    <w:p w14:paraId="1211FB01" w14:textId="72AE5561" w:rsidR="0091451A" w:rsidRDefault="008E297B" w:rsidP="00010304">
      <w:r>
        <w:t>Виктор с облегчением кивнул, полагая</w:t>
      </w:r>
      <w:r w:rsidR="00E40191">
        <w:t>,</w:t>
      </w:r>
      <w:r>
        <w:t xml:space="preserve"> что к нему это не относится</w:t>
      </w:r>
      <w:r w:rsidR="00AC2441">
        <w:t>,</w:t>
      </w:r>
      <w:r>
        <w:t xml:space="preserve"> и </w:t>
      </w:r>
      <w:r w:rsidR="008E076E">
        <w:t>бодро</w:t>
      </w:r>
      <w:r>
        <w:t xml:space="preserve"> зашагал. </w:t>
      </w:r>
    </w:p>
    <w:p w14:paraId="16ED124D" w14:textId="7083B4D4" w:rsidR="008E297B" w:rsidRDefault="008E076E" w:rsidP="00010304">
      <w:r>
        <w:t>Войдя</w:t>
      </w:r>
      <w:r w:rsidR="008E297B">
        <w:t xml:space="preserve"> в </w:t>
      </w:r>
      <w:r>
        <w:t>галерею</w:t>
      </w:r>
      <w:r w:rsidR="008E297B">
        <w:t xml:space="preserve">, </w:t>
      </w:r>
      <w:r w:rsidR="00583548">
        <w:t>коллекционер</w:t>
      </w:r>
      <w:r w:rsidR="008E297B">
        <w:t xml:space="preserve"> обнаружил комнату пустой. Оглядываясь по сторонам, Виктор также не </w:t>
      </w:r>
      <w:r w:rsidR="00583548">
        <w:t>увидел</w:t>
      </w:r>
      <w:r w:rsidR="008E297B">
        <w:t xml:space="preserve"> супруги. Быть может, София коротает время среди цветов? </w:t>
      </w:r>
    </w:p>
    <w:p w14:paraId="09EAFD71" w14:textId="575CF56F" w:rsidR="008E297B" w:rsidRDefault="008E297B" w:rsidP="00010304">
      <w:r>
        <w:t>Нет, ее там тоже нет.</w:t>
      </w:r>
    </w:p>
    <w:p w14:paraId="5C1C62C0" w14:textId="27F78CA7" w:rsidR="008E297B" w:rsidRDefault="008E297B" w:rsidP="00010304">
      <w:r>
        <w:t xml:space="preserve">В полной растерянности хозяин дома быстро вернулся к </w:t>
      </w:r>
      <w:r w:rsidR="00583548">
        <w:t>застывшей</w:t>
      </w:r>
      <w:r>
        <w:t xml:space="preserve"> на месте домоправительнице.</w:t>
      </w:r>
    </w:p>
    <w:p w14:paraId="251836CA" w14:textId="510079EC" w:rsidR="008E297B" w:rsidRDefault="00B47161" w:rsidP="00010304">
      <w:r>
        <w:t>–</w:t>
      </w:r>
      <w:r w:rsidR="008E297B">
        <w:t xml:space="preserve"> Моя жена куда-то вышла? </w:t>
      </w:r>
    </w:p>
    <w:p w14:paraId="27FBF3D4" w14:textId="760D3CA9" w:rsidR="008E297B" w:rsidRDefault="00B47161" w:rsidP="00010304">
      <w:r>
        <w:t>–</w:t>
      </w:r>
      <w:r w:rsidR="008E297B">
        <w:t xml:space="preserve"> Никак нет. Я весь день сл</w:t>
      </w:r>
      <w:r w:rsidR="00583548">
        <w:t>ежу</w:t>
      </w:r>
      <w:r w:rsidR="008E297B">
        <w:t xml:space="preserve">, как </w:t>
      </w:r>
      <w:r w:rsidR="00583548">
        <w:t xml:space="preserve">слуги </w:t>
      </w:r>
      <w:r w:rsidR="008E297B">
        <w:t xml:space="preserve">наводят чистоту в холле, мимо бы </w:t>
      </w:r>
      <w:r w:rsidR="00583548">
        <w:t>хозяйка</w:t>
      </w:r>
      <w:r w:rsidR="008E297B">
        <w:t xml:space="preserve"> не прошла.</w:t>
      </w:r>
    </w:p>
    <w:p w14:paraId="44FF1637" w14:textId="2E9A1BCA" w:rsidR="008E297B" w:rsidRDefault="008E297B" w:rsidP="00010304">
      <w:r>
        <w:lastRenderedPageBreak/>
        <w:t>Лоб Виктора покрылся испариной, не теряя н</w:t>
      </w:r>
      <w:r w:rsidR="00E40191">
        <w:t>и</w:t>
      </w:r>
      <w:r>
        <w:t xml:space="preserve"> секунд</w:t>
      </w:r>
      <w:r w:rsidR="00583548">
        <w:t>ы</w:t>
      </w:r>
      <w:r w:rsidR="00E40191">
        <w:t>,</w:t>
      </w:r>
      <w:r>
        <w:t xml:space="preserve"> он снова </w:t>
      </w:r>
      <w:r w:rsidR="00583548">
        <w:t>ринулся</w:t>
      </w:r>
      <w:r>
        <w:t xml:space="preserve"> в </w:t>
      </w:r>
      <w:r w:rsidR="008E076E">
        <w:t>галерею</w:t>
      </w:r>
      <w:r>
        <w:t>.</w:t>
      </w:r>
    </w:p>
    <w:p w14:paraId="34D6ADEB" w14:textId="0C8FB824" w:rsidR="008E297B" w:rsidRDefault="00B47161" w:rsidP="00010304">
      <w:r>
        <w:t>–</w:t>
      </w:r>
      <w:r w:rsidR="008E297B">
        <w:t xml:space="preserve"> София? Душа моя, ты здесь? </w:t>
      </w:r>
    </w:p>
    <w:p w14:paraId="22AD7B7C" w14:textId="78B90C62" w:rsidR="00F66F94" w:rsidRDefault="00F66F94" w:rsidP="00010304">
      <w:r>
        <w:t>Компас в груди Виктора бешено закрутился, будто бы не зная</w:t>
      </w:r>
      <w:r w:rsidR="00E40191">
        <w:t>,</w:t>
      </w:r>
      <w:r>
        <w:t xml:space="preserve"> какое </w:t>
      </w:r>
      <w:r w:rsidR="008E076E">
        <w:t>выбрать</w:t>
      </w:r>
      <w:r>
        <w:t xml:space="preserve"> направление. Словно какой-то доброжелатель смазал </w:t>
      </w:r>
      <w:r w:rsidR="00583548">
        <w:t xml:space="preserve">механизм </w:t>
      </w:r>
      <w:r>
        <w:t>маслом</w:t>
      </w:r>
      <w:r w:rsidR="00583548">
        <w:t>,</w:t>
      </w:r>
      <w:r>
        <w:t xml:space="preserve"> и теперь </w:t>
      </w:r>
      <w:r w:rsidR="008E076E">
        <w:t>ничего</w:t>
      </w:r>
      <w:r>
        <w:t xml:space="preserve"> не мешало </w:t>
      </w:r>
      <w:r w:rsidR="00E40191">
        <w:t xml:space="preserve">ему </w:t>
      </w:r>
      <w:r>
        <w:t xml:space="preserve">прийти в движение. И также резко </w:t>
      </w:r>
      <w:r w:rsidR="00583548">
        <w:t>указатель за</w:t>
      </w:r>
      <w:r>
        <w:t xml:space="preserve">мер, колом войдя в самое сердце коллекционера. </w:t>
      </w:r>
    </w:p>
    <w:p w14:paraId="5AA9891F" w14:textId="36E00911" w:rsidR="0091451A" w:rsidRDefault="008E297B" w:rsidP="00010304">
      <w:r>
        <w:t xml:space="preserve">Виктор </w:t>
      </w:r>
      <w:r w:rsidR="008E076E">
        <w:t>встал</w:t>
      </w:r>
      <w:r w:rsidR="001F4602">
        <w:t xml:space="preserve"> в центр </w:t>
      </w:r>
      <w:r w:rsidR="008E076E">
        <w:t>галереи</w:t>
      </w:r>
      <w:r w:rsidR="001F4602">
        <w:t xml:space="preserve">, где </w:t>
      </w:r>
      <w:r w:rsidR="00583548">
        <w:t>был, казалось бы,</w:t>
      </w:r>
      <w:r w:rsidR="001F4602">
        <w:t xml:space="preserve"> минуту </w:t>
      </w:r>
      <w:r w:rsidR="008E076E">
        <w:t>назад</w:t>
      </w:r>
      <w:r w:rsidR="001F4602">
        <w:t>. Но теперь на все смотрел по</w:t>
      </w:r>
      <w:r w:rsidR="008E076E">
        <w:t>-</w:t>
      </w:r>
      <w:r w:rsidR="001F4602">
        <w:t xml:space="preserve">другому. </w:t>
      </w:r>
      <w:r w:rsidR="00F66F94">
        <w:t xml:space="preserve">Не слышал тиканья напольных </w:t>
      </w:r>
      <w:r w:rsidR="008E076E">
        <w:t>часов</w:t>
      </w:r>
      <w:r w:rsidR="00DD58F8">
        <w:t>, что по обыкновению методично отбивали ритм, словно приветствуя хозяина</w:t>
      </w:r>
      <w:r w:rsidR="008E076E">
        <w:t>. Он больше</w:t>
      </w:r>
      <w:r w:rsidR="001F4602">
        <w:t xml:space="preserve"> не замечал ни </w:t>
      </w:r>
      <w:r w:rsidR="001F4602" w:rsidRPr="001F4602">
        <w:t>средневековых стулье</w:t>
      </w:r>
      <w:r w:rsidR="001F4602">
        <w:t>в</w:t>
      </w:r>
      <w:r w:rsidR="001F4602" w:rsidRPr="001F4602">
        <w:t xml:space="preserve">, </w:t>
      </w:r>
      <w:r w:rsidR="008E076E">
        <w:t xml:space="preserve">ни </w:t>
      </w:r>
      <w:r w:rsidR="008E076E" w:rsidRPr="001F4602">
        <w:t>секретера</w:t>
      </w:r>
      <w:r w:rsidR="001F4602" w:rsidRPr="001F4602">
        <w:t xml:space="preserve"> с рельефной резьбой</w:t>
      </w:r>
      <w:r w:rsidR="00DD58F8">
        <w:t>, неизменно пребывающих при полном параде и начищенных до блеска</w:t>
      </w:r>
      <w:r w:rsidR="001F4602" w:rsidRPr="001F4602">
        <w:t>.</w:t>
      </w:r>
      <w:r w:rsidR="001F4602">
        <w:t xml:space="preserve"> </w:t>
      </w:r>
      <w:r w:rsidR="00F66F94">
        <w:t xml:space="preserve">Ни редких статуэток и </w:t>
      </w:r>
      <w:r w:rsidR="008E076E">
        <w:t>причудливых</w:t>
      </w:r>
      <w:r w:rsidR="00F66F94">
        <w:t xml:space="preserve"> фигурок</w:t>
      </w:r>
      <w:r w:rsidR="00DD58F8">
        <w:t>, словно желающих снять головные уборы и кивнуть головками</w:t>
      </w:r>
      <w:r w:rsidR="00F66F94">
        <w:t xml:space="preserve">. </w:t>
      </w:r>
      <w:r w:rsidR="001F4602">
        <w:t>Ни даже отсутст</w:t>
      </w:r>
      <w:r w:rsidR="00E40191">
        <w:t xml:space="preserve">вие </w:t>
      </w:r>
      <w:r w:rsidR="001F4602">
        <w:t>излюбленн</w:t>
      </w:r>
      <w:r w:rsidR="00E40191">
        <w:t>ой</w:t>
      </w:r>
      <w:r w:rsidR="001F4602">
        <w:t xml:space="preserve"> двер</w:t>
      </w:r>
      <w:r w:rsidR="00E40191">
        <w:t>и</w:t>
      </w:r>
      <w:r w:rsidR="001F4602">
        <w:t xml:space="preserve">, коей единственной действительно не было </w:t>
      </w:r>
      <w:r w:rsidR="00812C44">
        <w:t>среди антиквариата</w:t>
      </w:r>
      <w:r w:rsidR="001F4602">
        <w:t xml:space="preserve">. </w:t>
      </w:r>
    </w:p>
    <w:p w14:paraId="69A549F3" w14:textId="7A45A699" w:rsidR="00F66F94" w:rsidRDefault="00812C44" w:rsidP="00010304">
      <w:r>
        <w:t xml:space="preserve">В помещении не было </w:t>
      </w:r>
      <w:r w:rsidR="006E2C43">
        <w:t>ничего</w:t>
      </w:r>
      <w:r>
        <w:t xml:space="preserve">. </w:t>
      </w:r>
    </w:p>
    <w:p w14:paraId="07E6505F" w14:textId="77777777" w:rsidR="00F66F94" w:rsidRDefault="001F4602" w:rsidP="00010304">
      <w:r>
        <w:t xml:space="preserve">Лишь </w:t>
      </w:r>
    </w:p>
    <w:p w14:paraId="6311FF49" w14:textId="591A9102" w:rsidR="00F66F94" w:rsidRDefault="00756029" w:rsidP="00010304">
      <w:r>
        <w:t xml:space="preserve">          </w:t>
      </w:r>
      <w:r w:rsidR="001F4602">
        <w:t xml:space="preserve">ветер </w:t>
      </w:r>
    </w:p>
    <w:p w14:paraId="4E13B49C" w14:textId="688B5E9B" w:rsidR="00F66F94" w:rsidRDefault="00756029" w:rsidP="00010304">
      <w:r>
        <w:t xml:space="preserve">                     </w:t>
      </w:r>
      <w:r w:rsidR="001F4602">
        <w:t xml:space="preserve">в пустой </w:t>
      </w:r>
    </w:p>
    <w:p w14:paraId="7C69F99D" w14:textId="5184D8BB" w:rsidR="001F4602" w:rsidRDefault="00756029" w:rsidP="00010304">
      <w:r>
        <w:t xml:space="preserve">                                     </w:t>
      </w:r>
      <w:r w:rsidR="001F4602">
        <w:t xml:space="preserve">комнате. </w:t>
      </w:r>
    </w:p>
    <w:p w14:paraId="576A705F" w14:textId="77777777" w:rsidR="007A2250" w:rsidRDefault="007A2250" w:rsidP="00010304"/>
    <w:p w14:paraId="04D19D68" w14:textId="77777777" w:rsidR="00DC3482" w:rsidRDefault="00DC3482" w:rsidP="00010304"/>
    <w:p w14:paraId="209086CE" w14:textId="77777777" w:rsidR="0018761F" w:rsidRDefault="0018761F" w:rsidP="00010304"/>
    <w:p w14:paraId="1DACBEB3" w14:textId="77777777" w:rsidR="00C12B37" w:rsidRDefault="00C12B37" w:rsidP="00010304"/>
    <w:p w14:paraId="139F1ECA" w14:textId="77777777" w:rsidR="00184878" w:rsidRDefault="00184878" w:rsidP="00CD1119">
      <w:pPr>
        <w:ind w:firstLine="708"/>
      </w:pPr>
    </w:p>
    <w:p w14:paraId="203AF23D" w14:textId="77777777" w:rsidR="00184878" w:rsidRDefault="00184878" w:rsidP="00CD1119">
      <w:pPr>
        <w:ind w:firstLine="708"/>
      </w:pPr>
    </w:p>
    <w:p w14:paraId="5372284B" w14:textId="643C3A68" w:rsidR="00DF29EC" w:rsidRPr="00920145" w:rsidRDefault="002433E6" w:rsidP="00CD1119">
      <w:pPr>
        <w:ind w:firstLine="708"/>
      </w:pPr>
      <w:r>
        <w:t xml:space="preserve"> </w:t>
      </w:r>
    </w:p>
    <w:sectPr w:rsidR="00DF29EC" w:rsidRPr="00920145" w:rsidSect="002B789E">
      <w:pgSz w:w="11906" w:h="16838" w:code="9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92"/>
    <w:rsid w:val="00007FE6"/>
    <w:rsid w:val="00010304"/>
    <w:rsid w:val="00030740"/>
    <w:rsid w:val="00043CFF"/>
    <w:rsid w:val="000450C9"/>
    <w:rsid w:val="00067270"/>
    <w:rsid w:val="00072FDD"/>
    <w:rsid w:val="000A0359"/>
    <w:rsid w:val="000B4838"/>
    <w:rsid w:val="000B74BF"/>
    <w:rsid w:val="000C7651"/>
    <w:rsid w:val="000F264F"/>
    <w:rsid w:val="000F788C"/>
    <w:rsid w:val="00100DAE"/>
    <w:rsid w:val="001042F6"/>
    <w:rsid w:val="0010754E"/>
    <w:rsid w:val="0011186A"/>
    <w:rsid w:val="00134737"/>
    <w:rsid w:val="00143B30"/>
    <w:rsid w:val="00161D41"/>
    <w:rsid w:val="00184878"/>
    <w:rsid w:val="00186348"/>
    <w:rsid w:val="0018761F"/>
    <w:rsid w:val="001B18DD"/>
    <w:rsid w:val="001B337E"/>
    <w:rsid w:val="001C48D4"/>
    <w:rsid w:val="001D3BAF"/>
    <w:rsid w:val="001F4602"/>
    <w:rsid w:val="00220E25"/>
    <w:rsid w:val="00221AC8"/>
    <w:rsid w:val="00225EB4"/>
    <w:rsid w:val="00234D56"/>
    <w:rsid w:val="002433E6"/>
    <w:rsid w:val="0024720D"/>
    <w:rsid w:val="00254F33"/>
    <w:rsid w:val="00261747"/>
    <w:rsid w:val="00275488"/>
    <w:rsid w:val="002942E8"/>
    <w:rsid w:val="002A3905"/>
    <w:rsid w:val="002B789E"/>
    <w:rsid w:val="002C2405"/>
    <w:rsid w:val="002E432A"/>
    <w:rsid w:val="002E4B7B"/>
    <w:rsid w:val="0033539E"/>
    <w:rsid w:val="003505E4"/>
    <w:rsid w:val="003507B9"/>
    <w:rsid w:val="00372CF6"/>
    <w:rsid w:val="00387ACD"/>
    <w:rsid w:val="003A087F"/>
    <w:rsid w:val="003B574B"/>
    <w:rsid w:val="003C2CC2"/>
    <w:rsid w:val="003C72AD"/>
    <w:rsid w:val="003E1981"/>
    <w:rsid w:val="003E7EAB"/>
    <w:rsid w:val="004146E3"/>
    <w:rsid w:val="004437CD"/>
    <w:rsid w:val="00450B90"/>
    <w:rsid w:val="00471387"/>
    <w:rsid w:val="004740E6"/>
    <w:rsid w:val="00480B19"/>
    <w:rsid w:val="00486B29"/>
    <w:rsid w:val="004B6864"/>
    <w:rsid w:val="004D53B5"/>
    <w:rsid w:val="00502403"/>
    <w:rsid w:val="00502C7B"/>
    <w:rsid w:val="005319F3"/>
    <w:rsid w:val="00583548"/>
    <w:rsid w:val="00590E5D"/>
    <w:rsid w:val="005A5390"/>
    <w:rsid w:val="005E6F31"/>
    <w:rsid w:val="005F0308"/>
    <w:rsid w:val="0061105F"/>
    <w:rsid w:val="00673296"/>
    <w:rsid w:val="006A3240"/>
    <w:rsid w:val="006B0966"/>
    <w:rsid w:val="006C0B77"/>
    <w:rsid w:val="006E2C43"/>
    <w:rsid w:val="006F2D90"/>
    <w:rsid w:val="006F429A"/>
    <w:rsid w:val="00700FC3"/>
    <w:rsid w:val="00702F26"/>
    <w:rsid w:val="0070632C"/>
    <w:rsid w:val="00716C24"/>
    <w:rsid w:val="00756029"/>
    <w:rsid w:val="00761AC8"/>
    <w:rsid w:val="007A1541"/>
    <w:rsid w:val="007A2250"/>
    <w:rsid w:val="007B05FC"/>
    <w:rsid w:val="007C6C57"/>
    <w:rsid w:val="007C795B"/>
    <w:rsid w:val="007C7D1E"/>
    <w:rsid w:val="0080555A"/>
    <w:rsid w:val="00812C44"/>
    <w:rsid w:val="008242FF"/>
    <w:rsid w:val="00834B53"/>
    <w:rsid w:val="00870751"/>
    <w:rsid w:val="00881C53"/>
    <w:rsid w:val="008A6167"/>
    <w:rsid w:val="008B45AA"/>
    <w:rsid w:val="008E076E"/>
    <w:rsid w:val="008E297B"/>
    <w:rsid w:val="009018E7"/>
    <w:rsid w:val="00913A1B"/>
    <w:rsid w:val="0091451A"/>
    <w:rsid w:val="00920145"/>
    <w:rsid w:val="00922C48"/>
    <w:rsid w:val="009272F8"/>
    <w:rsid w:val="00930D22"/>
    <w:rsid w:val="00933374"/>
    <w:rsid w:val="009527E8"/>
    <w:rsid w:val="0096440C"/>
    <w:rsid w:val="00966CD4"/>
    <w:rsid w:val="00980394"/>
    <w:rsid w:val="009826F5"/>
    <w:rsid w:val="009A1D09"/>
    <w:rsid w:val="009A5834"/>
    <w:rsid w:val="009C4192"/>
    <w:rsid w:val="009C41C0"/>
    <w:rsid w:val="009D48F6"/>
    <w:rsid w:val="009D7B3E"/>
    <w:rsid w:val="009E0519"/>
    <w:rsid w:val="00A155C8"/>
    <w:rsid w:val="00A33135"/>
    <w:rsid w:val="00A35AD8"/>
    <w:rsid w:val="00A55AB5"/>
    <w:rsid w:val="00A5783A"/>
    <w:rsid w:val="00AB526D"/>
    <w:rsid w:val="00AC2441"/>
    <w:rsid w:val="00AE63E9"/>
    <w:rsid w:val="00AF0422"/>
    <w:rsid w:val="00B15DD0"/>
    <w:rsid w:val="00B20A26"/>
    <w:rsid w:val="00B21342"/>
    <w:rsid w:val="00B47161"/>
    <w:rsid w:val="00B64D54"/>
    <w:rsid w:val="00B66C7F"/>
    <w:rsid w:val="00B915B7"/>
    <w:rsid w:val="00BB5582"/>
    <w:rsid w:val="00BC21EA"/>
    <w:rsid w:val="00BE5915"/>
    <w:rsid w:val="00BF2B9D"/>
    <w:rsid w:val="00C0301D"/>
    <w:rsid w:val="00C05052"/>
    <w:rsid w:val="00C119AC"/>
    <w:rsid w:val="00C12B37"/>
    <w:rsid w:val="00C30456"/>
    <w:rsid w:val="00C32596"/>
    <w:rsid w:val="00C4217B"/>
    <w:rsid w:val="00C47BB6"/>
    <w:rsid w:val="00C53708"/>
    <w:rsid w:val="00C750CF"/>
    <w:rsid w:val="00C90F1E"/>
    <w:rsid w:val="00CB2BE3"/>
    <w:rsid w:val="00CB6CAB"/>
    <w:rsid w:val="00CC0598"/>
    <w:rsid w:val="00CD1119"/>
    <w:rsid w:val="00CF3E6A"/>
    <w:rsid w:val="00CF7252"/>
    <w:rsid w:val="00D059DA"/>
    <w:rsid w:val="00D141BA"/>
    <w:rsid w:val="00D14371"/>
    <w:rsid w:val="00D23A01"/>
    <w:rsid w:val="00D43B70"/>
    <w:rsid w:val="00D501DF"/>
    <w:rsid w:val="00D55458"/>
    <w:rsid w:val="00D815BC"/>
    <w:rsid w:val="00D82668"/>
    <w:rsid w:val="00D83439"/>
    <w:rsid w:val="00DB2842"/>
    <w:rsid w:val="00DC3482"/>
    <w:rsid w:val="00DD58F8"/>
    <w:rsid w:val="00DE31BE"/>
    <w:rsid w:val="00DF1F01"/>
    <w:rsid w:val="00DF29EC"/>
    <w:rsid w:val="00E16310"/>
    <w:rsid w:val="00E176C6"/>
    <w:rsid w:val="00E40191"/>
    <w:rsid w:val="00E513A3"/>
    <w:rsid w:val="00E65B65"/>
    <w:rsid w:val="00E70E3D"/>
    <w:rsid w:val="00EA59DF"/>
    <w:rsid w:val="00EB69EA"/>
    <w:rsid w:val="00EB6E3F"/>
    <w:rsid w:val="00EB7EF7"/>
    <w:rsid w:val="00EC507A"/>
    <w:rsid w:val="00ED04E4"/>
    <w:rsid w:val="00ED378C"/>
    <w:rsid w:val="00ED4D27"/>
    <w:rsid w:val="00EE4070"/>
    <w:rsid w:val="00F0631D"/>
    <w:rsid w:val="00F12C76"/>
    <w:rsid w:val="00F2624D"/>
    <w:rsid w:val="00F4715A"/>
    <w:rsid w:val="00F50D86"/>
    <w:rsid w:val="00F50FE4"/>
    <w:rsid w:val="00F66F94"/>
    <w:rsid w:val="00F74E0C"/>
    <w:rsid w:val="00F93A5B"/>
    <w:rsid w:val="00FA280D"/>
    <w:rsid w:val="00FB6DED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D6D9"/>
  <w15:chartTrackingRefBased/>
  <w15:docId w15:val="{DBF22328-BCDB-4180-9395-47CA6F3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A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3A5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3A5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A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3A5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49A6-267D-4BAC-B8CA-BFE2480E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9</Pages>
  <Words>7444</Words>
  <Characters>4243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dcterms:created xsi:type="dcterms:W3CDTF">2024-02-06T06:14:00Z</dcterms:created>
  <dcterms:modified xsi:type="dcterms:W3CDTF">2024-03-26T14:55:00Z</dcterms:modified>
</cp:coreProperties>
</file>